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proofErr w:type="gramStart"/>
      <w:r w:rsidR="0025345F">
        <w:rPr>
          <w:rFonts w:hint="eastAsia"/>
        </w:rPr>
        <w:t>M</w:t>
      </w:r>
      <w:r w:rsidR="0025345F">
        <w:t>arch</w:t>
      </w:r>
      <w:r>
        <w:t>,</w:t>
      </w:r>
      <w:proofErr w:type="gramEnd"/>
      <w:r>
        <w:t xml:space="preserve">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138E071F" w14:textId="66D8B95F" w:rsidR="006E57A6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r w:rsidR="006E57A6" w:rsidRPr="00860759">
        <w:rPr>
          <w:noProof/>
          <w:color w:val="595959" w:themeColor="text1" w:themeTint="A6"/>
        </w:rPr>
        <w:t>Chapter 1. ScanEmul</w:t>
      </w:r>
      <w:r w:rsidR="006E57A6">
        <w:rPr>
          <w:noProof/>
        </w:rPr>
        <w:tab/>
      </w:r>
      <w:r w:rsidR="006E57A6">
        <w:rPr>
          <w:noProof/>
        </w:rPr>
        <w:fldChar w:fldCharType="begin"/>
      </w:r>
      <w:r w:rsidR="006E57A6">
        <w:rPr>
          <w:noProof/>
        </w:rPr>
        <w:instrText xml:space="preserve"> PAGEREF _Toc36110310 \h </w:instrText>
      </w:r>
      <w:r w:rsidR="006E57A6">
        <w:rPr>
          <w:noProof/>
        </w:rPr>
      </w:r>
      <w:r w:rsidR="006E57A6">
        <w:rPr>
          <w:noProof/>
        </w:rPr>
        <w:fldChar w:fldCharType="separate"/>
      </w:r>
      <w:r w:rsidR="006E57A6">
        <w:rPr>
          <w:noProof/>
        </w:rPr>
        <w:t>5</w:t>
      </w:r>
      <w:r w:rsidR="006E57A6">
        <w:rPr>
          <w:noProof/>
        </w:rPr>
        <w:fldChar w:fldCharType="end"/>
      </w:r>
    </w:p>
    <w:p w14:paraId="4AB3E4C9" w14:textId="67B447E0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5CD985" w14:textId="4A20A8AB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11AFBC" w14:textId="43ECA5F0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8FB935" w14:textId="3D54B6EF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C0EE1C" w14:textId="7F95C52F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7B896E" w14:textId="24D559F7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5411F6" w14:textId="4285A786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41CB68" w14:textId="006B566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2521BB" w14:textId="385043BE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8BF1AD" w14:textId="7030CC4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C36584" w14:textId="5746B15F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1A79D5" w14:textId="75F65FF1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C0A40A" w14:textId="3089C123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61EE4C" w14:textId="7E559245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FFAB34" w14:textId="2734B84B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57E2AC" w14:textId="400556FC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9FD933" w14:textId="073642D9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5C1E9D" w14:textId="616FA499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50F69DE" w14:textId="47E2DB24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B5D4030" w14:textId="1E1590AE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7469C6" w14:textId="5651F484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0A9FD4" w14:textId="0C424068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A26C1E" w14:textId="0B68175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01AAE84" w14:textId="31FC9D8C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A5BBD9" w14:textId="7FEF33FD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32428A8" w14:textId="04D9795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389F68" w14:textId="2279D69F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485E28" w14:textId="4EFBC68D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50E44B" w14:textId="5486604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530132" w14:textId="489B9362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86184E6" w14:textId="26B0AECE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0344C11" w14:textId="256463A9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156E551" w14:textId="1D16E6C7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DA836A9" w14:textId="1334FC80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945B85A" w14:textId="706B27E3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BE2F0E" w14:textId="7A4369D8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5202E8A" w14:textId="5BF982B0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EA620C0" w14:textId="2D9D71A3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6433D92" w14:textId="00870152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Manage Boo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9DB905" w14:textId="049EF3F1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9CFCA63" w14:textId="7A3FF71E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393FC14" w14:textId="11D78128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F3A4302" w14:textId="33CD14E5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929A952" w14:textId="1235E77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E51A9E5" w14:textId="51E44C5E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DEFA0D1" w14:textId="457AAD55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CF9379C" w14:textId="1EF63ED8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FD732A9" w14:textId="53E2CE45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DBF792D" w14:textId="5B953FDC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988FE3" w14:textId="518A4E12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8D4B775" w14:textId="5E20E477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8EBBA0" w14:textId="0F4A0116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5C0C4D7" w14:textId="1E3C8F5D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F4C2C2B" w14:textId="15EEF2C6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GMS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8475313" w14:textId="76660FE6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34AD77F" w14:textId="098FFDCE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939E394" w14:textId="53ACC969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CDC6056" w14:textId="53422949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D68863A" w14:textId="2791A5CC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2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DF247BF" w14:textId="4C86460B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2B73AC9" w14:textId="0881FFCD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A57070A" w14:textId="4066BB3A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7B5D230" w14:textId="53CCD902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4D6730" w14:textId="3BFF25B1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860759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7C578F" w14:textId="771A5BF0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E37C87D" w14:textId="00D57D31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D133E73" w14:textId="4DD5E1C6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4F8FDA" w14:textId="4E026F3B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54E8260" w14:textId="2639203D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FEC7118" w14:textId="2112D9C6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60759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CBB85DA" w14:textId="6E8FF018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10AD7D6" w14:textId="621BA05C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806E5D7" w14:textId="4B44C575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BAC2C50" w14:textId="753921C3" w:rsidR="006E57A6" w:rsidRDefault="006E57A6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72CF6A5" w14:textId="27B49D51" w:rsidR="006E57A6" w:rsidRDefault="006E57A6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1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2EF5F39" w14:textId="32FEDBE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" w:name="_Toc445731663"/>
      <w:bookmarkStart w:id="4" w:name="_Toc36110310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proofErr w:type="spellStart"/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3"/>
      <w:bookmarkEnd w:id="4"/>
      <w:proofErr w:type="spellEnd"/>
    </w:p>
    <w:p w14:paraId="6F1CF9F5" w14:textId="77777777" w:rsidR="004379A7" w:rsidRDefault="004379A7" w:rsidP="007A780C">
      <w:bookmarkStart w:id="5" w:name="_Toc445731665"/>
      <w:bookmarkStart w:id="6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7" w:name="_Toc36110311"/>
      <w:r w:rsidRPr="00CD21B1">
        <w:t xml:space="preserve">1. </w:t>
      </w:r>
      <w:bookmarkEnd w:id="5"/>
      <w:r>
        <w:rPr>
          <w:rFonts w:hint="eastAsia"/>
        </w:rPr>
        <w:t>EDIT PROFILE</w:t>
      </w:r>
      <w:bookmarkEnd w:id="7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proofErr w:type="spellStart"/>
            <w:r>
              <w:t>scanemul.db</w:t>
            </w:r>
            <w:proofErr w:type="spellEnd"/>
            <w:r>
              <w:t>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8" w:name="_Toc36110312"/>
      <w:r>
        <w:rPr>
          <w:rFonts w:hint="eastAsia"/>
        </w:rPr>
        <w:lastRenderedPageBreak/>
        <w:t>2. EDIT PROFILE - MENU</w:t>
      </w:r>
      <w:bookmarkEnd w:id="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FA9B50" wp14:editId="15254227">
                  <wp:extent cx="1923750" cy="3420000"/>
                  <wp:effectExtent l="19050" t="19050" r="19685" b="9525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77D47D90" w14:textId="3423E398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</w:tc>
      </w:tr>
    </w:tbl>
    <w:p w14:paraId="33F82FD1" w14:textId="77777777" w:rsidR="006B4ADB" w:rsidRPr="006B4ADB" w:rsidRDefault="006B4ADB" w:rsidP="006B4ADB"/>
    <w:p w14:paraId="512F29A1" w14:textId="115FF47E" w:rsidR="004379A7" w:rsidRPr="00CD21B1" w:rsidRDefault="004379A7" w:rsidP="004379A7">
      <w:pPr>
        <w:pStyle w:val="3"/>
      </w:pPr>
      <w:bookmarkStart w:id="9" w:name="_Toc3611031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9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1678FD5" wp14:editId="0D05CB07">
                  <wp:extent cx="1923750" cy="342000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7CA06D4F" w14:textId="7DBB8ED1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누르면 풍선 메뉴가 보여 집니다.</w:t>
            </w:r>
          </w:p>
          <w:p w14:paraId="318E6CE8" w14:textId="3DB843F5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032ECC">
              <w:t xml:space="preserve"> </w:t>
            </w:r>
            <w:r>
              <w:rPr>
                <w:rFonts w:hint="eastAsia"/>
              </w:rPr>
              <w:t>항목을 선택하면 프로파일을 지울 수 있습니다.</w:t>
            </w:r>
            <w:r w:rsidR="004379A7">
              <w:t>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0" w:name="_Toc3611031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24A8D8E" wp14:editId="71255B65">
                  <wp:extent cx="1923750" cy="3420000"/>
                  <wp:effectExtent l="19050" t="19050" r="1968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5743501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1" w:name="_Toc36110315"/>
      <w:bookmarkEnd w:id="6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</w:t>
            </w:r>
            <w:proofErr w:type="gramStart"/>
            <w:r w:rsidR="00D605EA">
              <w:rPr>
                <w:rFonts w:hint="eastAsia"/>
              </w:rPr>
              <w:t>적용 될</w:t>
            </w:r>
            <w:proofErr w:type="gramEnd"/>
            <w:r w:rsidR="00D605EA">
              <w:rPr>
                <w:rFonts w:hint="eastAsia"/>
              </w:rPr>
              <w:t xml:space="preserve">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</w:t>
            </w:r>
            <w:proofErr w:type="gramStart"/>
            <w:r w:rsidR="00D605EA">
              <w:t xml:space="preserve">Profile </w:t>
            </w:r>
            <w:r w:rsidR="00D605EA">
              <w:rPr>
                <w:rFonts w:hint="eastAsia"/>
              </w:rPr>
              <w:t>에서</w:t>
            </w:r>
            <w:proofErr w:type="gramEnd"/>
            <w:r w:rsidR="00D605EA">
              <w:rPr>
                <w:rFonts w:hint="eastAsia"/>
              </w:rPr>
              <w:t xml:space="preserve">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2" w:name="_Toc36110316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elligent Document Capture (IDC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</w:t>
            </w:r>
            <w:proofErr w:type="gramStart"/>
            <w:r>
              <w:rPr>
                <w:rFonts w:hint="eastAsia"/>
              </w:rPr>
              <w:t>적용 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</w:t>
            </w:r>
            <w:proofErr w:type="gramStart"/>
            <w:r>
              <w:t xml:space="preserve">Profile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3" w:name="_Toc36110317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</w:t>
            </w:r>
            <w:proofErr w:type="gramStart"/>
            <w:r>
              <w:t>Mode :</w:t>
            </w:r>
            <w:proofErr w:type="gramEnd"/>
            <w:r>
              <w:t xml:space="preserve">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proofErr w:type="gramStart"/>
            <w:r>
              <w:rPr>
                <w:rFonts w:hint="eastAsia"/>
              </w:rPr>
              <w:t>O</w:t>
            </w:r>
            <w:r>
              <w:t>ff :</w:t>
            </w:r>
            <w:proofErr w:type="gramEnd"/>
            <w:r>
              <w:t xml:space="preserve">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proofErr w:type="gramStart"/>
            <w:r>
              <w:rPr>
                <w:rFonts w:hint="eastAsia"/>
              </w:rPr>
              <w:t>A</w:t>
            </w:r>
            <w:r>
              <w:t>nchored :</w:t>
            </w:r>
            <w:proofErr w:type="gramEnd"/>
            <w:r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proofErr w:type="gramStart"/>
            <w:r>
              <w:rPr>
                <w:rFonts w:hint="eastAsia"/>
              </w:rPr>
              <w:t>L</w:t>
            </w:r>
            <w:r>
              <w:t>inked :</w:t>
            </w:r>
            <w:proofErr w:type="gramEnd"/>
            <w:r>
              <w:t xml:space="preserve">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proofErr w:type="gramStart"/>
            <w:r>
              <w:t>Symbology :</w:t>
            </w:r>
            <w:proofErr w:type="gramEnd"/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</w:t>
            </w:r>
            <w:proofErr w:type="gramStart"/>
            <w:r>
              <w:t>Coordinate :</w:t>
            </w:r>
            <w:proofErr w:type="gramEnd"/>
            <w:r>
              <w:t xml:space="preserve">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proofErr w:type="gramStart"/>
            <w:r>
              <w:rPr>
                <w:rFonts w:hint="eastAsia"/>
              </w:rPr>
              <w:t>H</w:t>
            </w:r>
            <w:r>
              <w:t>eight :</w:t>
            </w:r>
            <w:proofErr w:type="gramEnd"/>
            <w:r>
              <w:t xml:space="preserve">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proofErr w:type="gramStart"/>
            <w:r>
              <w:rPr>
                <w:rFonts w:hint="eastAsia"/>
              </w:rPr>
              <w:t>F</w:t>
            </w:r>
            <w:r>
              <w:t>older :</w:t>
            </w:r>
            <w:proofErr w:type="gramEnd"/>
            <w:r>
              <w:t xml:space="preserve">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</w:t>
            </w:r>
            <w:proofErr w:type="gramStart"/>
            <w:r>
              <w:t>Type :</w:t>
            </w:r>
            <w:proofErr w:type="gramEnd"/>
            <w:r>
              <w:t xml:space="preserve">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proofErr w:type="gramStart"/>
            <w:r w:rsidRPr="00901095">
              <w:t xml:space="preserve">None </w:t>
            </w:r>
            <w:r>
              <w:t>:</w:t>
            </w:r>
            <w:proofErr w:type="gramEnd"/>
            <w:r>
              <w:t xml:space="preserve">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proofErr w:type="gramStart"/>
            <w:r w:rsidRPr="00901095">
              <w:t xml:space="preserve">Black </w:t>
            </w:r>
            <w:r>
              <w:t>:</w:t>
            </w:r>
            <w:proofErr w:type="gramEnd"/>
            <w:r>
              <w:t xml:space="preserve">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proofErr w:type="gramStart"/>
            <w:r>
              <w:t>Whit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</w:t>
            </w:r>
            <w:proofErr w:type="gramStart"/>
            <w:r>
              <w:t>)</w:t>
            </w:r>
            <w:r w:rsidR="004D095B">
              <w:t xml:space="preserve"> :</w:t>
            </w:r>
            <w:proofErr w:type="gramEnd"/>
            <w:r w:rsidR="004D095B">
              <w:t xml:space="preserve">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4" w:name="_Toc36110318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 xml:space="preserve">버튼이 </w:t>
            </w:r>
            <w:proofErr w:type="gramStart"/>
            <w:r w:rsidR="00C14A86">
              <w:rPr>
                <w:rFonts w:hint="eastAsia"/>
              </w:rPr>
              <w:t>활성화 된다</w:t>
            </w:r>
            <w:proofErr w:type="gramEnd"/>
            <w:r w:rsidR="00C14A86">
              <w:rPr>
                <w:rFonts w:hint="eastAsia"/>
              </w:rPr>
              <w:t>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proofErr w:type="gramStart"/>
            <w:r w:rsidR="00C14A86">
              <w:t xml:space="preserve">Decoding </w:t>
            </w:r>
            <w:r w:rsidR="00C14A86">
              <w:rPr>
                <w:rFonts w:hint="eastAsia"/>
              </w:rPr>
              <w:t>으로</w:t>
            </w:r>
            <w:proofErr w:type="gramEnd"/>
            <w:r w:rsidR="00C14A86">
              <w:rPr>
                <w:rFonts w:hint="eastAsia"/>
              </w:rPr>
              <w:t xml:space="preserve">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5" w:name="_Toc487034958"/>
      <w:bookmarkStart w:id="16" w:name="_Toc36110319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5"/>
      <w:bookmarkEnd w:id="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Async :</w:t>
            </w:r>
            <w:proofErr w:type="gramEnd"/>
            <w:r>
              <w:t xml:space="preserve">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Sync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Continue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 xml:space="preserve">버튼을 누르고 있는 동안 바코드를 연속해서 </w:t>
            </w:r>
            <w:proofErr w:type="spellStart"/>
            <w:r w:rsidR="001916D8">
              <w:rPr>
                <w:rFonts w:hint="eastAsia"/>
              </w:rPr>
              <w:t>리딩함</w:t>
            </w:r>
            <w:proofErr w:type="spellEnd"/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spellStart"/>
            <w:proofErr w:type="gramStart"/>
            <w:r>
              <w:t>OutPutM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</w:t>
            </w:r>
            <w:proofErr w:type="gramStart"/>
            <w:r>
              <w:t>Paste :</w:t>
            </w:r>
            <w:proofErr w:type="gramEnd"/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</w:t>
            </w:r>
            <w:proofErr w:type="gramStart"/>
            <w:r>
              <w:t>Emulation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None(Clipboard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</w:t>
            </w:r>
            <w:proofErr w:type="gramStart"/>
            <w:r>
              <w:t>character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proofErr w:type="gramStart"/>
            <w:r>
              <w:t>Enter :</w:t>
            </w:r>
            <w:proofErr w:type="gramEnd"/>
            <w:r>
              <w:t xml:space="preserve">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</w:t>
            </w:r>
            <w:proofErr w:type="gramStart"/>
            <w:r w:rsidR="001916D8">
              <w:t xml:space="preserve">Event </w:t>
            </w:r>
            <w:r w:rsidR="001916D8">
              <w:rPr>
                <w:rFonts w:hint="eastAsia"/>
              </w:rPr>
              <w:t>를</w:t>
            </w:r>
            <w:proofErr w:type="gramEnd"/>
            <w:r w:rsidR="001916D8">
              <w:rPr>
                <w:rFonts w:hint="eastAsia"/>
              </w:rPr>
              <w:t xml:space="preserve">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</w:t>
            </w:r>
            <w:proofErr w:type="gramStart"/>
            <w:r>
              <w:t>Enter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</w:t>
            </w:r>
            <w:proofErr w:type="gramStart"/>
            <w:r>
              <w:t>Scanning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</w:t>
            </w:r>
            <w:proofErr w:type="gramStart"/>
            <w:r>
              <w:t>Level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spellStart"/>
            <w:proofErr w:type="gramStart"/>
            <w:r>
              <w:t>Hex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 xml:space="preserve">바코드 결과를 </w:t>
            </w:r>
            <w:proofErr w:type="spellStart"/>
            <w:r w:rsidR="001916D8">
              <w:t>Hexcode</w:t>
            </w:r>
            <w:proofErr w:type="spellEnd"/>
            <w:r w:rsidR="001916D8">
              <w:t xml:space="preserve">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</w:t>
            </w:r>
            <w:proofErr w:type="gramStart"/>
            <w:r>
              <w:t>formatting :</w:t>
            </w:r>
            <w:proofErr w:type="gramEnd"/>
            <w:r>
              <w:t xml:space="preserve">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7" w:name="_Toc487034959"/>
      <w:bookmarkStart w:id="18" w:name="_Toc36110320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7"/>
      <w:bookmarkEnd w:id="18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Sync :</w:t>
            </w:r>
            <w:proofErr w:type="gramEnd"/>
            <w:r>
              <w:t xml:space="preserve">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Continue :</w:t>
            </w:r>
            <w:proofErr w:type="gramEnd"/>
            <w:r>
              <w:t xml:space="preserve">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spellStart"/>
            <w:proofErr w:type="gramStart"/>
            <w:r>
              <w:t>OutPutM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</w:t>
            </w:r>
            <w:proofErr w:type="gramStart"/>
            <w:r>
              <w:t>Past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</w:t>
            </w:r>
            <w:proofErr w:type="gramStart"/>
            <w:r>
              <w:t>Emulation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None(Clipboard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</w:t>
            </w:r>
            <w:proofErr w:type="gramStart"/>
            <w:r>
              <w:t>characte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proofErr w:type="gramStart"/>
            <w:r>
              <w:t>Enter :</w:t>
            </w:r>
            <w:proofErr w:type="gramEnd"/>
            <w:r>
              <w:t xml:space="preserve">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</w:t>
            </w:r>
            <w:proofErr w:type="gramStart"/>
            <w:r>
              <w:t xml:space="preserve">Event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</w:t>
            </w:r>
            <w:proofErr w:type="gramStart"/>
            <w:r>
              <w:t>Ente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spellStart"/>
            <w:proofErr w:type="gramStart"/>
            <w:r>
              <w:t>Hexcode</w:t>
            </w:r>
            <w:proofErr w:type="spellEnd"/>
            <w:r>
              <w:t xml:space="preserve"> :</w:t>
            </w:r>
            <w:proofErr w:type="gramEnd"/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</w:t>
            </w:r>
            <w:proofErr w:type="gramStart"/>
            <w:r w:rsidRPr="005876C8">
              <w:t>Barcode :</w:t>
            </w:r>
            <w:proofErr w:type="gramEnd"/>
            <w:r w:rsidRPr="005876C8">
              <w:t xml:space="preserve">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</w:t>
            </w:r>
            <w:proofErr w:type="gramStart"/>
            <w:r>
              <w:t>Formation :</w:t>
            </w:r>
            <w:proofErr w:type="gramEnd"/>
            <w:r>
              <w:t xml:space="preserve">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</w:t>
            </w:r>
            <w:proofErr w:type="gramStart"/>
            <w:r>
              <w:t>FNC :</w:t>
            </w:r>
            <w:proofErr w:type="gramEnd"/>
            <w:r>
              <w:t xml:space="preserve">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ranslate </w:t>
            </w:r>
            <w:proofErr w:type="gramStart"/>
            <w:r>
              <w:t>Data :</w:t>
            </w:r>
            <w:proofErr w:type="gramEnd"/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>roup Separate</w:t>
            </w:r>
            <w:proofErr w:type="gramStart"/>
            <w:r w:rsidR="000E4598">
              <w:t xml:space="preserve">) </w:t>
            </w:r>
            <w:r w:rsidR="000E4598">
              <w:rPr>
                <w:rFonts w:hint="eastAsia"/>
              </w:rPr>
              <w:t>에</w:t>
            </w:r>
            <w:proofErr w:type="gramEnd"/>
            <w:r w:rsidR="000E4598">
              <w:rPr>
                <w:rFonts w:hint="eastAsia"/>
              </w:rPr>
              <w:t xml:space="preserve">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</w:t>
            </w:r>
            <w:proofErr w:type="gramStart"/>
            <w:r>
              <w:t xml:space="preserve">formatting </w:t>
            </w:r>
            <w:r w:rsidR="000E4598">
              <w:t>:</w:t>
            </w:r>
            <w:proofErr w:type="gramEnd"/>
            <w:r w:rsidR="000E4598">
              <w:t xml:space="preserve">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19" w:name="_Toc36110321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proofErr w:type="gramStart"/>
            <w:r>
              <w:t>E</w:t>
            </w:r>
            <w:r w:rsidR="001463D0">
              <w:t>nable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</w:t>
            </w:r>
            <w:proofErr w:type="gramStart"/>
            <w:r>
              <w:t>rul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</w:t>
            </w:r>
            <w:proofErr w:type="gramStart"/>
            <w:r>
              <w:t>enabl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gramStart"/>
            <w:r>
              <w:t>Filter :</w:t>
            </w:r>
            <w:proofErr w:type="gramEnd"/>
            <w:r>
              <w:t xml:space="preserve">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ata of the containing set string </w:t>
            </w:r>
            <w:proofErr w:type="gramStart"/>
            <w:r>
              <w:t>only :</w:t>
            </w:r>
            <w:proofErr w:type="gramEnd"/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Starting position of the contained </w:t>
            </w:r>
            <w:proofErr w:type="gramStart"/>
            <w:r>
              <w:t>string</w:t>
            </w:r>
            <w:r w:rsidR="00F32D34">
              <w:t xml:space="preserve"> :</w:t>
            </w:r>
            <w:proofErr w:type="gramEnd"/>
            <w:r w:rsidR="00F32D34">
              <w:t xml:space="preserve">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</w:t>
            </w:r>
            <w:proofErr w:type="gramStart"/>
            <w:r>
              <w:t>only :</w:t>
            </w:r>
            <w:proofErr w:type="gramEnd"/>
            <w:r>
              <w:t xml:space="preserve">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ll decoders </w:t>
            </w:r>
            <w:proofErr w:type="gramStart"/>
            <w:r>
              <w:t>enabled :</w:t>
            </w:r>
            <w:proofErr w:type="gramEnd"/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</w:t>
            </w:r>
            <w:proofErr w:type="gramStart"/>
            <w:r>
              <w:t>action :</w:t>
            </w:r>
            <w:proofErr w:type="gramEnd"/>
            <w:r>
              <w:t xml:space="preserve">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</w:t>
            </w:r>
            <w:proofErr w:type="gramStart"/>
            <w:r>
              <w:t>code :</w:t>
            </w:r>
            <w:proofErr w:type="gramEnd"/>
            <w:r>
              <w:t xml:space="preserve">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</w:t>
            </w:r>
            <w:proofErr w:type="gramStart"/>
            <w:r>
              <w:t>prefix :</w:t>
            </w:r>
            <w:proofErr w:type="gramEnd"/>
            <w:r>
              <w:t xml:space="preserve">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</w:t>
            </w:r>
            <w:proofErr w:type="gramStart"/>
            <w:r>
              <w:t>suffix :</w:t>
            </w:r>
            <w:proofErr w:type="gramEnd"/>
            <w:r>
              <w:t xml:space="preserve">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</w:t>
            </w:r>
            <w:proofErr w:type="gramStart"/>
            <w:r>
              <w:t>string :</w:t>
            </w:r>
            <w:proofErr w:type="gramEnd"/>
            <w:r>
              <w:t xml:space="preserve">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</w:t>
            </w:r>
            <w:proofErr w:type="gramStart"/>
            <w:r>
              <w:t>string :</w:t>
            </w:r>
            <w:proofErr w:type="gramEnd"/>
            <w:r>
              <w:t xml:space="preserve">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0" w:name="_Toc487034960"/>
      <w:bookmarkStart w:id="21" w:name="_Toc36110322"/>
      <w:r>
        <w:rPr>
          <w:rFonts w:hint="eastAsia"/>
        </w:rPr>
        <w:t>7. Intent Output</w:t>
      </w:r>
      <w:bookmarkEnd w:id="20"/>
      <w:bookmarkEnd w:id="2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>Enabled :</w:t>
            </w:r>
            <w:proofErr w:type="gramEnd"/>
            <w:r>
              <w:rPr>
                <w:rFonts w:hint="eastAsia"/>
              </w:rPr>
              <w:t xml:space="preserve">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2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3" w:name="_Toc36110323"/>
      <w:r>
        <w:rPr>
          <w:rFonts w:hint="eastAsia"/>
        </w:rPr>
        <w:lastRenderedPageBreak/>
        <w:t>8</w:t>
      </w:r>
      <w:r>
        <w:t>. ETC</w:t>
      </w:r>
      <w:bookmarkEnd w:id="22"/>
      <w:bookmarkEnd w:id="2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 xml:space="preserve">Prefix and </w:t>
            </w:r>
            <w:proofErr w:type="spellStart"/>
            <w:r>
              <w:t>PostFix</w:t>
            </w:r>
            <w:proofErr w:type="spellEnd"/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</w:t>
            </w:r>
            <w:proofErr w:type="gramStart"/>
            <w:r>
              <w:t>Hex :</w:t>
            </w:r>
            <w:proofErr w:type="gramEnd"/>
            <w:r>
              <w:t xml:space="preserve">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</w:t>
            </w:r>
            <w:proofErr w:type="gramStart"/>
            <w:r>
              <w:t>31:‘</w:t>
            </w:r>
            <w:proofErr w:type="gramEnd"/>
            <w:r>
              <w:t xml:space="preserve">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</w:t>
            </w:r>
            <w:proofErr w:type="gramStart"/>
            <w:r>
              <w:t>Postfix :</w:t>
            </w:r>
            <w:proofErr w:type="gramEnd"/>
            <w:r>
              <w:t xml:space="preserve">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proofErr w:type="gramStart"/>
            <w:r>
              <w:t>Sound :</w:t>
            </w:r>
            <w:proofErr w:type="gramEnd"/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 xml:space="preserve">Ex) None, Beep, </w:t>
            </w:r>
            <w:proofErr w:type="spellStart"/>
            <w:r>
              <w:t>DingDong</w:t>
            </w:r>
            <w:proofErr w:type="spellEnd"/>
            <w:r>
              <w:t>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proofErr w:type="gramStart"/>
            <w:r>
              <w:t>Vibration :</w:t>
            </w:r>
            <w:proofErr w:type="gramEnd"/>
            <w:r>
              <w:t xml:space="preserve">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4" w:name="_Toc445731668"/>
      <w:bookmarkStart w:id="25" w:name="_Toc487034962"/>
      <w:bookmarkStart w:id="26" w:name="_Toc36110324"/>
      <w:r>
        <w:rPr>
          <w:rFonts w:hint="eastAsia"/>
        </w:rPr>
        <w:t>9</w:t>
      </w:r>
      <w:r>
        <w:t>. Code Type Settings</w:t>
      </w:r>
      <w:bookmarkEnd w:id="24"/>
      <w:bookmarkEnd w:id="25"/>
      <w:bookmarkEnd w:id="2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</w:t>
            </w:r>
            <w:proofErr w:type="gramStart"/>
            <w:r w:rsidRPr="00641FA9">
              <w:t>Type :</w:t>
            </w:r>
            <w:proofErr w:type="gramEnd"/>
            <w:r w:rsidRPr="00641FA9">
              <w:t xml:space="preserve">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7" w:name="_Toc487034963"/>
      <w:bookmarkStart w:id="28" w:name="_Toc36110325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7"/>
      <w:bookmarkEnd w:id="2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</w:t>
            </w:r>
            <w:proofErr w:type="gramStart"/>
            <w:r>
              <w:rPr>
                <w:rFonts w:hint="eastAsia"/>
              </w:rPr>
              <w:t xml:space="preserve">Params </w:t>
            </w:r>
            <w:r w:rsidR="008D0B4F">
              <w:rPr>
                <w:rFonts w:hint="eastAsia"/>
              </w:rPr>
              <w:t>으로</w:t>
            </w:r>
            <w:proofErr w:type="gramEnd"/>
            <w:r w:rsidR="008D0B4F">
              <w:rPr>
                <w:rFonts w:hint="eastAsia"/>
              </w:rPr>
              <w:t xml:space="preserve">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29" w:name="_Toc445731669"/>
      <w:r>
        <w:rPr>
          <w:rFonts w:hint="eastAsia"/>
        </w:rPr>
        <w:lastRenderedPageBreak/>
        <w:t>10.1</w:t>
      </w:r>
      <w:r>
        <w:t xml:space="preserve">. </w:t>
      </w:r>
      <w:bookmarkEnd w:id="29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</w:t>
            </w:r>
            <w:proofErr w:type="gramStart"/>
            <w:r w:rsidRPr="00EE7E5D">
              <w:t xml:space="preserve">5 </w:t>
            </w:r>
            <w:r w:rsidR="008D0B4F">
              <w:t>:</w:t>
            </w:r>
            <w:proofErr w:type="gramEnd"/>
            <w:r w:rsidR="008D0B4F">
              <w:t xml:space="preserve">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 xml:space="preserve">(Min/Max </w:t>
            </w:r>
            <w:proofErr w:type="gramStart"/>
            <w:r w:rsidRPr="00EE7E5D">
              <w:t>length :</w:t>
            </w:r>
            <w:proofErr w:type="gramEnd"/>
            <w:r w:rsidRPr="00EE7E5D">
              <w:t xml:space="preserve">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</w:t>
            </w:r>
            <w:proofErr w:type="gramStart"/>
            <w:r>
              <w:rPr>
                <w:rFonts w:hint="eastAsia"/>
              </w:rPr>
              <w:t>Preamble :</w:t>
            </w:r>
            <w:proofErr w:type="gramEnd"/>
            <w:r>
              <w:rPr>
                <w:rFonts w:hint="eastAsia"/>
              </w:rPr>
              <w:t xml:space="preserve">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</w:t>
            </w:r>
            <w:proofErr w:type="gramStart"/>
            <w:r>
              <w:rPr>
                <w:rFonts w:hint="eastAsia"/>
              </w:rPr>
              <w:t>Digit :</w:t>
            </w:r>
            <w:proofErr w:type="gramEnd"/>
            <w:r>
              <w:rPr>
                <w:rFonts w:hint="eastAsia"/>
              </w:rPr>
              <w:t xml:space="preserve">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proofErr w:type="gramStart"/>
            <w:r w:rsidR="00A16167">
              <w:rPr>
                <w:rFonts w:hint="eastAsia"/>
              </w:rPr>
              <w:t>추가 될</w:t>
            </w:r>
            <w:proofErr w:type="gramEnd"/>
            <w:r w:rsidR="00A16167">
              <w:rPr>
                <w:rFonts w:hint="eastAsia"/>
              </w:rPr>
              <w:t xml:space="preserve">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</w:t>
            </w:r>
            <w:proofErr w:type="gramStart"/>
            <w:r>
              <w:rPr>
                <w:rFonts w:hint="eastAsia"/>
              </w:rPr>
              <w:t>Extend :</w:t>
            </w:r>
            <w:proofErr w:type="gramEnd"/>
            <w:r>
              <w:rPr>
                <w:rFonts w:hint="eastAsia"/>
              </w:rPr>
              <w:t xml:space="preserve">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</w:t>
            </w:r>
            <w:proofErr w:type="gramStart"/>
            <w:r>
              <w:rPr>
                <w:rFonts w:hint="eastAsia"/>
              </w:rPr>
              <w:t>Level :</w:t>
            </w:r>
            <w:proofErr w:type="gramEnd"/>
            <w:r>
              <w:rPr>
                <w:rFonts w:hint="eastAsia"/>
              </w:rPr>
              <w:t xml:space="preserve">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 xml:space="preserve">10.4 </w:t>
      </w:r>
      <w:proofErr w:type="spellStart"/>
      <w:r>
        <w:rPr>
          <w:rFonts w:hint="eastAsia"/>
        </w:rPr>
        <w:t>Codabar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</w:t>
            </w:r>
            <w:proofErr w:type="gramStart"/>
            <w:r>
              <w:rPr>
                <w:rFonts w:hint="eastAsia"/>
              </w:rPr>
              <w:t>Length :</w:t>
            </w:r>
            <w:proofErr w:type="gramEnd"/>
            <w:r>
              <w:rPr>
                <w:rFonts w:hint="eastAsia"/>
              </w:rPr>
              <w:t xml:space="preserve">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</w:t>
            </w:r>
            <w:proofErr w:type="gramStart"/>
            <w:r>
              <w:rPr>
                <w:rFonts w:hint="eastAsia"/>
              </w:rPr>
              <w:t>Editing :</w:t>
            </w:r>
            <w:proofErr w:type="gramEnd"/>
            <w:r>
              <w:rPr>
                <w:rFonts w:hint="eastAsia"/>
              </w:rPr>
              <w:t xml:space="preserve">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proofErr w:type="spellStart"/>
            <w:r w:rsidR="00D97970">
              <w:t>Codabar</w:t>
            </w:r>
            <w:proofErr w:type="spellEnd"/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</w:t>
            </w:r>
            <w:proofErr w:type="gramStart"/>
            <w:r>
              <w:rPr>
                <w:rFonts w:hint="eastAsia"/>
              </w:rPr>
              <w:t>Editing :</w:t>
            </w:r>
            <w:proofErr w:type="gramEnd"/>
            <w:r>
              <w:rPr>
                <w:rFonts w:hint="eastAsia"/>
              </w:rPr>
              <w:t xml:space="preserve">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0" w:name="_Toc487034964"/>
      <w:bookmarkStart w:id="31" w:name="_Toc36110326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0"/>
      <w:bookmarkEnd w:id="3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</w:t>
            </w:r>
            <w:proofErr w:type="gramStart"/>
            <w:r w:rsidR="004379A7" w:rsidRPr="00EE7E5D">
              <w:t>length :</w:t>
            </w:r>
            <w:proofErr w:type="gramEnd"/>
            <w:r w:rsidR="004379A7" w:rsidRPr="00EE7E5D">
              <w:t xml:space="preserve">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A831F3" w:rsidRPr="00A831F3">
              <w:t xml:space="preserve">Supplementals는 바코드 뒤에 붙는 추가 바코드 입니다. (e.g., UPC A+2, UPC E+2, EAN 13+2). </w:t>
            </w:r>
            <w:proofErr w:type="gramStart"/>
            <w:r w:rsidR="00A831F3" w:rsidRPr="00A831F3">
              <w:t>추가 될</w:t>
            </w:r>
            <w:proofErr w:type="gramEnd"/>
            <w:r w:rsidR="00A831F3" w:rsidRPr="00A831F3">
              <w:t xml:space="preserve">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</w:t>
            </w:r>
            <w:proofErr w:type="gramStart"/>
            <w:r>
              <w:rPr>
                <w:rFonts w:hint="eastAsia"/>
                <w:b w:val="0"/>
              </w:rPr>
              <w:t>Format :</w:t>
            </w:r>
            <w:proofErr w:type="gramEnd"/>
            <w:r>
              <w:rPr>
                <w:rFonts w:hint="eastAsia"/>
                <w:b w:val="0"/>
              </w:rPr>
              <w:t xml:space="preserve">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</w:t>
            </w:r>
            <w:proofErr w:type="gramStart"/>
            <w:r>
              <w:rPr>
                <w:rFonts w:hint="eastAsia"/>
              </w:rPr>
              <w:t>Zone :</w:t>
            </w:r>
            <w:proofErr w:type="gramEnd"/>
            <w:r>
              <w:rPr>
                <w:rFonts w:hint="eastAsia"/>
              </w:rPr>
              <w:t xml:space="preserve">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</w:t>
            </w:r>
            <w:proofErr w:type="gramStart"/>
            <w:r>
              <w:rPr>
                <w:rFonts w:hint="eastAsia"/>
              </w:rPr>
              <w:t>Report :</w:t>
            </w:r>
            <w:proofErr w:type="gramEnd"/>
            <w:r>
              <w:rPr>
                <w:rFonts w:hint="eastAsia"/>
              </w:rPr>
              <w:t xml:space="preserve">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proofErr w:type="spellStart"/>
            <w:r w:rsidR="00E466F6">
              <w:t>Databar</w:t>
            </w:r>
            <w:proofErr w:type="spellEnd"/>
            <w:r w:rsidR="00E466F6">
              <w:t xml:space="preserve">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 xml:space="preserve">4. </w:t>
      </w:r>
      <w:proofErr w:type="spellStart"/>
      <w:r>
        <w:t>Codabar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</w:t>
            </w:r>
            <w:proofErr w:type="gramStart"/>
            <w:r>
              <w:t>Length :</w:t>
            </w:r>
            <w:proofErr w:type="gramEnd"/>
            <w:r>
              <w:t xml:space="preserve">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</w:t>
            </w:r>
            <w:proofErr w:type="gramStart"/>
            <w:r>
              <w:t>Editing :</w:t>
            </w:r>
            <w:proofErr w:type="gramEnd"/>
            <w:r>
              <w:t xml:space="preserve"> 이 설정을 사용하면 Start 와 Stop 문자를 제거하고 14자리의 </w:t>
            </w:r>
            <w:proofErr w:type="spellStart"/>
            <w:r>
              <w:t>Codabar</w:t>
            </w:r>
            <w:proofErr w:type="spellEnd"/>
            <w:r>
              <w:t xml:space="preserve">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</w:t>
            </w:r>
            <w:proofErr w:type="gramStart"/>
            <w:r>
              <w:t>Editing :</w:t>
            </w:r>
            <w:proofErr w:type="gramEnd"/>
            <w:r>
              <w:t xml:space="preserve">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2" w:name="_Toc487034965"/>
      <w:bookmarkStart w:id="33" w:name="_Toc36110327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2"/>
      <w:bookmarkEnd w:id="3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proofErr w:type="gramStart"/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</w:t>
            </w:r>
            <w:proofErr w:type="gramEnd"/>
            <w:r w:rsidR="008D0C53">
              <w:rPr>
                <w:rFonts w:hint="eastAsia"/>
              </w:rPr>
              <w:t xml:space="preserve">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4" w:name="_Toc36110328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proofErr w:type="spellStart"/>
            <w:r>
              <w:t>ImageCapture</w:t>
            </w:r>
            <w:proofErr w:type="spellEnd"/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akePicture</w:t>
            </w:r>
            <w:proofErr w:type="spellEnd"/>
            <w:r>
              <w:rPr>
                <w:rFonts w:hint="eastAsia"/>
              </w:rPr>
              <w:t xml:space="preserve">버튼을 누르면 이미지센서에 보여지는 이미지를 캡처하여 카메라 기본 </w:t>
            </w:r>
            <w:proofErr w:type="spellStart"/>
            <w:r>
              <w:rPr>
                <w:rFonts w:hint="eastAsia"/>
              </w:rPr>
              <w:t>이미지폴더에</w:t>
            </w:r>
            <w:proofErr w:type="spellEnd"/>
            <w:r>
              <w:rPr>
                <w:rFonts w:hint="eastAsia"/>
              </w:rPr>
              <w:t xml:space="preserve">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5" w:name="_Toc36110329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I</w:t>
            </w:r>
            <w:r>
              <w:t>mageCapture</w:t>
            </w:r>
            <w:proofErr w:type="spellEnd"/>
            <w:r>
              <w:t xml:space="preserve">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mageCapture</w:t>
            </w:r>
            <w:proofErr w:type="spellEnd"/>
            <w:r>
              <w:t xml:space="preserve">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 xml:space="preserve">을 나오게 </w:t>
            </w:r>
            <w:proofErr w:type="spellStart"/>
            <w:r>
              <w:rPr>
                <w:rFonts w:hint="eastAsia"/>
              </w:rPr>
              <w:t>할것인지에</w:t>
            </w:r>
            <w:proofErr w:type="spellEnd"/>
            <w:r>
              <w:rPr>
                <w:rFonts w:hint="eastAsia"/>
              </w:rPr>
              <w:t xml:space="preserve">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mageResolutio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 xml:space="preserve">이미지 화상을 </w:t>
            </w:r>
            <w:proofErr w:type="gramStart"/>
            <w:r>
              <w:rPr>
                <w:rFonts w:hint="eastAsia"/>
              </w:rPr>
              <w:t>향상모드 입니다</w:t>
            </w:r>
            <w:proofErr w:type="gramEnd"/>
            <w:r>
              <w:rPr>
                <w:rFonts w:hint="eastAsia"/>
              </w:rPr>
              <w:t>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이미지캡처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proofErr w:type="spellEnd"/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6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7" w:name="_Toc36110330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 xml:space="preserve">UHF </w:t>
      </w:r>
      <w:proofErr w:type="spellStart"/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Emul</w:t>
      </w:r>
      <w:bookmarkEnd w:id="37"/>
      <w:proofErr w:type="spellEnd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8" w:name="_Toc36110331"/>
      <w:r w:rsidRPr="00CD21B1">
        <w:t xml:space="preserve">1. </w:t>
      </w:r>
      <w:r>
        <w:rPr>
          <w:rFonts w:hint="eastAsia"/>
        </w:rPr>
        <w:t>EDIT PROFILE</w:t>
      </w:r>
      <w:bookmarkEnd w:id="3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39" w:name="_Toc36110332"/>
      <w:r>
        <w:rPr>
          <w:rFonts w:hint="eastAsia"/>
        </w:rPr>
        <w:lastRenderedPageBreak/>
        <w:t>2. EDIT PROFILE - MENU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0" w:name="_Toc3611033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 xml:space="preserve">를 선택하면 프로파일이 </w:t>
            </w:r>
            <w:proofErr w:type="gramStart"/>
            <w:r>
              <w:rPr>
                <w:rFonts w:hint="eastAsia"/>
              </w:rPr>
              <w:t>삭제 됩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1" w:name="_Toc487034967"/>
      <w:bookmarkStart w:id="42" w:name="_Toc36110334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1"/>
      <w:bookmarkEnd w:id="4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</w:t>
            </w:r>
            <w:proofErr w:type="gramStart"/>
            <w:r w:rsidR="00EC363B">
              <w:t xml:space="preserve">Trigger </w:t>
            </w:r>
            <w:r w:rsidR="00EC363B">
              <w:rPr>
                <w:rFonts w:hint="eastAsia"/>
              </w:rPr>
              <w:t>를</w:t>
            </w:r>
            <w:proofErr w:type="gramEnd"/>
            <w:r w:rsidR="00EC363B">
              <w:rPr>
                <w:rFonts w:hint="eastAsia"/>
              </w:rPr>
              <w:t xml:space="preserve">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 xml:space="preserve">아래에 </w:t>
            </w:r>
            <w:proofErr w:type="gramStart"/>
            <w:r>
              <w:rPr>
                <w:rFonts w:hint="eastAsia"/>
              </w:rPr>
              <w:t>표시 됩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3" w:name="_Toc487034968"/>
      <w:bookmarkStart w:id="44" w:name="_Toc36110335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3"/>
      <w:bookmarkEnd w:id="4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무시하셔도</w:t>
            </w:r>
            <w:proofErr w:type="spellEnd"/>
            <w:r>
              <w:rPr>
                <w:rFonts w:hint="eastAsia"/>
              </w:rPr>
              <w:t xml:space="preserve">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m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5" w:name="_Toc487034969"/>
      <w:bookmarkStart w:id="46" w:name="_Toc36110336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5"/>
      <w:bookmarkEnd w:id="4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proofErr w:type="gramStart"/>
            <w:r w:rsidR="00A814AE">
              <w:t xml:space="preserve">TAG </w:t>
            </w:r>
            <w:r w:rsidR="00A814AE">
              <w:rPr>
                <w:rFonts w:hint="eastAsia"/>
              </w:rPr>
              <w:t>를</w:t>
            </w:r>
            <w:proofErr w:type="gramEnd"/>
            <w:r w:rsidR="00A814AE">
              <w:rPr>
                <w:rFonts w:hint="eastAsia"/>
              </w:rPr>
              <w:t xml:space="preserve"> 리딩하고 결과를 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EditText</w:t>
            </w:r>
            <w:proofErr w:type="spellEnd"/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7" w:name="_Toc487034970"/>
      <w:bookmarkStart w:id="48" w:name="_Toc36110337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7"/>
      <w:bookmarkEnd w:id="4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proofErr w:type="gramStart"/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>는</w:t>
            </w:r>
            <w:proofErr w:type="gramEnd"/>
            <w:r w:rsidR="00AD5BE9">
              <w:rPr>
                <w:rFonts w:hint="eastAsia"/>
              </w:rPr>
              <w:t xml:space="preserve">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49" w:name="_Toc36110338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무시하셔도</w:t>
            </w:r>
            <w:proofErr w:type="spellEnd"/>
            <w:r>
              <w:rPr>
                <w:rFonts w:hint="eastAsia"/>
              </w:rPr>
              <w:t xml:space="preserve">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m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</w:t>
            </w:r>
            <w:proofErr w:type="spellStart"/>
            <w:proofErr w:type="gramStart"/>
            <w:r w:rsidR="00DA04D2">
              <w:t>Emul</w:t>
            </w:r>
            <w:proofErr w:type="spellEnd"/>
            <w:r w:rsidR="00DA04D2">
              <w:t xml:space="preserve"> </w:t>
            </w:r>
            <w:r w:rsidR="00DA04D2">
              <w:rPr>
                <w:rFonts w:hint="eastAsia"/>
              </w:rPr>
              <w:t>을</w:t>
            </w:r>
            <w:proofErr w:type="gramEnd"/>
            <w:r w:rsidR="00DA04D2">
              <w:rPr>
                <w:rFonts w:hint="eastAsia"/>
              </w:rPr>
              <w:t xml:space="preserve">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0" w:name="_Toc36110339"/>
      <w:r>
        <w:rPr>
          <w:rFonts w:hint="eastAsia"/>
        </w:rPr>
        <w:lastRenderedPageBreak/>
        <w:t>6</w:t>
      </w:r>
      <w:r>
        <w:t>. READING OPTION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Overlap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Multiple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proofErr w:type="gramStart"/>
            <w:r>
              <w:t>Once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spellStart"/>
            <w:proofErr w:type="gramStart"/>
            <w:r>
              <w:t>OutPutM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</w:t>
            </w:r>
            <w:proofErr w:type="gramStart"/>
            <w:r>
              <w:t>Paste :</w:t>
            </w:r>
            <w:proofErr w:type="gramEnd"/>
            <w:r>
              <w:t xml:space="preserve">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None(Clipboard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Separator (ASCII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0</w:t>
            </w:r>
            <w:proofErr w:type="gramStart"/>
            <w:r>
              <w:t>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</w:t>
            </w:r>
            <w:proofErr w:type="gramStart"/>
            <w:r>
              <w:t>C :</w:t>
            </w:r>
            <w:proofErr w:type="gramEnd"/>
            <w:r>
              <w:t xml:space="preserve">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>0</w:t>
            </w:r>
            <w:r>
              <w:t>9 :</w:t>
            </w:r>
            <w:proofErr w:type="gramEnd"/>
            <w:r>
              <w:t xml:space="preserve">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proofErr w:type="gramStart"/>
            <w:r>
              <w:t>Terminator :</w:t>
            </w:r>
            <w:proofErr w:type="gramEnd"/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Data </w:t>
            </w:r>
            <w:proofErr w:type="gramStart"/>
            <w:r>
              <w:t>Length :</w:t>
            </w:r>
            <w:proofErr w:type="gramEnd"/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1" w:name="_Toc36110340"/>
      <w:r>
        <w:rPr>
          <w:rFonts w:hint="eastAsia"/>
        </w:rPr>
        <w:lastRenderedPageBreak/>
        <w:t>7. Intent Output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>Enabled :</w:t>
            </w:r>
            <w:proofErr w:type="gramEnd"/>
            <w:r>
              <w:rPr>
                <w:rFonts w:hint="eastAsia"/>
              </w:rPr>
              <w:t xml:space="preserve">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2" w:name="_Toc36110341"/>
      <w:r>
        <w:rPr>
          <w:rFonts w:hint="eastAsia"/>
        </w:rPr>
        <w:t>8</w:t>
      </w:r>
      <w:r>
        <w:t>. ETC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 xml:space="preserve">Prefix and </w:t>
            </w:r>
            <w:proofErr w:type="spellStart"/>
            <w:r>
              <w:t>PostFix</w:t>
            </w:r>
            <w:proofErr w:type="spellEnd"/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</w:t>
            </w:r>
            <w:proofErr w:type="gramStart"/>
            <w:r>
              <w:t>Hex :</w:t>
            </w:r>
            <w:proofErr w:type="gramEnd"/>
            <w:r>
              <w:t xml:space="preserve"> Prefix 또는 Postfix 를 이스케이프 코드와 같은 Ascii Hex Code 로 사용할 수 있습니다. </w:t>
            </w:r>
            <w:r>
              <w:br/>
              <w:t xml:space="preserve">Ex) 0A31 – 0A: line feed, </w:t>
            </w:r>
            <w:proofErr w:type="gramStart"/>
            <w:r>
              <w:t>31:‘</w:t>
            </w:r>
            <w:proofErr w:type="gramEnd"/>
            <w:r>
              <w:t xml:space="preserve">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</w:t>
            </w:r>
            <w:proofErr w:type="gramStart"/>
            <w:r>
              <w:t>Postfix :</w:t>
            </w:r>
            <w:proofErr w:type="gramEnd"/>
            <w:r>
              <w:t xml:space="preserve">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proofErr w:type="gramStart"/>
            <w:r>
              <w:t>Sound :</w:t>
            </w:r>
            <w:proofErr w:type="gramEnd"/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3" w:name="_Toc487034971"/>
      <w:bookmarkStart w:id="54" w:name="_Toc36110342"/>
      <w:bookmarkEnd w:id="36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proofErr w:type="spellStart"/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3"/>
      <w:bookmarkEnd w:id="54"/>
      <w:proofErr w:type="spellEnd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9E1F84" w14:textId="77777777" w:rsidR="00C971D4" w:rsidRPr="004705C0" w:rsidRDefault="00C971D4" w:rsidP="00C971D4">
      <w:pPr>
        <w:pStyle w:val="3"/>
        <w:rPr>
          <w:sz w:val="8"/>
        </w:rPr>
      </w:pPr>
      <w:bookmarkStart w:id="55" w:name="_Toc487034972"/>
      <w:bookmarkStart w:id="56" w:name="_Toc36027395"/>
      <w:bookmarkStart w:id="57" w:name="_Toc36110343"/>
      <w:r w:rsidRPr="004705C0">
        <w:rPr>
          <w:rFonts w:hint="eastAsia"/>
        </w:rPr>
        <w:t xml:space="preserve">1. </w:t>
      </w:r>
      <w:bookmarkStart w:id="58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5"/>
      <w:bookmarkEnd w:id="56"/>
      <w:bookmarkEnd w:id="57"/>
      <w:bookmarkEnd w:id="5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EA4737" w14:paraId="1F22C44E" w14:textId="77777777" w:rsidTr="00C971D4">
        <w:trPr>
          <w:trHeight w:val="322"/>
        </w:trPr>
        <w:tc>
          <w:tcPr>
            <w:tcW w:w="3600" w:type="dxa"/>
          </w:tcPr>
          <w:p w14:paraId="0B2BEC83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3F86BB" wp14:editId="181023A7">
                  <wp:extent cx="1885950" cy="3038475"/>
                  <wp:effectExtent l="19050" t="19050" r="19050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7"/>
                          <a:stretch/>
                        </pic:blipFill>
                        <pic:spPr bwMode="auto">
                          <a:xfrm>
                            <a:off x="0" y="0"/>
                            <a:ext cx="1886401" cy="3039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1D2419" w14:textId="0FDF84F3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</w:p>
          <w:p w14:paraId="0BFEAA01" w14:textId="12B98C04" w:rsidR="00C971D4" w:rsidRPr="00626708" w:rsidRDefault="00CD6847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앱</w:t>
            </w:r>
            <w:r w:rsidR="00C971D4">
              <w:rPr>
                <w:rFonts w:ascii="Arial" w:hAnsi="Arial" w:cs="Arial" w:hint="eastAsia"/>
              </w:rPr>
              <w:t>카테고리에서</w:t>
            </w:r>
            <w:proofErr w:type="spellEnd"/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관리자에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의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사용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허가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앱들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정렬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43CC9073" w14:textId="04D48DBF" w:rsidR="00C971D4" w:rsidRPr="00EA03F7" w:rsidRDefault="00C971D4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유저모드에서는 </w:t>
            </w:r>
            <w:proofErr w:type="spellStart"/>
            <w:r>
              <w:t>StatusBa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DragDown</w:t>
            </w:r>
            <w:proofErr w:type="spellEnd"/>
            <w:r>
              <w:rPr>
                <w:rFonts w:hint="eastAsia"/>
              </w:rPr>
              <w:t xml:space="preserve">할 수 없게 잠겨 있습니다. </w:t>
            </w:r>
            <w:r>
              <w:t>(</w:t>
            </w:r>
            <w:r>
              <w:rPr>
                <w:rFonts w:hint="eastAsia"/>
              </w:rPr>
              <w:t>시스템 설정을 할 수 없도록 잠김 상태 유지</w:t>
            </w:r>
            <w:r>
              <w:t>)</w:t>
            </w:r>
          </w:p>
          <w:p w14:paraId="19CE6C70" w14:textId="77777777" w:rsidR="00C971D4" w:rsidRPr="00EA03F7" w:rsidRDefault="00C971D4" w:rsidP="00C971D4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13D19FFB" w14:textId="77777777" w:rsidR="00C971D4" w:rsidRDefault="00C971D4" w:rsidP="00C971D4">
      <w:pPr>
        <w:pStyle w:val="a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BF32A23" w14:textId="77777777" w:rsidR="00C971D4" w:rsidRPr="00EA1172" w:rsidRDefault="00C971D4" w:rsidP="00C971D4">
      <w:pPr>
        <w:pStyle w:val="3"/>
        <w:rPr>
          <w:sz w:val="8"/>
        </w:rPr>
      </w:pPr>
      <w:bookmarkStart w:id="59" w:name="_Toc36027396"/>
      <w:bookmarkStart w:id="60" w:name="_Toc487034973"/>
      <w:bookmarkStart w:id="61" w:name="_Toc36110344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59"/>
      <w:bookmarkEnd w:id="60"/>
      <w:bookmarkEnd w:id="6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626708" w14:paraId="16586148" w14:textId="77777777" w:rsidTr="00C971D4">
        <w:trPr>
          <w:trHeight w:val="322"/>
        </w:trPr>
        <w:tc>
          <w:tcPr>
            <w:tcW w:w="3600" w:type="dxa"/>
          </w:tcPr>
          <w:p w14:paraId="6AA46544" w14:textId="6BAE7D2B" w:rsidR="00C971D4" w:rsidRPr="00EA4737" w:rsidRDefault="00F73EB9" w:rsidP="00CD6847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BF9D4A6" wp14:editId="4A5FCACE">
                  <wp:extent cx="1885950" cy="1866265"/>
                  <wp:effectExtent l="19050" t="19050" r="1905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886848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4D608" wp14:editId="5006DF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9165</wp:posOffset>
                      </wp:positionV>
                      <wp:extent cx="628650" cy="390525"/>
                      <wp:effectExtent l="0" t="0" r="19050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191DDB" id="타원 154" o:spid="_x0000_s1026" style="position:absolute;left:0;text-align:left;margin-left:8.85pt;margin-top:73.95pt;width:49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13268643" wp14:editId="51109F55">
                  <wp:extent cx="1847850" cy="2152650"/>
                  <wp:effectExtent l="19050" t="19050" r="19050" b="19050"/>
                  <wp:docPr id="153" name="그림 15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reenshot_20200325-1555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2506" b="21127"/>
                          <a:stretch/>
                        </pic:blipFill>
                        <pic:spPr bwMode="auto">
                          <a:xfrm>
                            <a:off x="0" y="0"/>
                            <a:ext cx="1854689" cy="216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FCDD8EA" w14:textId="1284B382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초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</w:t>
            </w:r>
          </w:p>
          <w:p w14:paraId="57076279" w14:textId="7AA3B4B1" w:rsidR="00C971D4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앱센터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필요합니다</w:t>
            </w:r>
            <w:r>
              <w:rPr>
                <w:rFonts w:ascii="Arial" w:hAnsi="Arial" w:cs="Arial" w:hint="eastAsia"/>
              </w:rPr>
              <w:t>.</w:t>
            </w:r>
          </w:p>
          <w:p w14:paraId="51599126" w14:textId="154D55BF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눌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Always </w:t>
            </w:r>
            <w:r>
              <w:rPr>
                <w:rFonts w:ascii="Arial" w:hAnsi="Arial" w:cs="Arial" w:hint="eastAsia"/>
              </w:rPr>
              <w:t>선택하세요</w:t>
            </w:r>
            <w:r>
              <w:rPr>
                <w:rFonts w:ascii="Arial" w:hAnsi="Arial" w:cs="Arial" w:hint="eastAsia"/>
              </w:rPr>
              <w:t>.</w:t>
            </w:r>
          </w:p>
          <w:p w14:paraId="3E8DA773" w14:textId="6759736B" w:rsidR="00CD6847" w:rsidRDefault="00C971D4" w:rsidP="00CD6847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재부팅</w:t>
            </w:r>
            <w:r w:rsidR="003D3DE9">
              <w:rPr>
                <w:rFonts w:ascii="Arial" w:hAnsi="Arial" w:cs="Arial" w:hint="eastAsia"/>
              </w:rPr>
              <w:t>하시면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항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열립니다</w:t>
            </w:r>
            <w:r>
              <w:rPr>
                <w:rFonts w:ascii="Arial" w:hAnsi="Arial" w:cs="Arial" w:hint="eastAsia"/>
              </w:rPr>
              <w:t>.</w:t>
            </w:r>
          </w:p>
          <w:p w14:paraId="38E524D2" w14:textId="70D4C3B7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2D653D64" w14:textId="1FF0ED30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8C80554" w14:textId="2C815EE1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A219ED9" w14:textId="76D7E51D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7E4FAA0" w14:textId="1564A6F6" w:rsidR="00CD6847" w:rsidRP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62E920D3" w14:textId="4EE4D8D6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</w:t>
            </w:r>
            <w:r>
              <w:rPr>
                <w:rFonts w:ascii="Arial" w:hAnsi="Arial" w:cs="Arial" w:hint="eastAsia"/>
              </w:rPr>
              <w:t>버전이</w:t>
            </w:r>
            <w:r>
              <w:rPr>
                <w:rFonts w:ascii="Arial" w:hAnsi="Arial" w:cs="Arial"/>
              </w:rPr>
              <w:t xml:space="preserve"> PI(Android 9)</w:t>
            </w:r>
            <w:r>
              <w:rPr>
                <w:rFonts w:ascii="Arial" w:hAnsi="Arial" w:cs="Arial" w:hint="eastAsia"/>
              </w:rPr>
              <w:t>이상</w:t>
            </w:r>
            <w:r w:rsidR="00CD6847">
              <w:rPr>
                <w:rFonts w:ascii="Arial" w:hAnsi="Arial" w:cs="Arial" w:hint="eastAsia"/>
              </w:rPr>
              <w:t>인</w:t>
            </w:r>
            <w:r w:rsidR="00CD6847">
              <w:rPr>
                <w:rFonts w:ascii="Arial" w:hAnsi="Arial" w:cs="Arial" w:hint="eastAsia"/>
              </w:rPr>
              <w:t xml:space="preserve"> </w:t>
            </w:r>
            <w:r w:rsidR="00CD6847">
              <w:rPr>
                <w:rFonts w:ascii="Arial" w:hAnsi="Arial" w:cs="Arial" w:hint="eastAsia"/>
              </w:rPr>
              <w:t>경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lear all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해주셔야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9D1C17" w14:textId="43BFC059" w:rsidR="00C971D4" w:rsidRDefault="00C971D4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뉴버튼을</w:t>
            </w:r>
            <w:r>
              <w:rPr>
                <w:rFonts w:ascii="Arial" w:hAnsi="Arial" w:cs="Arial" w:hint="eastAsia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</w:rPr>
              <w:t>누릅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(</w:t>
            </w:r>
            <w:proofErr w:type="gramEnd"/>
            <w:r w:rsidRPr="00FA78AF">
              <w:rPr>
                <w:rFonts w:ascii="Arial" w:hAnsi="Arial" w:cs="Arial" w:hint="eastAsia"/>
              </w:rPr>
              <w:t>■</w:t>
            </w:r>
            <w:r>
              <w:rPr>
                <w:rFonts w:ascii="Arial" w:hAnsi="Arial" w:cs="Arial" w:hint="eastAsia"/>
              </w:rPr>
              <w:t>)</w:t>
            </w:r>
          </w:p>
          <w:p w14:paraId="3A4B653D" w14:textId="4A33A602" w:rsidR="00C971D4" w:rsidRDefault="00CD6847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C971D4">
              <w:rPr>
                <w:rFonts w:ascii="Arial" w:hAnsi="Arial" w:cs="Arial" w:hint="eastAsia"/>
              </w:rPr>
              <w:t>C</w:t>
            </w:r>
            <w:r w:rsidR="00C971D4">
              <w:rPr>
                <w:rFonts w:ascii="Arial" w:hAnsi="Arial" w:cs="Arial"/>
              </w:rPr>
              <w:t>LEAR ALL</w:t>
            </w:r>
            <w:r>
              <w:rPr>
                <w:rFonts w:ascii="Arial" w:hAnsi="Arial" w:cs="Arial"/>
              </w:rPr>
              <w:t>’</w:t>
            </w:r>
            <w:r w:rsidR="00C971D4">
              <w:rPr>
                <w:rFonts w:ascii="Arial" w:hAnsi="Arial" w:cs="Arial" w:hint="eastAsia"/>
              </w:rPr>
              <w:t>을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클릭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3A7467D4" w14:textId="77777777" w:rsidR="00CD6847" w:rsidRPr="00CD6847" w:rsidRDefault="00CD6847" w:rsidP="00CD6847">
            <w:pPr>
              <w:wordWrap/>
              <w:spacing w:after="120"/>
              <w:ind w:left="1560"/>
              <w:jc w:val="left"/>
              <w:rPr>
                <w:rFonts w:ascii="Arial" w:hAnsi="Arial" w:cs="Arial"/>
              </w:rPr>
            </w:pPr>
          </w:p>
          <w:p w14:paraId="6CC47CBD" w14:textId="77777777" w:rsidR="00C971D4" w:rsidRDefault="00CD6847" w:rsidP="00F73EB9">
            <w:pPr>
              <w:pStyle w:val="a5"/>
              <w:wordWrap/>
              <w:spacing w:after="120"/>
              <w:ind w:leftChars="0" w:left="15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 w:hint="eastAsia"/>
              </w:rPr>
              <w:t>롤백</w:t>
            </w:r>
            <w:r w:rsidR="00C971D4">
              <w:rPr>
                <w:rFonts w:ascii="Arial" w:hAnsi="Arial" w:cs="Arial" w:hint="eastAsia"/>
              </w:rPr>
              <w:t xml:space="preserve">: Setting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M3 Kiosk Launcher </w:t>
            </w:r>
            <w:r w:rsidR="00C971D4">
              <w:rPr>
                <w:rFonts w:ascii="Arial" w:hAnsi="Arial" w:cs="Arial"/>
              </w:rPr>
              <w:t>–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en by default - </w:t>
            </w:r>
            <w:r w:rsidR="00C971D4">
              <w:rPr>
                <w:rFonts w:ascii="Arial" w:hAnsi="Arial" w:cs="Arial" w:hint="eastAsia"/>
              </w:rPr>
              <w:t>Clear defaults</w:t>
            </w:r>
          </w:p>
          <w:p w14:paraId="14819DCB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51905BA4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E8A2FCA" w14:textId="4B8F3FD3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5798B53C" w14:textId="77777777" w:rsidR="00C971D4" w:rsidRPr="004705C0" w:rsidRDefault="00C971D4" w:rsidP="00C971D4">
      <w:pPr>
        <w:pStyle w:val="3"/>
        <w:rPr>
          <w:sz w:val="8"/>
        </w:rPr>
      </w:pPr>
      <w:bookmarkStart w:id="62" w:name="_Toc487034974"/>
      <w:bookmarkStart w:id="63" w:name="_Toc36027397"/>
      <w:bookmarkStart w:id="64" w:name="_Toc36110345"/>
      <w:r>
        <w:rPr>
          <w:rFonts w:hint="eastAsia"/>
        </w:rPr>
        <w:lastRenderedPageBreak/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2"/>
      <w:bookmarkEnd w:id="63"/>
      <w:bookmarkEnd w:id="6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5888"/>
      </w:tblGrid>
      <w:tr w:rsidR="00C971D4" w:rsidRPr="00EA4737" w14:paraId="5B2E94D7" w14:textId="77777777" w:rsidTr="00C971D4">
        <w:trPr>
          <w:trHeight w:val="322"/>
        </w:trPr>
        <w:tc>
          <w:tcPr>
            <w:tcW w:w="3604" w:type="dxa"/>
          </w:tcPr>
          <w:p w14:paraId="186DB3D6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7A84C8" wp14:editId="4344CBD1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8E7F1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5C06E22A" w14:textId="3B8E32F2" w:rsidR="00C971D4" w:rsidRPr="009D5F40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메뉴 버튼을 눌러 </w:t>
            </w:r>
            <w:r>
              <w:t>Login</w:t>
            </w:r>
            <w:r>
              <w:rPr>
                <w:rFonts w:hint="eastAsia"/>
              </w:rPr>
              <w:t>하세요</w:t>
            </w:r>
          </w:p>
          <w:p w14:paraId="0F1F4864" w14:textId="77777777" w:rsidR="00C971D4" w:rsidRPr="004E67CB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E28E3B8" w14:textId="6689E57D" w:rsidR="00C971D4" w:rsidRPr="00EA03F7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/>
              </w:rPr>
              <w:t xml:space="preserve">3-1 </w:t>
            </w:r>
            <w:r w:rsidR="00C971D4" w:rsidRPr="009E598C">
              <w:rPr>
                <w:b/>
                <w:bCs/>
              </w:rPr>
              <w:t>(</w:t>
            </w:r>
            <w:r w:rsidR="00C971D4">
              <w:rPr>
                <w:b/>
                <w:bCs/>
              </w:rPr>
              <w:t xml:space="preserve">Before </w:t>
            </w:r>
            <w:proofErr w:type="spellStart"/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</w:t>
            </w:r>
            <w:proofErr w:type="spellEnd"/>
            <w:r w:rsidR="00C971D4" w:rsidRPr="009E598C">
              <w:rPr>
                <w:b/>
                <w:bCs/>
              </w:rPr>
              <w:t xml:space="preserve"> Version 1.3.2)</w:t>
            </w:r>
          </w:p>
          <w:p w14:paraId="41B4D6F2" w14:textId="77777777" w:rsidR="00C971D4" w:rsidRPr="009D5F40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4BDEA0" wp14:editId="30ECABCA">
                  <wp:extent cx="2857500" cy="495300"/>
                  <wp:effectExtent l="19050" t="19050" r="19050" b="1905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D83B" w14:textId="77777777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8C232DE" w14:textId="5EB8CD70" w:rsidR="00C971D4" w:rsidRPr="009E598C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 w:rsidR="00C971D4">
              <w:rPr>
                <w:rFonts w:ascii="Arial" w:hAnsi="Arial" w:cs="Arial"/>
              </w:rPr>
              <w:t xml:space="preserve"> 3-2 </w:t>
            </w:r>
            <w:r w:rsidR="00C971D4" w:rsidRPr="009E598C">
              <w:rPr>
                <w:b/>
                <w:bCs/>
              </w:rPr>
              <w:t>(</w:t>
            </w:r>
            <w:proofErr w:type="spellStart"/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</w:t>
            </w:r>
            <w:proofErr w:type="spellEnd"/>
            <w:r w:rsidR="00C971D4" w:rsidRPr="009E598C">
              <w:rPr>
                <w:b/>
                <w:bCs/>
              </w:rPr>
              <w:t xml:space="preserve"> Version 1.3.2)</w:t>
            </w:r>
          </w:p>
          <w:p w14:paraId="1D26238D" w14:textId="77777777" w:rsidR="00C971D4" w:rsidRPr="004D4C4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F927A" wp14:editId="6729CECB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785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C3C70" id="직사각형 7" o:spid="_x0000_s1026" style="position:absolute;left:0;text-align:left;margin-left:108.45pt;margin-top:24.55pt;width:169.8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8AEF" wp14:editId="10391351">
                  <wp:extent cx="2865475" cy="923925"/>
                  <wp:effectExtent l="19050" t="19050" r="11430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02" cy="934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65" w:name="_GoBack"/>
        <w:bookmarkEnd w:id="65"/>
      </w:tr>
    </w:tbl>
    <w:p w14:paraId="2510D3EC" w14:textId="23A7AA69" w:rsidR="00C971D4" w:rsidRPr="009E598C" w:rsidRDefault="00C971D4" w:rsidP="00C971D4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>
        <w:tab/>
      </w:r>
      <w:r>
        <w:tab/>
      </w:r>
      <w:r>
        <w:tab/>
        <w:t xml:space="preserve">   </w:t>
      </w:r>
      <w:r w:rsidR="00F73EB9">
        <w:t xml:space="preserve">   </w:t>
      </w:r>
      <w:r w:rsidR="00F73EB9">
        <w:rPr>
          <w:rFonts w:ascii="Arial" w:hAnsi="Arial" w:cs="Arial" w:hint="eastAsia"/>
        </w:rPr>
        <w:t>그림</w:t>
      </w:r>
      <w:r>
        <w:rPr>
          <w:rFonts w:ascii="Arial" w:hAnsi="Arial" w:cs="Arial"/>
        </w:rPr>
        <w:t xml:space="preserve"> 3-2 </w:t>
      </w:r>
      <w:r w:rsidRPr="009E598C">
        <w:rPr>
          <w:b/>
          <w:bCs/>
        </w:rPr>
        <w:t>(</w:t>
      </w:r>
      <w:proofErr w:type="spellStart"/>
      <w:r w:rsidRPr="009E598C">
        <w:rPr>
          <w:rFonts w:hint="eastAsia"/>
          <w:b/>
          <w:bCs/>
        </w:rPr>
        <w:t>A</w:t>
      </w:r>
      <w:r w:rsidRPr="009E598C">
        <w:rPr>
          <w:b/>
          <w:bCs/>
        </w:rPr>
        <w:t>ppcenter</w:t>
      </w:r>
      <w:proofErr w:type="spellEnd"/>
      <w:r w:rsidRPr="009E598C">
        <w:rPr>
          <w:b/>
          <w:bCs/>
        </w:rPr>
        <w:t xml:space="preserve"> Version 1.3.</w:t>
      </w:r>
      <w:r>
        <w:rPr>
          <w:b/>
          <w:bCs/>
        </w:rPr>
        <w:t>3 or later</w:t>
      </w:r>
      <w:r w:rsidRPr="009E598C">
        <w:rPr>
          <w:b/>
          <w:bCs/>
        </w:rPr>
        <w:t>)</w:t>
      </w:r>
    </w:p>
    <w:p w14:paraId="119EDA15" w14:textId="77777777" w:rsidR="00C971D4" w:rsidRDefault="00C971D4" w:rsidP="00C971D4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7FAE9C5C" wp14:editId="4E3809FB">
            <wp:extent cx="2961963" cy="1304925"/>
            <wp:effectExtent l="19050" t="19050" r="10160" b="952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30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FD343" w14:textId="77777777" w:rsidR="00F73EB9" w:rsidRDefault="00F73EB9" w:rsidP="00C971D4">
      <w:pPr>
        <w:widowControl/>
        <w:wordWrap/>
        <w:autoSpaceDE/>
        <w:autoSpaceDN/>
        <w:jc w:val="left"/>
      </w:pPr>
      <w:bookmarkStart w:id="66" w:name="_Toc487034975"/>
    </w:p>
    <w:p w14:paraId="162106D6" w14:textId="5F05829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tab/>
      </w:r>
    </w:p>
    <w:p w14:paraId="0C1003DB" w14:textId="5F7B493B" w:rsidR="00C971D4" w:rsidRPr="004705C0" w:rsidRDefault="00C971D4" w:rsidP="00C971D4">
      <w:pPr>
        <w:pStyle w:val="3"/>
        <w:rPr>
          <w:sz w:val="8"/>
        </w:rPr>
      </w:pPr>
      <w:bookmarkStart w:id="67" w:name="_Toc36027398"/>
      <w:bookmarkStart w:id="68" w:name="_Toc36110346"/>
      <w:r>
        <w:rPr>
          <w:rFonts w:hint="eastAsia"/>
        </w:rPr>
        <w:lastRenderedPageBreak/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6"/>
      <w:bookmarkEnd w:id="67"/>
      <w:bookmarkEnd w:id="68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612"/>
        <w:gridCol w:w="5813"/>
      </w:tblGrid>
      <w:tr w:rsidR="00C971D4" w:rsidRPr="00EA4737" w14:paraId="21267197" w14:textId="77777777" w:rsidTr="00C971D4">
        <w:trPr>
          <w:trHeight w:val="322"/>
        </w:trPr>
        <w:tc>
          <w:tcPr>
            <w:tcW w:w="3612" w:type="dxa"/>
          </w:tcPr>
          <w:p w14:paraId="5D70A04E" w14:textId="6A45DC7C" w:rsidR="00C971D4" w:rsidRPr="00EA4737" w:rsidRDefault="00F73EB9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95E2E" wp14:editId="5E57980C">
                  <wp:extent cx="1922145" cy="3417146"/>
                  <wp:effectExtent l="19050" t="19050" r="20955" b="1206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99" cy="342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C2AF92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BD648B4" w14:textId="0EAC61BD" w:rsidR="00C971D4" w:rsidRPr="00AB764C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관리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들어가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PW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세요</w:t>
            </w:r>
            <w:r>
              <w:rPr>
                <w:rFonts w:ascii="Arial" w:hAnsi="Arial" w:cs="Arial" w:hint="eastAsia"/>
              </w:rPr>
              <w:t>.</w:t>
            </w:r>
          </w:p>
          <w:p w14:paraId="66B02B55" w14:textId="0A3B9974" w:rsidR="00C971D4" w:rsidRPr="00AB764C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</w:t>
            </w:r>
            <w:r w:rsidR="00F73EB9">
              <w:rPr>
                <w:rFonts w:hint="eastAsia"/>
              </w:rPr>
              <w:t>P</w:t>
            </w:r>
            <w:r w:rsidR="00F73EB9">
              <w:t>W</w:t>
            </w:r>
            <w:r w:rsidR="00F73EB9">
              <w:rPr>
                <w:rFonts w:hint="eastAsia"/>
              </w:rPr>
              <w:t xml:space="preserve">는 </w:t>
            </w:r>
            <w:r>
              <w:t>‘mobile’</w:t>
            </w:r>
            <w:r w:rsidR="00F73EB9">
              <w:t xml:space="preserve"> </w:t>
            </w:r>
            <w:r w:rsidR="00F73EB9">
              <w:rPr>
                <w:rFonts w:hint="eastAsia"/>
              </w:rPr>
              <w:t>입니다</w:t>
            </w:r>
            <w:r>
              <w:t xml:space="preserve">. </w:t>
            </w:r>
          </w:p>
          <w:p w14:paraId="0F7B4528" w14:textId="6C6E28E5" w:rsidR="00C971D4" w:rsidRPr="002B481A" w:rsidRDefault="00EE2EA7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W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</w:t>
            </w:r>
            <w:r w:rsidR="00C971D4">
              <w:t>ternal</w:t>
            </w:r>
            <w:proofErr w:type="gramEnd"/>
            <w:r w:rsidR="00C971D4">
              <w:t xml:space="preserve"> storage</w:t>
            </w:r>
            <w:r>
              <w:rPr>
                <w:rFonts w:hint="eastAsia"/>
              </w:rPr>
              <w:t xml:space="preserve">에 아래경로에 있는 </w:t>
            </w:r>
            <w:proofErr w:type="spellStart"/>
            <w:r>
              <w:t>SettingsInfo.json</w:t>
            </w:r>
            <w:proofErr w:type="spellEnd"/>
            <w:r>
              <w:rPr>
                <w:rFonts w:hint="eastAsia"/>
              </w:rPr>
              <w:t xml:space="preserve">파일에 </w:t>
            </w:r>
            <w:proofErr w:type="spellStart"/>
            <w:r>
              <w:rPr>
                <w:rFonts w:hint="eastAsia"/>
              </w:rPr>
              <w:t>키값</w:t>
            </w:r>
            <w:proofErr w:type="spellEnd"/>
            <w:r>
              <w:rPr>
                <w:rFonts w:hint="eastAsia"/>
              </w:rPr>
              <w:t xml:space="preserve"> p</w:t>
            </w:r>
            <w:r>
              <w:t xml:space="preserve">assword </w:t>
            </w:r>
            <w:r>
              <w:rPr>
                <w:rFonts w:hint="eastAsia"/>
              </w:rPr>
              <w:t xml:space="preserve">부분을 변경하시면 됩니다. </w:t>
            </w:r>
            <w:r>
              <w:t xml:space="preserve"> </w:t>
            </w:r>
            <w:r w:rsidR="00C971D4">
              <w:rPr>
                <w:rFonts w:ascii="Arial" w:hAnsi="Arial" w:cs="Arial"/>
              </w:rPr>
              <w:br/>
            </w:r>
            <w:r w:rsidR="00C971D4">
              <w:t>‘Android/data/com.m3.appcenter/</w:t>
            </w:r>
            <w:proofErr w:type="spellStart"/>
            <w:r>
              <w:t>SettingsInfo.json</w:t>
            </w:r>
            <w:proofErr w:type="spellEnd"/>
            <w:r w:rsidR="003D3DE9">
              <w:t>’</w:t>
            </w:r>
          </w:p>
          <w:p w14:paraId="0718CAE1" w14:textId="67AED844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&gt;&gt; </w:t>
            </w:r>
            <w:proofErr w:type="spellStart"/>
            <w:r w:rsidR="003D3DE9">
              <w:rPr>
                <w:rFonts w:hint="eastAsia"/>
              </w:rPr>
              <w:t>해당폴더는</w:t>
            </w:r>
            <w:proofErr w:type="spellEnd"/>
            <w:r w:rsidR="003D3DE9">
              <w:rPr>
                <w:rFonts w:hint="eastAsia"/>
              </w:rPr>
              <w:t xml:space="preserve"> 재부팅 후 보여집니다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C971D4" w14:paraId="5DCE46FA" w14:textId="77777777" w:rsidTr="00C971D4">
              <w:tc>
                <w:tcPr>
                  <w:tcW w:w="4113" w:type="dxa"/>
                </w:tcPr>
                <w:p w14:paraId="41B75DC8" w14:textId="3295A17E" w:rsid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"</w:t>
                  </w:r>
                </w:p>
                <w:p w14:paraId="31611E77" w14:textId="4056FE51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03D01383" w14:textId="44DF3314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orientation": true,</w:t>
                  </w:r>
                </w:p>
                <w:p w14:paraId="608933F9" w14:textId="77777777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 xml:space="preserve">  "password": "mobile",</w:t>
                  </w:r>
                </w:p>
                <w:p w14:paraId="00D45851" w14:textId="6D4CC9BB" w:rsid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</w:t>
                  </w:r>
                  <w:proofErr w:type="spellStart"/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shortcutInfos</w:t>
                  </w:r>
                  <w:proofErr w:type="spellEnd"/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: [</w:t>
                  </w:r>
                </w:p>
                <w:p w14:paraId="3FF2C5E2" w14:textId="02012425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2B39A727" w14:textId="5F9E4471" w:rsidR="00C971D4" w:rsidRDefault="00C971D4" w:rsidP="00EE2EA7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85CD6B" w14:textId="77777777" w:rsidR="00C971D4" w:rsidRPr="00DC46ED" w:rsidRDefault="00C971D4" w:rsidP="00C971D4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5AE08106" w14:textId="7777777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E81AAA0" w14:textId="77777777" w:rsidR="00F73EB9" w:rsidRDefault="00F73EB9" w:rsidP="008D4BC3">
      <w:bookmarkStart w:id="69" w:name="_Toc36027399"/>
    </w:p>
    <w:p w14:paraId="71C2B4D8" w14:textId="2C186259" w:rsidR="00C971D4" w:rsidRPr="004705C0" w:rsidRDefault="00C971D4" w:rsidP="00C971D4">
      <w:pPr>
        <w:pStyle w:val="3"/>
        <w:rPr>
          <w:sz w:val="8"/>
        </w:rPr>
      </w:pPr>
      <w:bookmarkStart w:id="70" w:name="_Toc36110347"/>
      <w:r>
        <w:rPr>
          <w:rFonts w:hint="eastAsia"/>
        </w:rPr>
        <w:t>5. Admin Mode</w:t>
      </w:r>
      <w:bookmarkEnd w:id="69"/>
      <w:bookmarkEnd w:id="70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C971D4" w:rsidRPr="00185B7C" w14:paraId="3F27170A" w14:textId="77777777" w:rsidTr="00C971D4">
        <w:trPr>
          <w:trHeight w:val="322"/>
        </w:trPr>
        <w:tc>
          <w:tcPr>
            <w:tcW w:w="3686" w:type="dxa"/>
          </w:tcPr>
          <w:p w14:paraId="55A0B15D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0D222A" wp14:editId="0ED6A812">
                  <wp:extent cx="1922400" cy="3417601"/>
                  <wp:effectExtent l="19050" t="19050" r="20955" b="1143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3417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0C11009" w14:textId="77777777" w:rsidR="00C971D4" w:rsidRPr="004E3C8E" w:rsidRDefault="00C971D4" w:rsidP="003D3DE9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74D60EBE" w14:textId="4DFC470F" w:rsidR="003D3DE9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Admin Mode</w:t>
            </w:r>
            <w:r w:rsidR="003D3DE9">
              <w:rPr>
                <w:rFonts w:hint="eastAsia"/>
              </w:rPr>
              <w:t>에서는 다음 설정들을 할 수 있습니다.</w:t>
            </w:r>
            <w:r>
              <w:t xml:space="preserve"> </w:t>
            </w:r>
          </w:p>
          <w:p w14:paraId="244F0A1F" w14:textId="2AD98888" w:rsidR="00C971D4" w:rsidRPr="002A3348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proofErr w:type="gramStart"/>
            <w:r>
              <w:t>Logout :</w:t>
            </w:r>
            <w:proofErr w:type="gramEnd"/>
            <w:r>
              <w:t xml:space="preserve"> </w:t>
            </w:r>
            <w:r w:rsidR="003D3DE9">
              <w:rPr>
                <w:rFonts w:hint="eastAsia"/>
              </w:rPr>
              <w:t>유저모드로 돌아갑니다.</w:t>
            </w:r>
          </w:p>
          <w:p w14:paraId="07441AE3" w14:textId="0050C4E2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nage </w:t>
            </w:r>
            <w:proofErr w:type="gramStart"/>
            <w:r>
              <w:rPr>
                <w:rFonts w:ascii="Arial" w:hAnsi="Arial" w:cs="Arial" w:hint="eastAsia"/>
              </w:rPr>
              <w:t>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홈스크린에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보여질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앱들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359DB8B1" w14:textId="18961C9E" w:rsidR="003D3DE9" w:rsidRPr="003D3DE9" w:rsidRDefault="003D3DE9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nage </w:t>
            </w:r>
            <w:proofErr w:type="gramStart"/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ookmark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</w:t>
            </w:r>
            <w:proofErr w:type="gramEnd"/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ookmar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추가합니다</w:t>
            </w:r>
            <w:r>
              <w:rPr>
                <w:rFonts w:ascii="Arial" w:hAnsi="Arial" w:cs="Arial" w:hint="eastAsia"/>
              </w:rPr>
              <w:t>..</w:t>
            </w:r>
          </w:p>
          <w:p w14:paraId="5AC81EDA" w14:textId="79B79C20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 w:rsidR="003D3DE9">
              <w:rPr>
                <w:rFonts w:ascii="Arial" w:hAnsi="Arial" w:cs="Arial" w:hint="eastAsia"/>
              </w:rPr>
              <w:t>배경이미지를</w:t>
            </w:r>
            <w:proofErr w:type="spellEnd"/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230E3048" w14:textId="52FC9FBB" w:rsidR="00C971D4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 w:rsidR="003D3DE9">
              <w:rPr>
                <w:rFonts w:ascii="Arial" w:hAnsi="Arial" w:cs="Arial" w:hint="eastAsia"/>
              </w:rPr>
              <w:t>안드로이드</w:t>
            </w:r>
            <w:r w:rsidR="003D3DE9">
              <w:rPr>
                <w:rFonts w:ascii="Arial" w:hAnsi="Arial" w:cs="Arial" w:hint="eastAsia"/>
              </w:rPr>
              <w:t xml:space="preserve"> s</w:t>
            </w:r>
            <w:r w:rsidR="003D3DE9">
              <w:rPr>
                <w:rFonts w:ascii="Arial" w:hAnsi="Arial" w:cs="Arial"/>
              </w:rPr>
              <w:t>etting</w:t>
            </w:r>
            <w:r w:rsidR="003D3DE9">
              <w:rPr>
                <w:rFonts w:ascii="Arial" w:hAnsi="Arial" w:cs="Arial" w:hint="eastAsia"/>
              </w:rPr>
              <w:t>앱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실행시킵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725EF74C" w14:textId="4DB1D71F" w:rsidR="00C971D4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proofErr w:type="gramStart"/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proofErr w:type="gramEnd"/>
            <w:r w:rsidRPr="00185B7C">
              <w:rPr>
                <w:rFonts w:ascii="Arial" w:hAnsi="Arial" w:cs="Arial"/>
              </w:rPr>
              <w:t xml:space="preserve"> </w:t>
            </w:r>
            <w:proofErr w:type="spellStart"/>
            <w:r w:rsidRPr="00185B7C">
              <w:rPr>
                <w:rFonts w:ascii="Arial" w:hAnsi="Arial" w:cs="Arial"/>
              </w:rPr>
              <w:t>Statusbar</w:t>
            </w:r>
            <w:proofErr w:type="spellEnd"/>
            <w:r w:rsidR="003D3DE9">
              <w:rPr>
                <w:rFonts w:ascii="Arial" w:hAnsi="Arial" w:cs="Arial" w:hint="eastAsia"/>
              </w:rPr>
              <w:t>는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관리자모드에서만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활성</w:t>
            </w:r>
            <w:r w:rsidR="003D3DE9">
              <w:rPr>
                <w:rFonts w:ascii="Arial" w:hAnsi="Arial" w:cs="Arial" w:hint="eastAsia"/>
              </w:rPr>
              <w:t>,</w:t>
            </w:r>
          </w:p>
          <w:p w14:paraId="7FF89693" w14:textId="5AA6D7CE" w:rsidR="003D3DE9" w:rsidRPr="00185B7C" w:rsidRDefault="003D3DE9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유저모드에서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됩니다</w:t>
            </w:r>
            <w:r>
              <w:rPr>
                <w:rFonts w:ascii="Arial" w:hAnsi="Arial" w:cs="Arial" w:hint="eastAsia"/>
              </w:rPr>
              <w:t>.</w:t>
            </w:r>
          </w:p>
          <w:p w14:paraId="404200D7" w14:textId="4088B368" w:rsidR="00C971D4" w:rsidRPr="00185B7C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</w:p>
        </w:tc>
      </w:tr>
      <w:tr w:rsidR="00C971D4" w:rsidRPr="00185B7C" w14:paraId="1AB0F31E" w14:textId="77777777" w:rsidTr="00C971D4">
        <w:trPr>
          <w:trHeight w:val="322"/>
        </w:trPr>
        <w:tc>
          <w:tcPr>
            <w:tcW w:w="3686" w:type="dxa"/>
          </w:tcPr>
          <w:p w14:paraId="59ABB9CA" w14:textId="77777777" w:rsidR="00C971D4" w:rsidRDefault="00C971D4" w:rsidP="003D3DE9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2C036E73" w14:textId="77777777" w:rsidR="00C971D4" w:rsidRPr="003D3DE9" w:rsidRDefault="00C971D4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1757361" w14:textId="77777777" w:rsidR="00C971D4" w:rsidRPr="004705C0" w:rsidRDefault="00C971D4" w:rsidP="00C971D4">
      <w:pPr>
        <w:pStyle w:val="3"/>
        <w:rPr>
          <w:sz w:val="8"/>
        </w:rPr>
      </w:pPr>
      <w:bookmarkStart w:id="71" w:name="_Toc36027400"/>
      <w:bookmarkStart w:id="72" w:name="_Toc36110348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71"/>
      <w:bookmarkEnd w:id="7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577"/>
      </w:tblGrid>
      <w:tr w:rsidR="00C971D4" w:rsidRPr="002A3348" w14:paraId="6BFEA15D" w14:textId="77777777" w:rsidTr="00C971D4">
        <w:trPr>
          <w:trHeight w:val="322"/>
        </w:trPr>
        <w:tc>
          <w:tcPr>
            <w:tcW w:w="3604" w:type="dxa"/>
          </w:tcPr>
          <w:p w14:paraId="41D84307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CECDF43" wp14:editId="263DFC3C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9047E0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5A22182B" w14:textId="5A12DD07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스크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앱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리합니다</w:t>
            </w:r>
            <w:r>
              <w:rPr>
                <w:rFonts w:ascii="Arial" w:hAnsi="Arial" w:cs="Arial" w:hint="eastAsia"/>
              </w:rPr>
              <w:t>.</w:t>
            </w:r>
          </w:p>
          <w:p w14:paraId="69060183" w14:textId="1D1DD83D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이 설정은 </w:t>
            </w:r>
            <w:r w:rsidR="00C971D4">
              <w:t>Internal storage</w:t>
            </w:r>
            <w:r>
              <w:rPr>
                <w:rFonts w:hint="eastAsia"/>
              </w:rPr>
              <w:t>ㅇ 아래 경로에 저장됩니다.</w:t>
            </w:r>
            <w:r w:rsidR="00C971D4">
              <w:t xml:space="preserve"> ‘</w:t>
            </w:r>
            <w:r>
              <w:t>Android/data/com.m3.appcenter/</w:t>
            </w:r>
            <w:proofErr w:type="spellStart"/>
            <w:r>
              <w:t>SettingsInfo.json</w:t>
            </w:r>
            <w:proofErr w:type="spellEnd"/>
            <w:r>
              <w:t>’</w:t>
            </w:r>
          </w:p>
          <w:p w14:paraId="2674DAE7" w14:textId="24C44D4E" w:rsidR="00C971D4" w:rsidRPr="004D4C44" w:rsidRDefault="0035606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만약 해당 셋팅을 </w:t>
            </w:r>
            <w:proofErr w:type="spellStart"/>
            <w:r>
              <w:rPr>
                <w:rFonts w:hint="eastAsia"/>
              </w:rPr>
              <w:t>다른기기로</w:t>
            </w:r>
            <w:proofErr w:type="spellEnd"/>
            <w:r>
              <w:rPr>
                <w:rFonts w:hint="eastAsia"/>
              </w:rPr>
              <w:t xml:space="preserve"> 배포를 원하시면 이 </w:t>
            </w:r>
            <w:r>
              <w:t>j</w:t>
            </w:r>
            <w:r>
              <w:rPr>
                <w:rFonts w:hint="eastAsia"/>
              </w:rPr>
              <w:t>s</w:t>
            </w:r>
            <w:r>
              <w:t xml:space="preserve">on </w:t>
            </w:r>
            <w:r>
              <w:rPr>
                <w:rFonts w:hint="eastAsia"/>
              </w:rPr>
              <w:t>파일을 옮기시면 됩니다.</w:t>
            </w:r>
          </w:p>
        </w:tc>
      </w:tr>
    </w:tbl>
    <w:p w14:paraId="228157A3" w14:textId="77777777" w:rsidR="00C971D4" w:rsidRPr="00356069" w:rsidRDefault="00C971D4" w:rsidP="00C971D4">
      <w:pPr>
        <w:widowControl/>
        <w:wordWrap/>
        <w:autoSpaceDE/>
        <w:autoSpaceDN/>
        <w:jc w:val="left"/>
      </w:pPr>
    </w:p>
    <w:p w14:paraId="570BBC97" w14:textId="0DD8BC77" w:rsidR="00C971D4" w:rsidRPr="004705C0" w:rsidRDefault="00C971D4" w:rsidP="00C971D4">
      <w:pPr>
        <w:pStyle w:val="3"/>
        <w:rPr>
          <w:sz w:val="8"/>
        </w:rPr>
      </w:pPr>
      <w:bookmarkStart w:id="73" w:name="_Toc487034978"/>
      <w:bookmarkStart w:id="74" w:name="_Toc36027401"/>
      <w:bookmarkStart w:id="75" w:name="_Toc36110349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 w:rsidR="00356069">
        <w:rPr>
          <w:rFonts w:hint="eastAsia"/>
        </w:rPr>
        <w:t xml:space="preserve">Manage </w:t>
      </w:r>
      <w:bookmarkEnd w:id="73"/>
      <w:bookmarkEnd w:id="74"/>
      <w:proofErr w:type="spellStart"/>
      <w:r w:rsidR="00356069">
        <w:t>Boomarks</w:t>
      </w:r>
      <w:bookmarkEnd w:id="75"/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0D6A4ACE" w14:textId="77777777" w:rsidTr="00C971D4">
        <w:trPr>
          <w:trHeight w:val="322"/>
        </w:trPr>
        <w:tc>
          <w:tcPr>
            <w:tcW w:w="3604" w:type="dxa"/>
          </w:tcPr>
          <w:p w14:paraId="784EC56B" w14:textId="77777777" w:rsidR="00C971D4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3025D0B" wp14:editId="7CE5504D">
                  <wp:extent cx="1923750" cy="3420000"/>
                  <wp:effectExtent l="19050" t="19050" r="19685" b="9525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8E8A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5A80F090" w14:textId="3CFCD358" w:rsidR="00C971D4" w:rsidRPr="004E3C8E" w:rsidRDefault="00356069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Bookmarks</w:t>
            </w:r>
          </w:p>
          <w:p w14:paraId="1F99B981" w14:textId="7AD503A8" w:rsidR="00C971D4" w:rsidRPr="002A334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북마크 타이틀과 주소를 입력하여 북마크를 등록 할 수 있습니다.</w:t>
            </w:r>
          </w:p>
          <w:p w14:paraId="676E4C19" w14:textId="1ECB4176" w:rsidR="00C971D4" w:rsidRPr="004D4C44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등록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홈스크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섹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이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됩니다</w:t>
            </w:r>
            <w:r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3407A0BB" w14:textId="381AA3D0" w:rsidR="00356069" w:rsidRPr="004705C0" w:rsidRDefault="00356069" w:rsidP="00356069">
      <w:pPr>
        <w:pStyle w:val="3"/>
        <w:rPr>
          <w:sz w:val="8"/>
        </w:rPr>
      </w:pPr>
      <w:bookmarkStart w:id="76" w:name="_Toc36110350"/>
      <w:r>
        <w:t>8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356069" w:rsidRPr="002A3348" w14:paraId="3D26E4DF" w14:textId="77777777" w:rsidTr="006232EE">
        <w:trPr>
          <w:trHeight w:val="322"/>
        </w:trPr>
        <w:tc>
          <w:tcPr>
            <w:tcW w:w="3604" w:type="dxa"/>
          </w:tcPr>
          <w:p w14:paraId="633D577E" w14:textId="4A449F46" w:rsidR="00356069" w:rsidRPr="00EA4737" w:rsidRDefault="00356069" w:rsidP="0035606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27073F" wp14:editId="2C4DB343">
                  <wp:extent cx="1923750" cy="3420000"/>
                  <wp:effectExtent l="19050" t="19050" r="635" b="0"/>
                  <wp:docPr id="15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5256B0" w14:textId="77777777" w:rsidR="00356069" w:rsidRPr="004E3C8E" w:rsidRDefault="00356069" w:rsidP="006232EE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48D47694" w14:textId="555BE15F" w:rsidR="00356069" w:rsidRPr="002A3348" w:rsidRDefault="00356069" w:rsidP="006232EE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경화면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  <w:p w14:paraId="19D5E109" w14:textId="34E45CBC" w:rsidR="00356069" w:rsidRPr="00356069" w:rsidRDefault="00356069" w:rsidP="0035606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와</w:t>
            </w:r>
            <w:r>
              <w:rPr>
                <w:rFonts w:ascii="Arial" w:hAnsi="Arial" w:cs="Arial"/>
              </w:rPr>
              <w:t xml:space="preserve"> default wallpaper</w:t>
            </w:r>
            <w:r>
              <w:rPr>
                <w:rFonts w:ascii="Arial" w:hAnsi="Arial" w:cs="Arial" w:hint="eastAsia"/>
              </w:rPr>
              <w:t>s</w:t>
            </w:r>
            <w:r w:rsidRPr="00356069">
              <w:rPr>
                <w:rFonts w:ascii="Arial" w:hAnsi="Arial" w:cs="Arial" w:hint="eastAsia"/>
              </w:rPr>
              <w:t>만</w:t>
            </w:r>
            <w:r w:rsidRPr="00356069"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가능합니다</w:t>
            </w:r>
            <w:r w:rsidRPr="00356069">
              <w:rPr>
                <w:rFonts w:ascii="Arial" w:hAnsi="Arial" w:cs="Arial" w:hint="eastAsia"/>
              </w:rPr>
              <w:t>.</w:t>
            </w:r>
            <w:r w:rsidRPr="00356069">
              <w:rPr>
                <w:rFonts w:ascii="Arial" w:hAnsi="Arial" w:cs="Arial"/>
              </w:rPr>
              <w:t xml:space="preserve"> </w:t>
            </w:r>
            <w:r w:rsidRPr="00356069">
              <w:rPr>
                <w:rFonts w:ascii="Arial" w:hAnsi="Arial" w:cs="Arial"/>
              </w:rPr>
              <w:br/>
            </w:r>
            <w:r w:rsidRPr="00356069">
              <w:rPr>
                <w:rFonts w:ascii="Arial" w:hAnsi="Arial" w:cs="Arial" w:hint="eastAsia"/>
              </w:rPr>
              <w:t>(</w:t>
            </w:r>
            <w:r>
              <w:t xml:space="preserve">Live Wallpapers </w:t>
            </w:r>
            <w:r>
              <w:rPr>
                <w:rFonts w:hint="eastAsia"/>
              </w:rPr>
              <w:t>사용 불가</w:t>
            </w:r>
            <w:r w:rsidRPr="00356069">
              <w:rPr>
                <w:rFonts w:ascii="Arial" w:hAnsi="Arial" w:cs="Arial" w:hint="eastAsia"/>
              </w:rPr>
              <w:t>)</w:t>
            </w:r>
          </w:p>
        </w:tc>
      </w:tr>
    </w:tbl>
    <w:p w14:paraId="48F32CB9" w14:textId="77777777" w:rsidR="00356069" w:rsidRDefault="00356069" w:rsidP="008D4BC3">
      <w:bookmarkStart w:id="77" w:name="_Toc36027402"/>
    </w:p>
    <w:p w14:paraId="27AF1E3F" w14:textId="556FA03B" w:rsidR="00C971D4" w:rsidRPr="004705C0" w:rsidRDefault="00356069" w:rsidP="00C971D4">
      <w:pPr>
        <w:pStyle w:val="3"/>
        <w:rPr>
          <w:sz w:val="8"/>
        </w:rPr>
      </w:pPr>
      <w:bookmarkStart w:id="78" w:name="_Toc36110351"/>
      <w:r>
        <w:t>9</w:t>
      </w:r>
      <w:r w:rsidR="00C971D4" w:rsidRPr="004705C0">
        <w:rPr>
          <w:rFonts w:hint="eastAsia"/>
        </w:rPr>
        <w:t xml:space="preserve">. </w:t>
      </w:r>
      <w:proofErr w:type="spellStart"/>
      <w:r w:rsidR="00C971D4">
        <w:t>Apk</w:t>
      </w:r>
      <w:proofErr w:type="spellEnd"/>
      <w:r w:rsidR="00C971D4">
        <w:t xml:space="preserve"> Path</w:t>
      </w:r>
      <w:bookmarkEnd w:id="77"/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38792065" w14:textId="77777777" w:rsidTr="00C971D4">
        <w:trPr>
          <w:trHeight w:val="322"/>
        </w:trPr>
        <w:tc>
          <w:tcPr>
            <w:tcW w:w="3604" w:type="dxa"/>
          </w:tcPr>
          <w:p w14:paraId="04281F6C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ACB87A" wp14:editId="542DF404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24A1F1F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k</w:t>
            </w:r>
            <w:proofErr w:type="spellEnd"/>
            <w:r>
              <w:rPr>
                <w:rFonts w:ascii="Arial" w:hAnsi="Arial" w:cs="Arial"/>
              </w:rPr>
              <w:t xml:space="preserve"> Path</w:t>
            </w:r>
          </w:p>
          <w:p w14:paraId="4098942C" w14:textId="02620132" w:rsidR="00C971D4" w:rsidRPr="009E492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hint="eastAsia"/>
              </w:rPr>
              <w:t>앱센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</w:t>
            </w:r>
            <w:r>
              <w:rPr>
                <w:rFonts w:hint="eastAsia"/>
              </w:rPr>
              <w:t>p</w:t>
            </w:r>
            <w:r>
              <w:t>k</w:t>
            </w:r>
            <w:proofErr w:type="spellEnd"/>
            <w:r>
              <w:rPr>
                <w:rFonts w:hint="eastAsia"/>
              </w:rPr>
              <w:t xml:space="preserve">파일은 </w:t>
            </w:r>
            <w:r>
              <w:t>Prel</w:t>
            </w:r>
            <w:r>
              <w:rPr>
                <w:rFonts w:hint="eastAsia"/>
              </w:rPr>
              <w:t>o</w:t>
            </w:r>
            <w:r>
              <w:t>ad</w:t>
            </w:r>
            <w:r>
              <w:rPr>
                <w:rFonts w:hint="eastAsia"/>
              </w:rPr>
              <w:t>디렉토리에 있습니다.</w:t>
            </w:r>
          </w:p>
        </w:tc>
      </w:tr>
    </w:tbl>
    <w:p w14:paraId="2E391D4A" w14:textId="37C66540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0257287" w14:textId="3AD4032E" w:rsidR="004379A7" w:rsidRDefault="004379A7" w:rsidP="00C971D4">
      <w:pPr>
        <w:pStyle w:val="1"/>
        <w:ind w:right="880"/>
        <w:jc w:val="both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9" w:name="_Toc487034979"/>
      <w:bookmarkStart w:id="80" w:name="_Toc36110352"/>
      <w:r w:rsidRPr="006E26B2">
        <w:rPr>
          <w:b/>
          <w:color w:val="595959" w:themeColor="text1" w:themeTint="A6"/>
        </w:rPr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proofErr w:type="spellStart"/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9"/>
      <w:bookmarkEnd w:id="80"/>
      <w:proofErr w:type="spellEnd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81" w:name="_Toc487034980"/>
      <w:bookmarkStart w:id="82" w:name="_Toc36110353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81"/>
      <w:r>
        <w:rPr>
          <w:rFonts w:hint="eastAsia"/>
        </w:rPr>
        <w:t>M</w:t>
      </w:r>
      <w:r>
        <w:t>ain screen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58AB32C4" w:rsidR="004379A7" w:rsidRDefault="008D4BC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입니다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83" w:name="_Toc36110354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8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5BCFCFF4">
                  <wp:extent cx="1915167" cy="3404743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412CF1AE" w:rsidR="004379A7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</w:t>
            </w:r>
            <w:proofErr w:type="spellStart"/>
            <w:r w:rsidR="00DB79F3">
              <w:rPr>
                <w:rFonts w:ascii="Arial" w:hAnsi="Arial" w:cs="Arial" w:hint="eastAsia"/>
              </w:rPr>
              <w:t>프로비저닝</w:t>
            </w:r>
            <w:r w:rsidR="00D679ED">
              <w:rPr>
                <w:rFonts w:ascii="Arial" w:hAnsi="Arial" w:cs="Arial" w:hint="eastAsia"/>
              </w:rPr>
              <w:t>이</w:t>
            </w:r>
            <w:proofErr w:type="spellEnd"/>
            <w:r w:rsidR="00D679ED">
              <w:rPr>
                <w:rFonts w:ascii="Arial" w:hAnsi="Arial" w:cs="Arial" w:hint="eastAsia"/>
              </w:rPr>
              <w:t xml:space="preserve"> </w:t>
            </w:r>
            <w:r w:rsidR="00D679ED">
              <w:rPr>
                <w:rFonts w:ascii="Arial" w:hAnsi="Arial" w:cs="Arial" w:hint="eastAsia"/>
              </w:rPr>
              <w:t>수행될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설정</w:t>
            </w:r>
            <w:r w:rsidR="000D312B">
              <w:rPr>
                <w:rFonts w:ascii="Arial" w:hAnsi="Arial" w:cs="Arial" w:hint="eastAsia"/>
              </w:rPr>
              <w:t>들</w:t>
            </w:r>
            <w:r w:rsidR="00DB79F3">
              <w:rPr>
                <w:rFonts w:ascii="Arial" w:hAnsi="Arial" w:cs="Arial" w:hint="eastAsia"/>
              </w:rPr>
              <w:t>을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proofErr w:type="gramStart"/>
            <w:r w:rsidR="00DB79F3">
              <w:rPr>
                <w:rFonts w:ascii="Arial" w:hAnsi="Arial" w:cs="Arial" w:hint="eastAsia"/>
              </w:rPr>
              <w:t>추가합니다</w:t>
            </w:r>
            <w:r w:rsidR="00EB3FF0">
              <w:rPr>
                <w:rFonts w:ascii="Arial" w:hAnsi="Arial" w:cs="Arial" w:hint="eastAsia"/>
              </w:rPr>
              <w:t>.</w:t>
            </w:r>
            <w:r w:rsidRPr="003869DC">
              <w:rPr>
                <w:rFonts w:ascii="Arial" w:hAnsi="Arial" w:cs="Arial"/>
              </w:rPr>
              <w:t>*</w:t>
            </w:r>
            <w:proofErr w:type="gramEnd"/>
          </w:p>
          <w:p w14:paraId="1E5E82E7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2AD08A32" w14:textId="3054EDAF" w:rsidR="004379A7" w:rsidRPr="003869DC" w:rsidRDefault="00BC3948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현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합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1D52756F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4F81598A" w:rsidR="004379A7" w:rsidRPr="003869DC" w:rsidRDefault="001202BD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읽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04A0D955" w14:textId="77777777" w:rsidR="004379A7" w:rsidRPr="000E7C9C" w:rsidRDefault="004379A7" w:rsidP="008301F6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02DF8700" w:rsidR="004379A7" w:rsidRPr="00EB3FF0" w:rsidRDefault="00EB3FF0" w:rsidP="008301F6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654C3356" w:rsidR="004379A7" w:rsidRDefault="00EB3FF0" w:rsidP="008301F6">
                  <w:pPr>
                    <w:wordWrap/>
                    <w:jc w:val="left"/>
                  </w:pPr>
                  <w:r>
                    <w:rPr>
                      <w:rFonts w:ascii="Arial" w:hAnsi="Arial" w:cs="Arial" w:hint="eastAsia"/>
                    </w:rPr>
                    <w:t>구성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설정들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음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로에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저장됩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379A7">
                    <w:rPr>
                      <w:rFonts w:ascii="Arial" w:hAnsi="Arial" w:cs="Arial" w:hint="eastAsia"/>
                    </w:rPr>
                    <w:t xml:space="preserve"> </w:t>
                  </w:r>
                  <w:r w:rsidR="004379A7">
                    <w:rPr>
                      <w:rFonts w:ascii="Arial" w:hAnsi="Arial" w:cs="Arial"/>
                    </w:rPr>
                    <w:t xml:space="preserve">‘Internal </w:t>
                  </w:r>
                  <w:r w:rsidR="004379A7">
                    <w:rPr>
                      <w:rFonts w:ascii="Arial" w:hAnsi="Arial" w:cs="Arial" w:hint="eastAsia"/>
                    </w:rPr>
                    <w:t>Storag</w:t>
                  </w:r>
                  <w:r w:rsidR="004379A7">
                    <w:rPr>
                      <w:rFonts w:ascii="Arial" w:hAnsi="Arial" w:cs="Arial"/>
                    </w:rPr>
                    <w:t>e</w:t>
                  </w:r>
                  <w:r w:rsidR="004379A7">
                    <w:rPr>
                      <w:rFonts w:ascii="Arial" w:hAnsi="Arial" w:cs="Arial" w:hint="eastAsia"/>
                    </w:rPr>
                    <w:t>/Android/data/com.m3.startup/</w:t>
                  </w:r>
                  <w:proofErr w:type="spellStart"/>
                  <w:r w:rsidR="007A780C">
                    <w:rPr>
                      <w:rFonts w:ascii="Arial" w:hAnsi="Arial" w:cs="Arial"/>
                    </w:rPr>
                    <w:t>StartUp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proofErr w:type="spellEnd"/>
                  <w:r w:rsidR="004379A7">
                    <w:rPr>
                      <w:rFonts w:ascii="Arial" w:hAnsi="Arial" w:cs="Arial"/>
                    </w:rPr>
                    <w:t>’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4379A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동일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구성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배포하려는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우</w:t>
                  </w:r>
                  <w:r>
                    <w:rPr>
                      <w:rFonts w:ascii="Arial" w:hAnsi="Arial" w:cs="Arial" w:hint="eastAsia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이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tartUp.</w:t>
                  </w:r>
                  <w:r>
                    <w:rPr>
                      <w:rFonts w:ascii="Arial" w:hAnsi="Arial" w:cs="Arial" w:hint="eastAsia"/>
                    </w:rPr>
                    <w:t>j</w:t>
                  </w:r>
                  <w:r>
                    <w:rPr>
                      <w:rFonts w:ascii="Arial" w:hAnsi="Arial" w:cs="Arial"/>
                    </w:rPr>
                    <w:t>s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파일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른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장치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복사할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있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  <w:p w14:paraId="019FB2A4" w14:textId="4E49E544" w:rsidR="004379A7" w:rsidRPr="008A4D3C" w:rsidRDefault="00EB3FF0" w:rsidP="008301F6">
                  <w:pPr>
                    <w:wordWrap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  <w:r>
                    <w:rPr>
                      <w:rFonts w:ascii="Arial" w:hAnsi="Arial" w:cs="Arial" w:hint="eastAsia"/>
                    </w:rPr>
                    <w:t>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버전대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xml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파일과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호환되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않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5BA3C03" w14:textId="77777777" w:rsidR="004379A7" w:rsidRPr="004705C0" w:rsidRDefault="004379A7" w:rsidP="004379A7">
      <w:pPr>
        <w:pStyle w:val="3"/>
        <w:rPr>
          <w:sz w:val="8"/>
        </w:rPr>
      </w:pPr>
      <w:bookmarkStart w:id="84" w:name="_Toc487034981"/>
      <w:bookmarkStart w:id="85" w:name="_Toc36110355"/>
      <w:r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1CBEAB6D" w:rsidR="004379A7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</w:t>
            </w:r>
            <w:proofErr w:type="gramStart"/>
            <w:r w:rsidR="001D0BC5">
              <w:rPr>
                <w:rFonts w:ascii="Arial" w:hAnsi="Arial" w:cs="Arial"/>
              </w:rPr>
              <w:t xml:space="preserve">point </w:t>
            </w:r>
            <w:r w:rsidRPr="00F218AF">
              <w:rPr>
                <w:rFonts w:ascii="Arial" w:hAnsi="Arial" w:cs="Arial"/>
              </w:rPr>
              <w:t>:</w:t>
            </w:r>
            <w:proofErr w:type="gramEnd"/>
            <w:r w:rsidRPr="00F218AF">
              <w:rPr>
                <w:rFonts w:ascii="Arial" w:hAnsi="Arial" w:cs="Arial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무선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6F4B53">
              <w:rPr>
                <w:rFonts w:ascii="Arial" w:hAnsi="Arial" w:cs="Arial" w:hint="eastAsia"/>
              </w:rPr>
              <w:t>엑세스</w:t>
            </w:r>
            <w:proofErr w:type="spellEnd"/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포인트에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대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설정입니다</w:t>
            </w:r>
            <w:r w:rsidR="006F4B53">
              <w:rPr>
                <w:rFonts w:ascii="Arial" w:hAnsi="Arial" w:cs="Arial" w:hint="eastAsia"/>
              </w:rPr>
              <w:t>.</w:t>
            </w:r>
          </w:p>
          <w:p w14:paraId="3951F8FC" w14:textId="4719A1EE" w:rsidR="00C960F5" w:rsidRPr="00F218AF" w:rsidRDefault="00C960F5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i-Fi </w:t>
            </w:r>
            <w:proofErr w:type="gramStart"/>
            <w:r>
              <w:rPr>
                <w:rFonts w:ascii="Arial" w:hAnsi="Arial" w:cs="Arial"/>
              </w:rPr>
              <w:t>Preference</w:t>
            </w:r>
            <w:r w:rsidR="001D0BC5">
              <w:rPr>
                <w:rFonts w:ascii="Arial" w:hAnsi="Arial" w:cs="Arial"/>
              </w:rPr>
              <w:t xml:space="preserve"> :</w:t>
            </w:r>
            <w:proofErr w:type="gramEnd"/>
            <w:r w:rsidR="001D0BC5">
              <w:rPr>
                <w:rFonts w:ascii="Arial" w:hAnsi="Arial" w:cs="Arial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무선랜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연결의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세부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설정입니다</w:t>
            </w:r>
            <w:r w:rsidR="00604A66">
              <w:rPr>
                <w:rFonts w:ascii="Arial" w:hAnsi="Arial" w:cs="Arial" w:hint="eastAsia"/>
              </w:rPr>
              <w:t>.</w:t>
            </w:r>
          </w:p>
          <w:p w14:paraId="04AC4FD3" w14:textId="03D7B03C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proofErr w:type="gramStart"/>
            <w:r w:rsidRPr="00F218AF">
              <w:rPr>
                <w:rFonts w:ascii="Arial" w:hAnsi="Arial" w:cs="Arial"/>
              </w:rPr>
              <w:t>APN :</w:t>
            </w:r>
            <w:proofErr w:type="gramEnd"/>
            <w:r w:rsidRPr="00F218AF">
              <w:rPr>
                <w:rFonts w:ascii="Arial" w:hAnsi="Arial" w:cs="Arial"/>
              </w:rPr>
              <w:t xml:space="preserve"> </w:t>
            </w:r>
            <w:proofErr w:type="spellStart"/>
            <w:r w:rsidR="002A2DAA">
              <w:rPr>
                <w:rFonts w:ascii="Arial" w:hAnsi="Arial" w:cs="Arial" w:hint="eastAsia"/>
              </w:rPr>
              <w:t>엑세스</w:t>
            </w:r>
            <w:proofErr w:type="spellEnd"/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포인트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이름에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대한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설정입니다</w:t>
            </w:r>
            <w:r w:rsidR="005F52E3">
              <w:rPr>
                <w:rFonts w:ascii="Arial" w:hAnsi="Arial" w:cs="Arial" w:hint="eastAsia"/>
              </w:rPr>
              <w:t>.</w:t>
            </w:r>
          </w:p>
          <w:p w14:paraId="617EF94A" w14:textId="2CF34F89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</w:t>
            </w:r>
            <w:proofErr w:type="gramStart"/>
            <w:r w:rsidRPr="00F218AF">
              <w:rPr>
                <w:rFonts w:ascii="Arial" w:hAnsi="Arial" w:cs="Arial"/>
              </w:rPr>
              <w:t>Download :</w:t>
            </w:r>
            <w:proofErr w:type="gramEnd"/>
            <w:r w:rsidRPr="00F218AF">
              <w:rPr>
                <w:rFonts w:ascii="Arial" w:hAnsi="Arial" w:cs="Arial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인터넷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통한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임의의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파일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다운로드하는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기능입니다</w:t>
            </w:r>
            <w:r w:rsidR="00141446">
              <w:rPr>
                <w:rFonts w:ascii="Arial" w:hAnsi="Arial" w:cs="Arial" w:hint="eastAsia"/>
              </w:rPr>
              <w:t>.</w:t>
            </w:r>
          </w:p>
          <w:p w14:paraId="12829610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</w:t>
            </w:r>
            <w:proofErr w:type="gramStart"/>
            <w:r w:rsidRPr="00F218AF">
              <w:rPr>
                <w:rFonts w:ascii="Arial" w:hAnsi="Arial" w:cs="Arial"/>
              </w:rPr>
              <w:t>APK :</w:t>
            </w:r>
            <w:proofErr w:type="gramEnd"/>
            <w:r w:rsidRPr="00F218AF">
              <w:rPr>
                <w:rFonts w:ascii="Arial" w:hAnsi="Arial" w:cs="Arial"/>
              </w:rPr>
              <w:t xml:space="preserve"> </w:t>
            </w:r>
          </w:p>
          <w:p w14:paraId="36C39D35" w14:textId="11AF6E93" w:rsidR="004379A7" w:rsidRDefault="00496C80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>
              <w:rPr>
                <w:rFonts w:ascii="Arial" w:hAnsi="Arial" w:cs="Arial" w:hint="eastAsia"/>
              </w:rPr>
              <w:t>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입니다</w:t>
            </w:r>
            <w:r>
              <w:rPr>
                <w:rFonts w:ascii="Arial" w:hAnsi="Arial" w:cs="Arial" w:hint="eastAsia"/>
              </w:rPr>
              <w:t>.</w:t>
            </w:r>
          </w:p>
          <w:p w14:paraId="3B6FDE0A" w14:textId="2A02D6CA" w:rsidR="009764D3" w:rsidRDefault="009764D3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47FD73B" w:rsidR="00A102A1" w:rsidRDefault="0015284A" w:rsidP="00B73CF3">
            <w:pPr>
              <w:wordWrap/>
              <w:ind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날짜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시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NTP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대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입니다</w:t>
            </w:r>
            <w:r>
              <w:rPr>
                <w:rFonts w:ascii="Arial" w:hAnsi="Arial" w:cs="Arial" w:hint="eastAsia"/>
              </w:rPr>
              <w:t>.</w:t>
            </w:r>
          </w:p>
          <w:p w14:paraId="14EEA8DF" w14:textId="163EA097" w:rsidR="00A102A1" w:rsidRPr="00A102A1" w:rsidRDefault="00A102A1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</w:t>
            </w:r>
            <w:proofErr w:type="gramStart"/>
            <w:r>
              <w:rPr>
                <w:rFonts w:ascii="Arial" w:hAnsi="Arial" w:cs="Arial"/>
              </w:rPr>
              <w:t>Application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부팅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때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자동으로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실행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어플리케이션을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설정합니다</w:t>
            </w:r>
            <w:r w:rsidR="003748F4">
              <w:rPr>
                <w:rFonts w:ascii="Arial" w:hAnsi="Arial" w:cs="Arial" w:hint="eastAsia"/>
              </w:rPr>
              <w:t>.</w:t>
            </w:r>
          </w:p>
          <w:p w14:paraId="0972D957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4340474F" w:rsidR="004379A7" w:rsidRDefault="001B5E7D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블루투스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볼륨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등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77777777" w:rsidR="009764D3" w:rsidRDefault="009764D3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Default="009764D3" w:rsidP="009A5584">
            <w:pPr>
              <w:pStyle w:val="a5"/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86" w:name="_Toc36110356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84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6F10587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</w:t>
            </w:r>
            <w:r w:rsidR="00AB2F87">
              <w:rPr>
                <w:rFonts w:hint="eastAsia"/>
              </w:rPr>
              <w:t>W</w:t>
            </w:r>
            <w:r w:rsidR="00AB2F87">
              <w:t xml:space="preserve">i-Fi </w:t>
            </w:r>
            <w:r w:rsidR="00AB2F87">
              <w:rPr>
                <w:rFonts w:hint="eastAsia"/>
              </w:rPr>
              <w:t>자동 활성화</w:t>
            </w:r>
          </w:p>
          <w:p w14:paraId="0DAB770F" w14:textId="336E0CF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</w:t>
            </w:r>
            <w:r w:rsidR="0058269F">
              <w:rPr>
                <w:rFonts w:hint="eastAsia"/>
              </w:rPr>
              <w:t>설정을 반영할지에 대한 여부</w:t>
            </w:r>
            <w:r>
              <w:t>.</w:t>
            </w:r>
          </w:p>
          <w:p w14:paraId="06032A2F" w14:textId="4521F23F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SID: </w:t>
            </w:r>
            <w:r w:rsidR="003C63FE">
              <w:rPr>
                <w:rFonts w:hint="eastAsia"/>
              </w:rPr>
              <w:t xml:space="preserve">연결할 </w:t>
            </w:r>
            <w:r w:rsidR="003C63FE">
              <w:t>SSID(</w:t>
            </w:r>
            <w:r w:rsidR="003C63FE">
              <w:rPr>
                <w:rFonts w:hint="eastAsia"/>
              </w:rPr>
              <w:t>대/소문자 구분)</w:t>
            </w:r>
          </w:p>
          <w:p w14:paraId="4275F53C" w14:textId="10A55724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Password: </w:t>
            </w:r>
            <w:r w:rsidR="008C7B2A">
              <w:t>SSID</w:t>
            </w:r>
            <w:r w:rsidR="008C7B2A">
              <w:rPr>
                <w:rFonts w:hint="eastAsia"/>
              </w:rPr>
              <w:t>에 대한 패스워드</w:t>
            </w:r>
          </w:p>
          <w:p w14:paraId="424DE66C" w14:textId="03977334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</w:t>
            </w:r>
            <w:r w:rsidR="005F1631">
              <w:rPr>
                <w:rFonts w:hint="eastAsia"/>
              </w:rPr>
              <w:t>고정</w:t>
            </w:r>
            <w:r w:rsidR="00677CBD">
              <w:rPr>
                <w:rFonts w:hint="eastAsia"/>
              </w:rPr>
              <w:t xml:space="preserve"> </w:t>
            </w:r>
            <w:r w:rsidR="00677CBD">
              <w:t xml:space="preserve">IP </w:t>
            </w:r>
            <w:r w:rsidR="00677CBD">
              <w:rPr>
                <w:rFonts w:hint="eastAsia"/>
              </w:rPr>
              <w:t>설정 여부</w:t>
            </w:r>
            <w: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46DD106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: </w:t>
            </w:r>
            <w:r w:rsidR="00983F08">
              <w:rPr>
                <w:rFonts w:hint="eastAsia"/>
              </w:rPr>
              <w:t xml:space="preserve">고정 </w:t>
            </w:r>
            <w:r w:rsidR="00983F08">
              <w:t xml:space="preserve">IP </w:t>
            </w:r>
            <w:r w:rsidR="00983F08">
              <w:rPr>
                <w:rFonts w:hint="eastAsia"/>
              </w:rPr>
              <w:t>입력</w:t>
            </w:r>
          </w:p>
          <w:p w14:paraId="711D17BC" w14:textId="7F4647A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ubnet Mask: </w:t>
            </w:r>
            <w:proofErr w:type="spellStart"/>
            <w:r w:rsidR="00E2220A">
              <w:rPr>
                <w:rFonts w:hint="eastAsia"/>
              </w:rPr>
              <w:t>서브넷마스크</w:t>
            </w:r>
            <w:proofErr w:type="spellEnd"/>
            <w:r w:rsidR="00E2220A">
              <w:rPr>
                <w:rFonts w:hint="eastAsia"/>
              </w:rPr>
              <w:t xml:space="preserve"> </w:t>
            </w:r>
            <w:proofErr w:type="gramStart"/>
            <w:r w:rsidR="00E2220A">
              <w:rPr>
                <w:rFonts w:hint="eastAsia"/>
              </w:rPr>
              <w:t>입력</w:t>
            </w:r>
            <w:r>
              <w:t>.(</w:t>
            </w:r>
            <w:proofErr w:type="gramEnd"/>
            <w:r>
              <w:t>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524C8CAF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Gateway: </w:t>
            </w:r>
            <w:r w:rsidR="000B7235">
              <w:rPr>
                <w:rFonts w:hint="eastAsia"/>
              </w:rPr>
              <w:t>게이트웨이 주소 입력</w:t>
            </w:r>
            <w:r>
              <w:t>.</w:t>
            </w:r>
          </w:p>
          <w:p w14:paraId="75F03B19" w14:textId="06CA54EF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 xml:space="preserve">Domain Name Server: </w:t>
            </w:r>
            <w:r w:rsidR="008E1FC6">
              <w:t xml:space="preserve">DNS </w:t>
            </w:r>
            <w:r w:rsidR="008E1FC6">
              <w:rPr>
                <w:rFonts w:hint="eastAsia"/>
              </w:rPr>
              <w:t>주소 입력</w:t>
            </w:r>
            <w:r>
              <w:t>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87" w:name="_Toc36110357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8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3EF37D1B" w:rsidR="00352BE8" w:rsidRPr="00233696" w:rsidRDefault="00A55C7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공통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무선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세부설정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88" w:name="_Toc36110358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197F820F" w:rsidR="004379A7" w:rsidRDefault="006D306C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네트워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환경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따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값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십시오</w:t>
            </w:r>
            <w:r w:rsidR="008D646B">
              <w:rPr>
                <w:rFonts w:ascii="Arial" w:hAnsi="Arial" w:cs="Arial" w:hint="eastAsia"/>
              </w:rPr>
              <w:t>.</w:t>
            </w:r>
          </w:p>
          <w:p w14:paraId="0F4718FA" w14:textId="7489397D" w:rsidR="004379A7" w:rsidRPr="009C7595" w:rsidRDefault="00003E6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</w:t>
            </w:r>
            <w:r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필수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proofErr w:type="gramStart"/>
            <w:r w:rsidR="00E2343D">
              <w:rPr>
                <w:rFonts w:ascii="Arial" w:hAnsi="Arial" w:cs="Arial" w:hint="eastAsia"/>
              </w:rPr>
              <w:t>항목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/>
              </w:rPr>
              <w:t>:</w:t>
            </w:r>
            <w:proofErr w:type="gramEnd"/>
            <w:r w:rsidR="00515913">
              <w:rPr>
                <w:rFonts w:ascii="Arial" w:hAnsi="Arial" w:cs="Arial"/>
              </w:rPr>
              <w:t xml:space="preserve"> </w:t>
            </w:r>
            <w:r w:rsidR="004379A7" w:rsidRPr="00083444">
              <w:rPr>
                <w:rFonts w:ascii="Arial" w:hAnsi="Arial" w:cs="Arial"/>
              </w:rPr>
              <w:t xml:space="preserve"> Name, APN, MCC, and MNC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9" w:name="_Toc36110359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09FB1567" w14:textId="4CF04840" w:rsidR="004379A7" w:rsidRPr="00EA4737" w:rsidRDefault="004379A7" w:rsidP="00A5778A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5EBC91BA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proofErr w:type="gramStart"/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>:</w:t>
            </w:r>
            <w:proofErr w:type="gramEnd"/>
            <w:r w:rsidRPr="00F97C81">
              <w:rPr>
                <w:rFonts w:ascii="Arial" w:hAnsi="Arial" w:cs="Arial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파일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다운로드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사용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여부</w:t>
            </w:r>
          </w:p>
          <w:p w14:paraId="6E0EEA4E" w14:textId="6E818036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Folder :</w:t>
            </w:r>
            <w:proofErr w:type="gramEnd"/>
            <w:r w:rsidRPr="00F97C81">
              <w:rPr>
                <w:rFonts w:ascii="Arial" w:hAnsi="Arial" w:cs="Arial"/>
              </w:rPr>
              <w:t xml:space="preserve"> </w:t>
            </w:r>
            <w:proofErr w:type="spellStart"/>
            <w:r w:rsidR="00527481">
              <w:rPr>
                <w:rFonts w:ascii="Arial" w:hAnsi="Arial" w:cs="Arial" w:hint="eastAsia"/>
              </w:rPr>
              <w:t>다운로드된</w:t>
            </w:r>
            <w:proofErr w:type="spellEnd"/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파일이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저장될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위치</w:t>
            </w:r>
            <w:r w:rsidRPr="00F97C81">
              <w:rPr>
                <w:rFonts w:ascii="Arial" w:hAnsi="Arial" w:cs="Arial"/>
              </w:rPr>
              <w:t>.</w:t>
            </w:r>
          </w:p>
          <w:p w14:paraId="4D3FA4A3" w14:textId="473BA35F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URL :</w:t>
            </w:r>
            <w:proofErr w:type="gramEnd"/>
            <w:r w:rsidRPr="00F97C81">
              <w:rPr>
                <w:rFonts w:ascii="Arial" w:hAnsi="Arial" w:cs="Arial"/>
              </w:rPr>
              <w:t xml:space="preserve"> </w:t>
            </w:r>
            <w:r w:rsidR="001B7496">
              <w:rPr>
                <w:rFonts w:ascii="Arial" w:hAnsi="Arial" w:cs="Arial" w:hint="eastAsia"/>
              </w:rPr>
              <w:t>파일의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/>
              </w:rPr>
              <w:t>URL</w:t>
            </w:r>
            <w:r w:rsidR="001B7496">
              <w:rPr>
                <w:rFonts w:ascii="Arial" w:hAnsi="Arial" w:cs="Arial" w:hint="eastAsia"/>
              </w:rPr>
              <w:t>을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 w:hint="eastAsia"/>
              </w:rPr>
              <w:t>입력하십시오</w:t>
            </w:r>
            <w:r w:rsidR="001B7496">
              <w:rPr>
                <w:rFonts w:ascii="Arial" w:hAnsi="Arial" w:cs="Arial" w:hint="eastAsia"/>
              </w:rPr>
              <w:t>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90" w:name="_Toc36110360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B6AF2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070928C0" w:rsidR="004379A7" w:rsidRDefault="0064720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PK</w:t>
            </w:r>
          </w:p>
          <w:p w14:paraId="0A84CCEB" w14:textId="4F0A785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Install </w:t>
            </w:r>
            <w:proofErr w:type="spellStart"/>
            <w:proofErr w:type="gramStart"/>
            <w:r w:rsidRPr="00F97C81">
              <w:rPr>
                <w:rFonts w:ascii="Arial" w:hAnsi="Arial" w:cs="Arial"/>
              </w:rPr>
              <w:t>apk</w:t>
            </w:r>
            <w:proofErr w:type="spellEnd"/>
            <w:r w:rsidRPr="00F97C81">
              <w:rPr>
                <w:rFonts w:ascii="Arial" w:hAnsi="Arial" w:cs="Arial"/>
              </w:rPr>
              <w:t xml:space="preserve"> :</w:t>
            </w:r>
            <w:proofErr w:type="gramEnd"/>
            <w:r w:rsidRPr="00F97C81">
              <w:rPr>
                <w:rFonts w:ascii="Arial" w:hAnsi="Arial" w:cs="Arial"/>
              </w:rPr>
              <w:t xml:space="preserve"> </w:t>
            </w:r>
            <w:proofErr w:type="spellStart"/>
            <w:r w:rsidR="00062D26">
              <w:rPr>
                <w:rFonts w:ascii="Arial" w:hAnsi="Arial" w:cs="Arial" w:hint="eastAsia"/>
              </w:rPr>
              <w:t>a</w:t>
            </w:r>
            <w:r w:rsidR="00062D26">
              <w:rPr>
                <w:rFonts w:ascii="Arial" w:hAnsi="Arial" w:cs="Arial"/>
              </w:rPr>
              <w:t>pk</w:t>
            </w:r>
            <w:proofErr w:type="spellEnd"/>
            <w:r w:rsidR="00062D26">
              <w:rPr>
                <w:rFonts w:ascii="Arial" w:hAnsi="Arial" w:cs="Arial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설치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사용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여부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3018AAF6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Local :</w:t>
            </w:r>
            <w:proofErr w:type="gramEnd"/>
            <w:r w:rsidR="00E8267F">
              <w:rPr>
                <w:rFonts w:ascii="Arial" w:hAnsi="Arial" w:cs="Arial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단말기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내에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있는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파일을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지정합니다</w:t>
            </w:r>
            <w:r w:rsidR="00D53DEB">
              <w:rPr>
                <w:rFonts w:ascii="Arial" w:hAnsi="Arial" w:cs="Arial" w:hint="eastAsia"/>
              </w:rPr>
              <w:t>.</w:t>
            </w:r>
          </w:p>
          <w:p w14:paraId="060EA6EA" w14:textId="42C29DDF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URL :</w:t>
            </w:r>
            <w:proofErr w:type="gramEnd"/>
            <w:r w:rsidRPr="00F97C81">
              <w:rPr>
                <w:rFonts w:ascii="Arial" w:hAnsi="Arial" w:cs="Arial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U</w:t>
            </w:r>
            <w:r w:rsidR="002B6AF2">
              <w:rPr>
                <w:rFonts w:ascii="Arial" w:hAnsi="Arial" w:cs="Arial"/>
              </w:rPr>
              <w:t>RL</w:t>
            </w:r>
            <w:r w:rsidR="002B6AF2">
              <w:rPr>
                <w:rFonts w:ascii="Arial" w:hAnsi="Arial" w:cs="Arial" w:hint="eastAsia"/>
              </w:rPr>
              <w:t>에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운로드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음</w:t>
            </w:r>
            <w:r w:rsidR="002B6AF2">
              <w:rPr>
                <w:rFonts w:ascii="Arial" w:hAnsi="Arial" w:cs="Arial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설치할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경우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입력하십시오</w:t>
            </w:r>
            <w:r w:rsidR="006B1741">
              <w:rPr>
                <w:rFonts w:ascii="Arial" w:hAnsi="Arial" w:cs="Arial" w:hint="eastAsia"/>
              </w:rPr>
              <w:t>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91" w:name="_Toc36110361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p</w:t>
            </w:r>
            <w:proofErr w:type="spellEnd"/>
          </w:p>
          <w:p w14:paraId="34C77E7A" w14:textId="3653AD17" w:rsidR="00AC4721" w:rsidRDefault="00242C6D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NTP </w:t>
            </w:r>
            <w:r>
              <w:rPr>
                <w:rFonts w:ascii="Arial" w:hAnsi="Arial" w:cs="Arial" w:hint="eastAsia"/>
              </w:rPr>
              <w:t>서버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정보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옵니다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9823B21" w14:textId="5EA6EB35" w:rsidR="00AC4721" w:rsidRPr="00F97C81" w:rsidRDefault="006B64F2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수동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날짜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92" w:name="_Toc487034982"/>
      <w:bookmarkStart w:id="93" w:name="_Toc36110362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9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38C04625" w:rsidR="00693413" w:rsidRDefault="00621E7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실행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합니다</w:t>
            </w:r>
            <w:r>
              <w:rPr>
                <w:rFonts w:ascii="Arial" w:hAnsi="Arial" w:cs="Arial" w:hint="eastAsia"/>
              </w:rPr>
              <w:t>.</w:t>
            </w:r>
          </w:p>
          <w:p w14:paraId="2006B297" w14:textId="19C9992C" w:rsidR="0088206B" w:rsidRPr="00F97C81" w:rsidRDefault="002332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패키지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이름을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입력하십시오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94" w:name="_Toc36110363"/>
      <w:r>
        <w:t>7-2.</w:t>
      </w:r>
      <w:r w:rsidRPr="004705C0">
        <w:rPr>
          <w:rFonts w:hint="eastAsia"/>
        </w:rPr>
        <w:t xml:space="preserve"> </w:t>
      </w:r>
      <w:r w:rsidR="009B2D13" w:rsidRPr="009B2D13">
        <w:t xml:space="preserve">Application </w:t>
      </w:r>
      <w:proofErr w:type="gramStart"/>
      <w:r w:rsidR="009B2D13" w:rsidRPr="009B2D13">
        <w:t>select</w:t>
      </w:r>
      <w:bookmarkEnd w:id="94"/>
      <w:proofErr w:type="gram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pplication </w:t>
            </w:r>
            <w:proofErr w:type="gramStart"/>
            <w:r>
              <w:rPr>
                <w:rFonts w:ascii="Arial" w:hAnsi="Arial" w:cs="Arial"/>
              </w:rPr>
              <w:t>select</w:t>
            </w:r>
            <w:proofErr w:type="gramEnd"/>
          </w:p>
          <w:p w14:paraId="282AC124" w14:textId="7E05EBF8" w:rsidR="00693413" w:rsidRPr="00A17B05" w:rsidRDefault="00D5231E" w:rsidP="00A17B05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패키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 w:rsidR="00FB51EF"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 xml:space="preserve"> </w:t>
            </w:r>
            <w:r w:rsidR="007573FC">
              <w:rPr>
                <w:rFonts w:ascii="Arial" w:hAnsi="Arial" w:cs="Arial" w:hint="eastAsia"/>
              </w:rPr>
              <w:t>어플리케이션</w:t>
            </w:r>
            <w:r w:rsidR="007573FC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목록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</w:p>
        </w:tc>
      </w:tr>
    </w:tbl>
    <w:p w14:paraId="1B0B2761" w14:textId="77777777" w:rsidR="00DE0A00" w:rsidRPr="004705C0" w:rsidRDefault="00DE0A00" w:rsidP="00DE0A00">
      <w:pPr>
        <w:pStyle w:val="3"/>
        <w:rPr>
          <w:sz w:val="8"/>
        </w:rPr>
      </w:pPr>
      <w:bookmarkStart w:id="95" w:name="_Toc36027121"/>
      <w:bookmarkStart w:id="96" w:name="_Toc36050567"/>
      <w:bookmarkStart w:id="97" w:name="_Toc36110364"/>
      <w:r>
        <w:lastRenderedPageBreak/>
        <w:t>8.</w:t>
      </w:r>
      <w:r w:rsidRPr="004705C0">
        <w:rPr>
          <w:rFonts w:hint="eastAsia"/>
        </w:rPr>
        <w:t xml:space="preserve"> </w:t>
      </w:r>
      <w:r>
        <w:rPr>
          <w:rFonts w:hint="eastAsia"/>
        </w:rPr>
        <w:t>G</w:t>
      </w:r>
      <w:r>
        <w:t>MS Setting</w:t>
      </w:r>
      <w:bookmarkEnd w:id="95"/>
      <w:bookmarkEnd w:id="96"/>
      <w:bookmarkEnd w:id="9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E0A00" w:rsidRPr="002A3348" w14:paraId="35D69D04" w14:textId="77777777" w:rsidTr="00B37CC4">
        <w:trPr>
          <w:trHeight w:val="322"/>
        </w:trPr>
        <w:tc>
          <w:tcPr>
            <w:tcW w:w="3600" w:type="dxa"/>
          </w:tcPr>
          <w:p w14:paraId="15F27342" w14:textId="77777777" w:rsidR="00DE0A00" w:rsidRDefault="00DE0A00" w:rsidP="00B37CC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55270E8" wp14:editId="46C22E93">
                  <wp:extent cx="1822500" cy="3240000"/>
                  <wp:effectExtent l="19050" t="19050" r="25400" b="17780"/>
                  <wp:docPr id="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553D" w14:textId="77777777" w:rsidR="00DE0A00" w:rsidRPr="00EA4737" w:rsidRDefault="00DE0A00" w:rsidP="00B37CC4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9EC9B8" w14:textId="77777777" w:rsidR="00DE0A00" w:rsidRDefault="00DE0A00" w:rsidP="00DE0A0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S </w:t>
            </w:r>
            <w:proofErr w:type="gramStart"/>
            <w:r>
              <w:rPr>
                <w:rFonts w:ascii="Arial" w:hAnsi="Arial" w:cs="Arial"/>
              </w:rPr>
              <w:t>Settings(</w:t>
            </w:r>
            <w:proofErr w:type="gramEnd"/>
            <w:r>
              <w:rPr>
                <w:rFonts w:ascii="Arial" w:hAnsi="Arial" w:cs="Arial"/>
              </w:rPr>
              <w:t>SM15 GMS OS Only)</w:t>
            </w:r>
          </w:p>
          <w:p w14:paraId="30AD7967" w14:textId="484B7179" w:rsidR="00DE0A00" w:rsidRDefault="007F6C05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ackage disable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GMS </w:t>
            </w:r>
            <w:r>
              <w:rPr>
                <w:rFonts w:ascii="Arial" w:hAnsi="Arial" w:cs="Arial" w:hint="eastAsia"/>
              </w:rPr>
              <w:t>패키지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됩니다</w:t>
            </w:r>
            <w:r>
              <w:rPr>
                <w:rFonts w:ascii="Arial" w:hAnsi="Arial" w:cs="Arial" w:hint="eastAsia"/>
              </w:rPr>
              <w:t>.</w:t>
            </w:r>
          </w:p>
          <w:p w14:paraId="0A172AEE" w14:textId="1DFB647D" w:rsidR="00DE0A00" w:rsidRPr="00F97C81" w:rsidRDefault="00435E09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proofErr w:type="spellEnd"/>
            <w:r>
              <w:rPr>
                <w:rFonts w:ascii="Arial" w:hAnsi="Arial" w:cs="Arial" w:hint="eastAsia"/>
              </w:rPr>
              <w:t>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알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여부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완료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까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조작하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마십시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F9F5403" w14:textId="77777777" w:rsidR="00DE0A00" w:rsidRPr="00DE0A00" w:rsidRDefault="00DE0A00" w:rsidP="00DE0A00"/>
    <w:p w14:paraId="37CEFEA1" w14:textId="77777777" w:rsidR="00DE0A00" w:rsidRDefault="00DE0A0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800168A" w14:textId="674260A8" w:rsidR="004379A7" w:rsidRPr="004705C0" w:rsidRDefault="00DE0A00" w:rsidP="004379A7">
      <w:pPr>
        <w:pStyle w:val="3"/>
        <w:rPr>
          <w:sz w:val="8"/>
        </w:rPr>
      </w:pPr>
      <w:bookmarkStart w:id="98" w:name="_Toc36110365"/>
      <w:r>
        <w:lastRenderedPageBreak/>
        <w:t>9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92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3E0A65D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 xml:space="preserve">Display Settings Enable: </w:t>
            </w:r>
            <w:r w:rsidR="0021327E">
              <w:rPr>
                <w:rFonts w:hint="eastAsia"/>
              </w:rPr>
              <w:t>화면 설정 사용 여부</w:t>
            </w:r>
          </w:p>
          <w:p w14:paraId="0C4B6616" w14:textId="64C316D6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</w:t>
            </w:r>
            <w:r w:rsidR="005D1330">
              <w:rPr>
                <w:rFonts w:hint="eastAsia"/>
              </w:rPr>
              <w:t>자동 밝기 활성화 여부</w:t>
            </w:r>
            <w:r>
              <w:t xml:space="preserve">. </w:t>
            </w:r>
          </w:p>
          <w:p w14:paraId="0D09E077" w14:textId="59A6B6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Brightness Step: </w:t>
            </w:r>
            <w:r w:rsidR="00CD339D">
              <w:rPr>
                <w:rFonts w:hint="eastAsia"/>
              </w:rPr>
              <w:t>밝기 조정</w:t>
            </w:r>
            <w:r>
              <w:t>.</w:t>
            </w:r>
          </w:p>
          <w:p w14:paraId="63E4A17F" w14:textId="1F7C73B3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Display Auto Rotate: </w:t>
            </w:r>
            <w:r w:rsidR="007B4046">
              <w:rPr>
                <w:rFonts w:hint="eastAsia"/>
              </w:rPr>
              <w:t>화면 자동 회전 여부</w:t>
            </w:r>
            <w:r w:rsidR="004D4130">
              <w:rPr>
                <w:rFonts w:hint="eastAsia"/>
              </w:rPr>
              <w:t>.</w:t>
            </w:r>
          </w:p>
          <w:p w14:paraId="3628DE60" w14:textId="2D96462A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creenLock</w:t>
            </w:r>
            <w:proofErr w:type="spellEnd"/>
            <w:r>
              <w:t xml:space="preserve"> </w:t>
            </w:r>
            <w:proofErr w:type="gramStart"/>
            <w:r>
              <w:t>Disable :</w:t>
            </w:r>
            <w:proofErr w:type="gramEnd"/>
            <w:r>
              <w:t xml:space="preserve"> </w:t>
            </w:r>
            <w:r w:rsidR="002F4E58">
              <w:rPr>
                <w:rFonts w:hint="eastAsia"/>
              </w:rPr>
              <w:t>화면 잠금 비활성화 여부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058E2036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</w:t>
            </w:r>
            <w:r w:rsidR="0091381A">
              <w:t xml:space="preserve"> </w:t>
            </w:r>
            <w:r w:rsidR="0091381A">
              <w:rPr>
                <w:rFonts w:hint="eastAsia"/>
              </w:rPr>
              <w:t>볼륨 설정 사용 여부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4AF4B552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Vibrator Enable: </w:t>
            </w:r>
            <w:r w:rsidR="00284F56">
              <w:rPr>
                <w:rFonts w:hint="eastAsia"/>
              </w:rPr>
              <w:t>진동모드 설정 여부</w:t>
            </w:r>
          </w:p>
          <w:p w14:paraId="0B76B6C6" w14:textId="32D96401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Media Volume: </w:t>
            </w:r>
            <w:r w:rsidR="00EF64A6">
              <w:rPr>
                <w:rFonts w:hint="eastAsia"/>
              </w:rPr>
              <w:t>미디어 볼륨 설정</w:t>
            </w:r>
          </w:p>
          <w:p w14:paraId="644E7649" w14:textId="0C53A42A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Ringtone Volume: </w:t>
            </w:r>
            <w:r w:rsidR="00006367">
              <w:rPr>
                <w:rFonts w:hint="eastAsia"/>
              </w:rPr>
              <w:t>벨소리 볼륨 설정</w:t>
            </w:r>
          </w:p>
          <w:p w14:paraId="4EF4E290" w14:textId="2D3E9E63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larm Volume: </w:t>
            </w:r>
            <w:r w:rsidR="0046760F">
              <w:rPr>
                <w:rFonts w:hint="eastAsia"/>
              </w:rPr>
              <w:t>알람 볼륨 설정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554697FD" w:rsidR="004379A7" w:rsidRPr="004705C0" w:rsidRDefault="00DE0A00" w:rsidP="004379A7">
      <w:pPr>
        <w:pStyle w:val="3"/>
        <w:rPr>
          <w:sz w:val="8"/>
        </w:rPr>
      </w:pPr>
      <w:bookmarkStart w:id="99" w:name="_Toc487034983"/>
      <w:bookmarkStart w:id="100" w:name="_Toc36110366"/>
      <w:r>
        <w:lastRenderedPageBreak/>
        <w:t>9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99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4FE5F22C" w:rsidR="00180D87" w:rsidRPr="007A3268" w:rsidRDefault="00A2436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위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사용여부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및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모드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지정</w:t>
            </w:r>
          </w:p>
          <w:p w14:paraId="16285CE2" w14:textId="2403AE46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</w:t>
            </w:r>
            <w:proofErr w:type="gramStart"/>
            <w:r>
              <w:rPr>
                <w:rFonts w:ascii="Arial" w:eastAsiaTheme="majorHAnsi" w:hAnsi="Arial" w:cs="Arial"/>
              </w:rPr>
              <w:t>Settings :</w:t>
            </w:r>
            <w:proofErr w:type="gramEnd"/>
            <w:r>
              <w:rPr>
                <w:rFonts w:ascii="Arial" w:eastAsiaTheme="majorHAnsi" w:hAnsi="Arial" w:cs="Arial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단말기의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언어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설정</w:t>
            </w:r>
          </w:p>
          <w:p w14:paraId="08FC72B4" w14:textId="07D692CF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 xml:space="preserve">FC </w:t>
            </w:r>
            <w:proofErr w:type="gramStart"/>
            <w:r>
              <w:rPr>
                <w:rFonts w:ascii="Arial" w:eastAsiaTheme="majorHAnsi" w:hAnsi="Arial" w:cs="Arial"/>
              </w:rPr>
              <w:t>Settings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851B4">
              <w:rPr>
                <w:rFonts w:ascii="Arial" w:hAnsi="Arial" w:cs="Arial"/>
              </w:rPr>
              <w:t>NFC</w:t>
            </w:r>
            <w:r w:rsidR="005851B4">
              <w:rPr>
                <w:rFonts w:ascii="Arial" w:hAnsi="Arial" w:cs="Arial" w:hint="eastAsia"/>
              </w:rPr>
              <w:t>와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/>
              </w:rPr>
              <w:t xml:space="preserve">NFC </w:t>
            </w:r>
            <w:r w:rsidR="005851B4">
              <w:rPr>
                <w:rFonts w:ascii="Arial" w:hAnsi="Arial" w:cs="Arial" w:hint="eastAsia"/>
              </w:rPr>
              <w:t>빔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사용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여부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3FC7852F" w:rsidR="00DB48CF" w:rsidRPr="004705C0" w:rsidRDefault="00DE0A00" w:rsidP="00DB48CF">
      <w:pPr>
        <w:pStyle w:val="3"/>
        <w:rPr>
          <w:sz w:val="8"/>
        </w:rPr>
      </w:pPr>
      <w:bookmarkStart w:id="101" w:name="_Toc36110367"/>
      <w:r>
        <w:t>9</w:t>
      </w:r>
      <w:r w:rsidR="00DB48CF">
        <w:t>-</w:t>
      </w:r>
      <w:r w:rsidR="00C6689F">
        <w:t>3</w:t>
      </w:r>
      <w:r w:rsidR="00DB48CF" w:rsidRPr="004705C0">
        <w:rPr>
          <w:rFonts w:hint="eastAsia"/>
        </w:rPr>
        <w:t xml:space="preserve">. </w:t>
      </w:r>
      <w:r w:rsidR="00DB48CF">
        <w:t xml:space="preserve">ETC </w:t>
      </w:r>
      <w:r w:rsidR="00C77C6C">
        <w:t>–</w:t>
      </w:r>
      <w:r w:rsidR="00DB48CF">
        <w:t xml:space="preserve"> </w:t>
      </w:r>
      <w:r w:rsidR="00C77C6C">
        <w:t xml:space="preserve">OTA, </w:t>
      </w:r>
      <w:r w:rsidR="00DB48CF">
        <w:t>Airplane, Bluetooth, Unknown source</w:t>
      </w:r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7CA2B19A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TA </w:t>
            </w:r>
            <w:proofErr w:type="gramStart"/>
            <w:r>
              <w:rPr>
                <w:rFonts w:ascii="Arial" w:hAnsi="Arial" w:cs="Arial"/>
              </w:rPr>
              <w:t>Settings</w:t>
            </w:r>
            <w:r w:rsidR="00765576">
              <w:rPr>
                <w:rFonts w:ascii="Arial" w:hAnsi="Arial" w:cs="Arial"/>
              </w:rPr>
              <w:t xml:space="preserve"> :</w:t>
            </w:r>
            <w:proofErr w:type="gramEnd"/>
            <w:r w:rsidR="00765576">
              <w:rPr>
                <w:rFonts w:ascii="Arial" w:hAnsi="Arial" w:cs="Arial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원격으로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 xml:space="preserve">OTA </w:t>
            </w:r>
            <w:r w:rsidR="00765576">
              <w:rPr>
                <w:rFonts w:ascii="Arial" w:hAnsi="Arial" w:cs="Arial" w:hint="eastAsia"/>
              </w:rPr>
              <w:t>업데이트를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실행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때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사용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>URL</w:t>
            </w:r>
            <w:r w:rsidR="00765576">
              <w:rPr>
                <w:rFonts w:ascii="Arial" w:hAnsi="Arial" w:cs="Arial" w:hint="eastAsia"/>
              </w:rPr>
              <w:t>을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지정하십시오</w:t>
            </w:r>
            <w:r w:rsidR="00765576">
              <w:rPr>
                <w:rFonts w:ascii="Arial" w:hAnsi="Arial" w:cs="Arial" w:hint="eastAsia"/>
              </w:rPr>
              <w:t>.</w:t>
            </w:r>
          </w:p>
          <w:p w14:paraId="6B59D37C" w14:textId="1572C170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 xml:space="preserve">Airplane </w:t>
            </w:r>
            <w:proofErr w:type="gramStart"/>
            <w:r w:rsidRPr="00BF3544">
              <w:rPr>
                <w:rFonts w:ascii="Arial" w:hAnsi="Arial" w:cs="Arial"/>
              </w:rPr>
              <w:t>Mode :</w:t>
            </w:r>
            <w:proofErr w:type="gramEnd"/>
            <w:r w:rsidR="00101FE8">
              <w:rPr>
                <w:rFonts w:ascii="Arial" w:hAnsi="Arial" w:cs="Arial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비행기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모드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자동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활성화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여부</w:t>
            </w:r>
          </w:p>
          <w:p w14:paraId="70132E3C" w14:textId="373C7B32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 xml:space="preserve">Bluetooth Auto </w:t>
            </w:r>
            <w:proofErr w:type="gramStart"/>
            <w:r w:rsidRPr="00FE5346">
              <w:rPr>
                <w:rFonts w:ascii="Arial" w:hAnsi="Arial" w:cs="Arial"/>
              </w:rPr>
              <w:t>on</w:t>
            </w:r>
            <w:r w:rsidR="009B4C18"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>:</w:t>
            </w:r>
            <w:proofErr w:type="gramEnd"/>
            <w:r w:rsidRPr="00FE5346">
              <w:rPr>
                <w:rFonts w:ascii="Arial" w:hAnsi="Arial" w:cs="Arial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블루투스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자동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활성화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여부</w:t>
            </w:r>
          </w:p>
          <w:p w14:paraId="2AE1AD1B" w14:textId="0B885FC0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</w:t>
            </w:r>
            <w:proofErr w:type="gramStart"/>
            <w:r>
              <w:rPr>
                <w:rFonts w:ascii="Arial" w:hAnsi="Arial" w:cs="Arial"/>
              </w:rPr>
              <w:t>source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알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없는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출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허용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여부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7713AF4E" w:rsidR="007465C3" w:rsidRPr="004705C0" w:rsidRDefault="00DE0A00" w:rsidP="007465C3">
      <w:pPr>
        <w:pStyle w:val="3"/>
        <w:rPr>
          <w:sz w:val="8"/>
        </w:rPr>
      </w:pPr>
      <w:bookmarkStart w:id="102" w:name="_Toc36110368"/>
      <w:r>
        <w:lastRenderedPageBreak/>
        <w:t>10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 xml:space="preserve">Make </w:t>
      </w:r>
      <w:proofErr w:type="gramStart"/>
      <w:r w:rsidR="007465C3">
        <w:t>barcode(</w:t>
      </w:r>
      <w:proofErr w:type="gramEnd"/>
      <w:r w:rsidR="007465C3">
        <w:t>Export)</w:t>
      </w:r>
      <w:r w:rsidR="0084206B">
        <w:t xml:space="preserve"> - List</w:t>
      </w:r>
      <w:bookmarkEnd w:id="1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389ADF3F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DAD8B5" w14:textId="675119D7" w:rsidR="007465C3" w:rsidRDefault="005A2C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237E2601" w14:textId="200F8C3A" w:rsidR="007465C3" w:rsidRDefault="005A2C1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proofErr w:type="spellStart"/>
            <w:r w:rsidRPr="005A2C16">
              <w:rPr>
                <w:rFonts w:asciiTheme="majorHAnsi" w:eastAsiaTheme="majorHAnsi" w:hAnsiTheme="majorHAnsi" w:cs="Arial"/>
              </w:rPr>
              <w:t>Keytool</w:t>
            </w:r>
            <w:proofErr w:type="spellEnd"/>
            <w:r w:rsidRPr="005A2C16">
              <w:rPr>
                <w:rFonts w:asciiTheme="majorHAnsi" w:eastAsiaTheme="majorHAnsi" w:hAnsiTheme="majorHAnsi" w:cs="Arial"/>
              </w:rPr>
              <w:t xml:space="preserve">, </w:t>
            </w:r>
            <w:proofErr w:type="spellStart"/>
            <w:r w:rsidRPr="005A2C16">
              <w:rPr>
                <w:rFonts w:asciiTheme="majorHAnsi" w:eastAsiaTheme="majorHAnsi" w:hAnsiTheme="majorHAnsi" w:cs="Arial"/>
              </w:rPr>
              <w:t>ScanEmul</w:t>
            </w:r>
            <w:proofErr w:type="spellEnd"/>
            <w:r w:rsidRPr="005A2C16">
              <w:rPr>
                <w:rFonts w:asciiTheme="majorHAnsi" w:eastAsiaTheme="majorHAnsi" w:hAnsiTheme="majorHAnsi" w:cs="Arial"/>
              </w:rPr>
              <w:t xml:space="preserve">, </w:t>
            </w:r>
            <w:proofErr w:type="spellStart"/>
            <w:r w:rsidRPr="005A2C16">
              <w:rPr>
                <w:rFonts w:asciiTheme="majorHAnsi" w:eastAsiaTheme="majorHAnsi" w:hAnsiTheme="majorHAnsi" w:cs="Arial"/>
              </w:rPr>
              <w:t>LRScanEmul</w:t>
            </w:r>
            <w:proofErr w:type="spellEnd"/>
            <w:r w:rsidRPr="005A2C16">
              <w:rPr>
                <w:rFonts w:asciiTheme="majorHAnsi" w:eastAsiaTheme="majorHAnsi" w:hAnsiTheme="majorHAnsi" w:cs="Arial"/>
              </w:rPr>
              <w:t xml:space="preserve">, </w:t>
            </w:r>
            <w:proofErr w:type="spellStart"/>
            <w:r w:rsidR="00EE2382">
              <w:rPr>
                <w:rFonts w:asciiTheme="majorHAnsi" w:eastAsiaTheme="majorHAnsi" w:hAnsiTheme="majorHAnsi" w:cs="Arial"/>
              </w:rPr>
              <w:t>U</w:t>
            </w:r>
            <w:r w:rsidRPr="005A2C16">
              <w:rPr>
                <w:rFonts w:asciiTheme="majorHAnsi" w:eastAsiaTheme="majorHAnsi" w:hAnsiTheme="majorHAnsi" w:cs="Arial"/>
              </w:rPr>
              <w:t>FEmul</w:t>
            </w:r>
            <w:proofErr w:type="spellEnd"/>
            <w:r w:rsidRPr="005A2C16">
              <w:rPr>
                <w:rFonts w:asciiTheme="majorHAnsi" w:eastAsiaTheme="majorHAnsi" w:hAnsiTheme="majorHAnsi" w:cs="Arial"/>
              </w:rPr>
              <w:t xml:space="preserve"> </w:t>
            </w:r>
            <w:r w:rsidR="00EE2382">
              <w:rPr>
                <w:rFonts w:asciiTheme="majorHAnsi" w:eastAsiaTheme="majorHAnsi" w:hAnsiTheme="majorHAnsi" w:cs="Arial" w:hint="eastAsia"/>
              </w:rPr>
              <w:t>항목을 선택하면 블루투스로 파일을 전송하기 위한 바코드가 생성됩니다</w:t>
            </w:r>
          </w:p>
          <w:p w14:paraId="5CE4A5BC" w14:textId="6C512A4B" w:rsidR="0053781F" w:rsidRDefault="009D1CC5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스캐너 타입을 확인하십시오</w:t>
            </w:r>
            <w:r w:rsidR="00570027">
              <w:rPr>
                <w:rFonts w:asciiTheme="majorHAnsi" w:eastAsiaTheme="majorHAnsi" w:hAnsiTheme="majorHAnsi" w:cs="Arial" w:hint="eastAsia"/>
              </w:rPr>
              <w:t>.</w:t>
            </w:r>
            <w:r w:rsidR="00570027">
              <w:rPr>
                <w:rFonts w:asciiTheme="majorHAnsi" w:eastAsiaTheme="majorHAnsi" w:hAnsiTheme="majorHAnsi" w:cs="Arial"/>
              </w:rPr>
              <w:t xml:space="preserve"> </w:t>
            </w:r>
            <w:r w:rsidR="0053781F">
              <w:rPr>
                <w:rFonts w:asciiTheme="majorHAnsi" w:eastAsiaTheme="majorHAnsi" w:hAnsiTheme="majorHAnsi" w:cs="Arial"/>
              </w:rPr>
              <w:t>(Zebra 1D, Zebra2D, Honeywell)</w:t>
            </w:r>
            <w:r w:rsidR="0053781F" w:rsidRPr="0053781F"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또한 </w:t>
            </w:r>
            <w:proofErr w:type="spellStart"/>
            <w:r>
              <w:rPr>
                <w:rFonts w:asciiTheme="majorHAnsi" w:eastAsiaTheme="majorHAnsi" w:hAnsiTheme="majorHAnsi" w:cs="Arial"/>
              </w:rPr>
              <w:t>ScanEmul</w:t>
            </w:r>
            <w:proofErr w:type="spellEnd"/>
            <w:r>
              <w:rPr>
                <w:rFonts w:asciiTheme="majorHAnsi" w:eastAsiaTheme="majorHAnsi" w:hAnsiTheme="majorHAnsi" w:cs="Arial" w:hint="eastAsia"/>
              </w:rPr>
              <w:t>의 버전도 일치해야</w:t>
            </w:r>
            <w:r w:rsidR="002F6A70">
              <w:rPr>
                <w:rFonts w:asciiTheme="majorHAnsi" w:eastAsiaTheme="majorHAnsi" w:hAnsiTheme="majorHAnsi" w:cs="Arial" w:hint="eastAsi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>합니다.</w:t>
            </w:r>
          </w:p>
          <w:p w14:paraId="76E1D541" w14:textId="743EC0FB" w:rsidR="0053781F" w:rsidRPr="005A2C16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proofErr w:type="spellStart"/>
            <w:r w:rsidRPr="0053781F">
              <w:rPr>
                <w:rFonts w:asciiTheme="majorHAnsi" w:eastAsiaTheme="majorHAnsi" w:hAnsiTheme="majorHAnsi" w:cs="Arial"/>
              </w:rPr>
              <w:t>LRScanEmul</w:t>
            </w:r>
            <w:proofErr w:type="spellEnd"/>
            <w:r w:rsidR="000669BE">
              <w:rPr>
                <w:rFonts w:asciiTheme="majorHAnsi" w:eastAsiaTheme="majorHAnsi" w:hAnsiTheme="majorHAnsi" w:cs="Arial"/>
              </w:rPr>
              <w:t>,</w:t>
            </w:r>
            <w:r w:rsidRPr="0053781F">
              <w:rPr>
                <w:rFonts w:asciiTheme="majorHAnsi" w:eastAsiaTheme="majorHAnsi" w:hAnsiTheme="majorHAnsi" w:cs="Arial"/>
              </w:rPr>
              <w:t xml:space="preserve"> </w:t>
            </w:r>
            <w:proofErr w:type="spellStart"/>
            <w:r w:rsidRPr="0053781F">
              <w:rPr>
                <w:rFonts w:asciiTheme="majorHAnsi" w:eastAsiaTheme="majorHAnsi" w:hAnsiTheme="majorHAnsi" w:cs="Arial"/>
              </w:rPr>
              <w:t>UHFEmul</w:t>
            </w:r>
            <w:proofErr w:type="spellEnd"/>
            <w:r w:rsidR="00820FD5">
              <w:rPr>
                <w:rFonts w:asciiTheme="majorHAnsi" w:eastAsiaTheme="majorHAnsi" w:hAnsiTheme="majorHAnsi" w:cs="Arial" w:hint="eastAsia"/>
              </w:rPr>
              <w:t>을 전송할 때도 버전을 확인하십시오</w:t>
            </w:r>
            <w:r w:rsidR="004B1630">
              <w:rPr>
                <w:rFonts w:asciiTheme="majorHAnsi" w:eastAsiaTheme="majorHAnsi" w:hAnsiTheme="majorHAnsi" w:cs="Arial" w:hint="eastAsia"/>
              </w:rPr>
              <w:t>.</w:t>
            </w:r>
          </w:p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proofErr w:type="spellEnd"/>
            <w:r>
              <w:rPr>
                <w:rFonts w:ascii="Arial" w:hAnsi="Arial" w:cs="Arial"/>
              </w:rPr>
              <w:t xml:space="preserve"> Settings</w:t>
            </w:r>
          </w:p>
          <w:p w14:paraId="2BB7DC71" w14:textId="3F438A54" w:rsidR="007465C3" w:rsidRDefault="00791822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내보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Export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클릭하십시오</w:t>
            </w:r>
            <w:r>
              <w:rPr>
                <w:rFonts w:ascii="Arial" w:hAnsi="Arial" w:cs="Arial" w:hint="eastAsia"/>
              </w:rPr>
              <w:t>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77777777" w:rsidR="004379A7" w:rsidRPr="007465C3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24CD6FBC" w14:textId="65EC3587" w:rsidR="00023AAC" w:rsidRPr="004705C0" w:rsidRDefault="00DE0A00" w:rsidP="00023AAC">
      <w:pPr>
        <w:pStyle w:val="3"/>
        <w:rPr>
          <w:sz w:val="8"/>
        </w:rPr>
      </w:pPr>
      <w:bookmarkStart w:id="103" w:name="_Toc36110369"/>
      <w:r>
        <w:t>10</w:t>
      </w:r>
      <w:r w:rsidR="000D1816">
        <w:t>-2</w:t>
      </w:r>
      <w:r w:rsidR="00023AAC" w:rsidRPr="004705C0">
        <w:rPr>
          <w:rFonts w:hint="eastAsia"/>
        </w:rPr>
        <w:t xml:space="preserve">. </w:t>
      </w:r>
      <w:r w:rsidR="000D1816" w:rsidRPr="000D1816">
        <w:t xml:space="preserve">Make </w:t>
      </w:r>
      <w:proofErr w:type="gramStart"/>
      <w:r w:rsidR="000D1816" w:rsidRPr="000D1816">
        <w:t>barcode(</w:t>
      </w:r>
      <w:proofErr w:type="gramEnd"/>
      <w:r w:rsidR="000D1816" w:rsidRPr="000D1816">
        <w:t>Export)</w:t>
      </w:r>
      <w:r w:rsidR="0084206B">
        <w:t xml:space="preserve"> - Barcode</w:t>
      </w:r>
      <w:bookmarkEnd w:id="10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3A7F168B" w14:textId="34253F7F" w:rsidR="00B03F5E" w:rsidRPr="00B03F5E" w:rsidRDefault="00B03F5E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장치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</w:p>
          <w:p w14:paraId="6BB417B4" w14:textId="57733874" w:rsidR="008070B6" w:rsidRPr="002D7184" w:rsidRDefault="00425AC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하단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기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페이지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서대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하십시오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7EDFF91F" w:rsidR="00A354E1" w:rsidRPr="004705C0" w:rsidRDefault="00DE0A00" w:rsidP="00A354E1">
      <w:pPr>
        <w:pStyle w:val="3"/>
        <w:rPr>
          <w:sz w:val="8"/>
        </w:rPr>
      </w:pPr>
      <w:bookmarkStart w:id="104" w:name="_Toc36110370"/>
      <w:r>
        <w:t>11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</w:t>
      </w:r>
      <w:proofErr w:type="gramStart"/>
      <w:r w:rsidR="00A354E1" w:rsidRPr="000D1816">
        <w:t>barcode(</w:t>
      </w:r>
      <w:proofErr w:type="gramEnd"/>
      <w:r w:rsidR="009B69DC">
        <w:t>Import</w:t>
      </w:r>
      <w:r w:rsidR="00A354E1" w:rsidRPr="000D1816">
        <w:t>)</w:t>
      </w:r>
      <w:bookmarkEnd w:id="10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04455B66" w:rsidR="00A354E1" w:rsidRPr="002D7184" w:rsidRDefault="001325A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오려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캐너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아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Use camera </w:t>
            </w:r>
            <w:r>
              <w:rPr>
                <w:rFonts w:ascii="Arial" w:hAnsi="Arial" w:cs="Arial" w:hint="eastAsia"/>
              </w:rPr>
              <w:t>버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카메라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용</w:t>
            </w:r>
            <w:r w:rsidR="00CF34DE">
              <w:rPr>
                <w:rFonts w:ascii="Arial" w:hAnsi="Arial" w:cs="Arial" w:hint="eastAsia"/>
              </w:rPr>
              <w:t>하여</w:t>
            </w:r>
            <w:r>
              <w:rPr>
                <w:rFonts w:ascii="Arial" w:hAnsi="Arial" w:cs="Arial" w:hint="eastAsia"/>
              </w:rPr>
              <w:t xml:space="preserve"> </w:t>
            </w:r>
            <w:r w:rsidR="00556B3D">
              <w:rPr>
                <w:rFonts w:ascii="Arial" w:hAnsi="Arial" w:cs="Arial" w:hint="eastAsia"/>
              </w:rPr>
              <w:t>바코드</w:t>
            </w:r>
            <w:r w:rsidR="00CF34DE">
              <w:rPr>
                <w:rFonts w:ascii="Arial" w:hAnsi="Arial" w:cs="Arial" w:hint="eastAsia"/>
              </w:rPr>
              <w:t>를</w:t>
            </w:r>
            <w:r w:rsidR="00CF34D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5" w:name="_Toc445731677"/>
      <w:bookmarkStart w:id="106" w:name="_Toc487034985"/>
      <w:bookmarkStart w:id="107" w:name="_Toc36110371"/>
      <w:r w:rsidRPr="00163CD0">
        <w:rPr>
          <w:b/>
          <w:color w:val="595959" w:themeColor="text1" w:themeTint="A6"/>
        </w:rPr>
        <w:lastRenderedPageBreak/>
        <w:t xml:space="preserve">Chapter 5. </w:t>
      </w:r>
      <w:proofErr w:type="spellStart"/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107"/>
      <w:proofErr w:type="spellEnd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108" w:name="_Toc36110372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10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3997" id="Rectangle 11" o:spid="_x0000_s1026" style="position:absolute;left:0;text-align:left;margin-left:8.1pt;margin-top:29.75pt;width:152.2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2A02" id="Rectangle 13" o:spid="_x0000_s1026" style="position:absolute;left:0;text-align:left;margin-left:8.85pt;margin-top:243.5pt;width:151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akeUp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eUp</w:t>
            </w:r>
            <w:proofErr w:type="spellEnd"/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109" w:name="_Toc36110373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109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>akeUp</w:t>
            </w:r>
            <w:proofErr w:type="spellEnd"/>
            <w:r w:rsidRPr="00D608F2">
              <w:rPr>
                <w:rFonts w:asciiTheme="minorHAnsi" w:eastAsiaTheme="minorHAnsi" w:hAnsiTheme="minorHAnsi" w:cs="Arial"/>
              </w:rPr>
              <w:t xml:space="preserve"> :</w:t>
            </w:r>
            <w:proofErr w:type="gramEnd"/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proofErr w:type="spellStart"/>
            <w:r w:rsidRPr="00D608F2">
              <w:rPr>
                <w:rFonts w:asciiTheme="minorHAnsi" w:eastAsiaTheme="minorHAnsi" w:hAnsiTheme="minorHAnsi" w:cs="Arial"/>
              </w:rPr>
              <w:t>WakeUp</w:t>
            </w:r>
            <w:proofErr w:type="spellEnd"/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, 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110" w:name="_Toc36110374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110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5863" id="Rectangle 13" o:spid="_x0000_s1026" style="position:absolute;left:0;text-align:left;margin-left:.75pt;margin-top:41pt;width:149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</w:t>
            </w:r>
            <w:proofErr w:type="gramStart"/>
            <w:r w:rsidRPr="00D608F2">
              <w:rPr>
                <w:rFonts w:asciiTheme="minorHAnsi" w:eastAsiaTheme="minorHAnsi" w:hAnsiTheme="minorHAnsi" w:cs="Arial" w:hint="eastAsia"/>
              </w:rPr>
              <w:t>활성화 되는</w:t>
            </w:r>
            <w:proofErr w:type="gramEnd"/>
            <w:r w:rsidRPr="00D608F2">
              <w:rPr>
                <w:rFonts w:asciiTheme="minorHAnsi" w:eastAsiaTheme="minorHAnsi" w:hAnsiTheme="minorHAnsi" w:cs="Arial" w:hint="eastAsia"/>
              </w:rPr>
              <w:t xml:space="preserve">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111" w:name="_Toc36110375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111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EB5B" id="Rectangle 11" o:spid="_x0000_s1026" style="position:absolute;left:0;text-align:left;margin-left:5.1pt;margin-top:46.2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12" w:name="_Toc36110376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3" w:name="_Toc36110377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3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14" w:name="_Toc36110378"/>
      <w:r w:rsidRPr="004705C0">
        <w:rPr>
          <w:rFonts w:hint="eastAsia"/>
        </w:rPr>
        <w:t xml:space="preserve">1. </w:t>
      </w:r>
      <w:r>
        <w:t>Hot Swap</w:t>
      </w:r>
      <w:bookmarkEnd w:id="1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</w:t>
            </w:r>
            <w:proofErr w:type="gramStart"/>
            <w:r>
              <w:rPr>
                <w:rFonts w:ascii="Arial" w:hAnsi="Arial" w:cs="Arial"/>
              </w:rPr>
              <w:t xml:space="preserve">Button </w:t>
            </w:r>
            <w:r>
              <w:rPr>
                <w:rFonts w:ascii="Arial" w:hAnsi="Arial" w:cs="Arial" w:hint="eastAsia"/>
              </w:rPr>
              <w:t>으로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15" w:name="_Toc36110379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6" w:name="_Toc36110380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proofErr w:type="spellStart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</w:t>
      </w:r>
      <w:proofErr w:type="spellEnd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6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17" w:name="_Toc36110381"/>
      <w:r w:rsidRPr="00CD21B1">
        <w:t xml:space="preserve">1. </w:t>
      </w:r>
      <w:r>
        <w:rPr>
          <w:rFonts w:hint="eastAsia"/>
        </w:rPr>
        <w:t>EDIT PROFILE</w:t>
      </w:r>
      <w:bookmarkEnd w:id="1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18" w:name="_Toc3611038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1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19" w:name="_Toc36110383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</w:t>
            </w:r>
            <w:proofErr w:type="gramStart"/>
            <w:r>
              <w:rPr>
                <w:rFonts w:hint="eastAsia"/>
              </w:rPr>
              <w:t>적용 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</w:t>
            </w:r>
            <w:proofErr w:type="gramStart"/>
            <w:r>
              <w:t xml:space="preserve">Profile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proofErr w:type="spellStart"/>
            <w:proofErr w:type="gramStart"/>
            <w:r>
              <w:t>OutPutM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</w:t>
            </w:r>
            <w:proofErr w:type="gramStart"/>
            <w:r>
              <w:t>Past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</w:t>
            </w:r>
            <w:proofErr w:type="gramStart"/>
            <w:r>
              <w:t>Emulation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>None(Clipboard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</w:t>
            </w:r>
            <w:proofErr w:type="gramStart"/>
            <w:r>
              <w:t>characte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proofErr w:type="gramStart"/>
            <w:r>
              <w:t>Enter :</w:t>
            </w:r>
            <w:proofErr w:type="gramEnd"/>
            <w:r>
              <w:t xml:space="preserve">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</w:t>
            </w:r>
            <w:proofErr w:type="gramStart"/>
            <w:r>
              <w:t xml:space="preserve">Event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</w:t>
            </w:r>
            <w:proofErr w:type="gramStart"/>
            <w:r>
              <w:t>Ente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proofErr w:type="spellStart"/>
            <w:proofErr w:type="gramStart"/>
            <w:r>
              <w:t>Hex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Prefix and </w:t>
            </w:r>
            <w:proofErr w:type="spellStart"/>
            <w:r>
              <w:t>PostFix</w:t>
            </w:r>
            <w:proofErr w:type="spellEnd"/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</w:t>
            </w:r>
            <w:proofErr w:type="gramStart"/>
            <w:r>
              <w:t>Hex :</w:t>
            </w:r>
            <w:proofErr w:type="gramEnd"/>
            <w:r>
              <w:t xml:space="preserve">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</w:t>
            </w:r>
            <w:proofErr w:type="gramStart"/>
            <w:r>
              <w:t>31:‘</w:t>
            </w:r>
            <w:proofErr w:type="gramEnd"/>
            <w:r>
              <w:t xml:space="preserve">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5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</w:t>
            </w:r>
            <w:proofErr w:type="gramStart"/>
            <w:r>
              <w:t>Postfix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20" w:name="_Toc36110384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2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>Enabled :</w:t>
            </w:r>
            <w:proofErr w:type="gramEnd"/>
            <w:r>
              <w:rPr>
                <w:rFonts w:hint="eastAsia"/>
              </w:rPr>
              <w:t xml:space="preserve">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proofErr w:type="gramStart"/>
            <w:r>
              <w:t>Soun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 xml:space="preserve">Ex) None, Beep, </w:t>
            </w:r>
            <w:proofErr w:type="spellStart"/>
            <w:r>
              <w:t>DingDong</w:t>
            </w:r>
            <w:proofErr w:type="spellEnd"/>
            <w:r>
              <w:t>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proofErr w:type="gramStart"/>
            <w:r>
              <w:t>Vibration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</w:t>
            </w:r>
            <w:proofErr w:type="gramStart"/>
            <w:r w:rsidRPr="00641FA9">
              <w:t>Type :</w:t>
            </w:r>
            <w:proofErr w:type="gramEnd"/>
            <w:r w:rsidRPr="00641FA9">
              <w:t xml:space="preserve">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21" w:name="_Toc36110385"/>
      <w:r w:rsidRPr="00CD21B1">
        <w:rPr>
          <w:rFonts w:hint="eastAsia"/>
          <w:szCs w:val="20"/>
        </w:rPr>
        <w:lastRenderedPageBreak/>
        <w:t>Services</w:t>
      </w:r>
      <w:bookmarkEnd w:id="105"/>
      <w:bookmarkEnd w:id="106"/>
      <w:bookmarkEnd w:id="121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7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22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22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 xml:space="preserve">4F, </w:t>
      </w:r>
      <w:proofErr w:type="spellStart"/>
      <w:r w:rsidRPr="00D2757B">
        <w:rPr>
          <w:rFonts w:ascii="Tahoma" w:hAnsi="Tahoma" w:cs="Tahoma"/>
          <w:szCs w:val="20"/>
        </w:rPr>
        <w:t>Namjeon</w:t>
      </w:r>
      <w:proofErr w:type="spellEnd"/>
      <w:r w:rsidRPr="00D2757B">
        <w:rPr>
          <w:rFonts w:ascii="Tahoma" w:hAnsi="Tahoma" w:cs="Tahoma"/>
          <w:szCs w:val="20"/>
        </w:rPr>
        <w:t xml:space="preserve"> bldg., 44, </w:t>
      </w:r>
      <w:proofErr w:type="spellStart"/>
      <w:r w:rsidRPr="00D2757B">
        <w:rPr>
          <w:rFonts w:ascii="Tahoma" w:hAnsi="Tahoma" w:cs="Tahoma"/>
          <w:szCs w:val="20"/>
        </w:rPr>
        <w:t>Guuigangbyeon-ro</w:t>
      </w:r>
      <w:proofErr w:type="spellEnd"/>
      <w:r w:rsidRPr="00D2757B">
        <w:rPr>
          <w:rFonts w:ascii="Tahoma" w:hAnsi="Tahoma" w:cs="Tahoma"/>
          <w:szCs w:val="20"/>
        </w:rPr>
        <w:t xml:space="preserve">, </w:t>
      </w:r>
      <w:proofErr w:type="spellStart"/>
      <w:r w:rsidRPr="00D2757B">
        <w:rPr>
          <w:rFonts w:ascii="Tahoma" w:hAnsi="Tahoma" w:cs="Tahoma"/>
          <w:szCs w:val="20"/>
        </w:rPr>
        <w:t>Gwangjin-gu</w:t>
      </w:r>
      <w:proofErr w:type="spellEnd"/>
      <w:r w:rsidRPr="00D2757B">
        <w:rPr>
          <w:rFonts w:ascii="Tahoma" w:hAnsi="Tahoma" w:cs="Tahoma"/>
          <w:szCs w:val="20"/>
        </w:rPr>
        <w:t>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83349E" w:rsidP="004379A7">
      <w:pPr>
        <w:pStyle w:val="a0"/>
        <w:rPr>
          <w:rFonts w:ascii="Tahoma" w:hAnsi="Tahoma" w:cs="Tahoma"/>
          <w:szCs w:val="20"/>
        </w:rPr>
      </w:pPr>
      <w:hyperlink r:id="rId98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99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</w:t>
      </w:r>
      <w:proofErr w:type="spellStart"/>
      <w:r w:rsidRPr="0025575F">
        <w:rPr>
          <w:rFonts w:ascii="Tahoma" w:hAnsi="Tahoma" w:cs="Tahoma" w:hint="eastAsia"/>
          <w:szCs w:val="20"/>
        </w:rPr>
        <w:t>ui</w:t>
      </w:r>
      <w:proofErr w:type="spellEnd"/>
      <w:r w:rsidRPr="0025575F">
        <w:rPr>
          <w:rFonts w:ascii="Tahoma" w:hAnsi="Tahoma" w:cs="Tahoma" w:hint="eastAsia"/>
          <w:szCs w:val="20"/>
        </w:rPr>
        <w:t xml:space="preserve"> Techno Park 201-610, 202, </w:t>
      </w:r>
      <w:proofErr w:type="spellStart"/>
      <w:r w:rsidRPr="0025575F">
        <w:rPr>
          <w:rFonts w:ascii="Tahoma" w:hAnsi="Tahoma" w:cs="Tahoma" w:hint="eastAsia"/>
          <w:szCs w:val="20"/>
        </w:rPr>
        <w:t>Chunui</w:t>
      </w:r>
      <w:proofErr w:type="spellEnd"/>
      <w:r w:rsidRPr="0025575F">
        <w:rPr>
          <w:rFonts w:ascii="Tahoma" w:hAnsi="Tahoma" w:cs="Tahoma" w:hint="eastAsia"/>
          <w:szCs w:val="20"/>
        </w:rPr>
        <w:t xml:space="preserve">-Dong, </w:t>
      </w:r>
      <w:proofErr w:type="spellStart"/>
      <w:r w:rsidRPr="0025575F">
        <w:rPr>
          <w:rFonts w:ascii="Tahoma" w:hAnsi="Tahoma" w:cs="Tahoma" w:hint="eastAsia"/>
          <w:szCs w:val="20"/>
        </w:rPr>
        <w:t>WonMi</w:t>
      </w:r>
      <w:proofErr w:type="spellEnd"/>
      <w:r w:rsidRPr="0025575F">
        <w:rPr>
          <w:rFonts w:ascii="Tahoma" w:hAnsi="Tahoma" w:cs="Tahoma" w:hint="eastAsia"/>
          <w:szCs w:val="20"/>
        </w:rPr>
        <w:t xml:space="preserve">-Gu, </w:t>
      </w:r>
      <w:proofErr w:type="spellStart"/>
      <w:r w:rsidRPr="0025575F">
        <w:rPr>
          <w:rFonts w:ascii="Tahoma" w:hAnsi="Tahoma" w:cs="Tahoma" w:hint="eastAsia"/>
          <w:szCs w:val="20"/>
        </w:rPr>
        <w:t>Buchoen</w:t>
      </w:r>
      <w:proofErr w:type="spellEnd"/>
      <w:r w:rsidRPr="0025575F">
        <w:rPr>
          <w:rFonts w:ascii="Tahoma" w:hAnsi="Tahoma" w:cs="Tahoma" w:hint="eastAsia"/>
          <w:szCs w:val="20"/>
        </w:rPr>
        <w:t>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83349E" w:rsidP="004379A7">
      <w:pPr>
        <w:pStyle w:val="a0"/>
        <w:rPr>
          <w:rFonts w:ascii="Tahoma" w:hAnsi="Tahoma" w:cs="Tahoma"/>
          <w:szCs w:val="20"/>
        </w:rPr>
      </w:pPr>
      <w:hyperlink r:id="rId100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101"/>
      <w:footerReference w:type="first" r:id="rId10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8E94" w14:textId="77777777" w:rsidR="0083349E" w:rsidRDefault="0083349E" w:rsidP="00DD679C">
      <w:r>
        <w:separator/>
      </w:r>
    </w:p>
  </w:endnote>
  <w:endnote w:type="continuationSeparator" w:id="0">
    <w:p w14:paraId="6BD81D71" w14:textId="77777777" w:rsidR="0083349E" w:rsidRDefault="0083349E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EndPr/>
    <w:sdtContent>
      <w:p w14:paraId="6ACDD3F9" w14:textId="2D595210" w:rsidR="00C971D4" w:rsidRDefault="00C97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C971D4" w:rsidRDefault="00C971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6B71949B" w14:textId="77777777" w:rsidTr="00BA01A5">
      <w:tc>
        <w:tcPr>
          <w:tcW w:w="918" w:type="dxa"/>
        </w:tcPr>
        <w:p w14:paraId="6C428E8A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 xml:space="preserve">Creation </w:t>
          </w:r>
          <w:proofErr w:type="gramStart"/>
          <w:r w:rsidRPr="00EA4737">
            <w:rPr>
              <w:rFonts w:hint="eastAsia"/>
            </w:rPr>
            <w:t>Date :</w:t>
          </w:r>
          <w:proofErr w:type="gramEnd"/>
          <w:r w:rsidRPr="00EA4737">
            <w:rPr>
              <w:rFonts w:hint="eastAsia"/>
            </w:rPr>
            <w:t xml:space="preserve"> 2010/12/07</w:t>
          </w:r>
        </w:p>
        <w:p w14:paraId="0A9AB07E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 xml:space="preserve">Modification </w:t>
          </w:r>
          <w:proofErr w:type="gramStart"/>
          <w:r>
            <w:rPr>
              <w:rFonts w:hint="eastAsia"/>
            </w:rPr>
            <w:t>Date :</w:t>
          </w:r>
          <w:proofErr w:type="gramEnd"/>
          <w:r>
            <w:rPr>
              <w:rFonts w:hint="eastAsia"/>
            </w:rPr>
            <w:t xml:space="preserve">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C971D4" w:rsidRDefault="00C971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18B8665B" w14:textId="77777777" w:rsidTr="00BA01A5">
      <w:tc>
        <w:tcPr>
          <w:tcW w:w="918" w:type="dxa"/>
        </w:tcPr>
        <w:p w14:paraId="11A5C7F4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 xml:space="preserve">Creation </w:t>
          </w:r>
          <w:proofErr w:type="gramStart"/>
          <w:r w:rsidRPr="00EA4737">
            <w:rPr>
              <w:rFonts w:hint="eastAsia"/>
            </w:rPr>
            <w:t>Date :</w:t>
          </w:r>
          <w:proofErr w:type="gramEnd"/>
          <w:r w:rsidRPr="00EA4737">
            <w:rPr>
              <w:rFonts w:hint="eastAsia"/>
            </w:rPr>
            <w:t xml:space="preserve"> 2010/12/07</w:t>
          </w:r>
        </w:p>
        <w:p w14:paraId="0511D8D7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 xml:space="preserve">Modification </w:t>
          </w:r>
          <w:proofErr w:type="gramStart"/>
          <w:r>
            <w:rPr>
              <w:rFonts w:hint="eastAsia"/>
            </w:rPr>
            <w:t>Date :</w:t>
          </w:r>
          <w:proofErr w:type="gramEnd"/>
          <w:r>
            <w:rPr>
              <w:rFonts w:hint="eastAsia"/>
            </w:rPr>
            <w:t xml:space="preserve">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C971D4" w:rsidRDefault="00C97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E717" w14:textId="77777777" w:rsidR="0083349E" w:rsidRDefault="0083349E" w:rsidP="00DD679C">
      <w:r>
        <w:separator/>
      </w:r>
    </w:p>
  </w:footnote>
  <w:footnote w:type="continuationSeparator" w:id="0">
    <w:p w14:paraId="154C0145" w14:textId="77777777" w:rsidR="0083349E" w:rsidRDefault="0083349E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C971D4" w:rsidRPr="00547357" w:rsidRDefault="00C971D4" w:rsidP="00BA01A5">
    <w:pPr>
      <w:pStyle w:val="a9"/>
      <w:rPr>
        <w:sz w:val="2"/>
      </w:rPr>
    </w:pPr>
  </w:p>
  <w:p w14:paraId="599F079F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C971D4" w:rsidRPr="00547357" w:rsidRDefault="00C971D4" w:rsidP="00BA01A5">
    <w:pPr>
      <w:pStyle w:val="a9"/>
      <w:rPr>
        <w:sz w:val="2"/>
      </w:rPr>
    </w:pPr>
  </w:p>
  <w:p w14:paraId="76AC02F7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05BB8"/>
    <w:multiLevelType w:val="hybridMultilevel"/>
    <w:tmpl w:val="756642B6"/>
    <w:lvl w:ilvl="0" w:tplc="A59CD636">
      <w:start w:val="2"/>
      <w:numFmt w:val="bullet"/>
      <w:lvlText w:val=""/>
      <w:lvlJc w:val="left"/>
      <w:pPr>
        <w:ind w:left="1528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00"/>
      </w:pPr>
      <w:rPr>
        <w:rFonts w:ascii="Wingdings" w:hAnsi="Wingdings" w:hint="default"/>
      </w:rPr>
    </w:lvl>
  </w:abstractNum>
  <w:abstractNum w:abstractNumId="1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8"/>
  </w:num>
  <w:num w:numId="14">
    <w:abstractNumId w:val="24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8"/>
  </w:num>
  <w:num w:numId="27">
    <w:abstractNumId w:val="20"/>
  </w:num>
  <w:num w:numId="28">
    <w:abstractNumId w:val="26"/>
  </w:num>
  <w:num w:numId="29">
    <w:abstractNumId w:val="4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3E66"/>
    <w:rsid w:val="0000584B"/>
    <w:rsid w:val="00006367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2D26"/>
    <w:rsid w:val="00064596"/>
    <w:rsid w:val="000667A3"/>
    <w:rsid w:val="000669BE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B7235"/>
    <w:rsid w:val="000C3B0D"/>
    <w:rsid w:val="000C4244"/>
    <w:rsid w:val="000C7AD2"/>
    <w:rsid w:val="000D1816"/>
    <w:rsid w:val="000D3090"/>
    <w:rsid w:val="000D312B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01FE8"/>
    <w:rsid w:val="00110371"/>
    <w:rsid w:val="00111351"/>
    <w:rsid w:val="00112884"/>
    <w:rsid w:val="001137F4"/>
    <w:rsid w:val="00113AEC"/>
    <w:rsid w:val="001145D2"/>
    <w:rsid w:val="00116466"/>
    <w:rsid w:val="001202BD"/>
    <w:rsid w:val="0012171A"/>
    <w:rsid w:val="00121F74"/>
    <w:rsid w:val="00127D25"/>
    <w:rsid w:val="001321DD"/>
    <w:rsid w:val="001325AD"/>
    <w:rsid w:val="00133F75"/>
    <w:rsid w:val="00141446"/>
    <w:rsid w:val="0014458D"/>
    <w:rsid w:val="00144D79"/>
    <w:rsid w:val="001463D0"/>
    <w:rsid w:val="00150E25"/>
    <w:rsid w:val="001517FA"/>
    <w:rsid w:val="0015284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67D32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B5E7D"/>
    <w:rsid w:val="001B7496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4537"/>
    <w:rsid w:val="00205164"/>
    <w:rsid w:val="0021327E"/>
    <w:rsid w:val="00217E9C"/>
    <w:rsid w:val="00220A91"/>
    <w:rsid w:val="00225FE0"/>
    <w:rsid w:val="00226408"/>
    <w:rsid w:val="00230506"/>
    <w:rsid w:val="0023149E"/>
    <w:rsid w:val="002319B0"/>
    <w:rsid w:val="00232963"/>
    <w:rsid w:val="0023329A"/>
    <w:rsid w:val="00233696"/>
    <w:rsid w:val="0024070C"/>
    <w:rsid w:val="00240ADF"/>
    <w:rsid w:val="002412C9"/>
    <w:rsid w:val="00242C6D"/>
    <w:rsid w:val="002465BC"/>
    <w:rsid w:val="0025345F"/>
    <w:rsid w:val="00256788"/>
    <w:rsid w:val="00262928"/>
    <w:rsid w:val="002638C9"/>
    <w:rsid w:val="002641DD"/>
    <w:rsid w:val="002663A3"/>
    <w:rsid w:val="00267E3D"/>
    <w:rsid w:val="002757BE"/>
    <w:rsid w:val="00277D22"/>
    <w:rsid w:val="00282075"/>
    <w:rsid w:val="00284F56"/>
    <w:rsid w:val="00286EFC"/>
    <w:rsid w:val="0029078C"/>
    <w:rsid w:val="0029205E"/>
    <w:rsid w:val="00293B20"/>
    <w:rsid w:val="002969CC"/>
    <w:rsid w:val="002A07D2"/>
    <w:rsid w:val="002A2DAA"/>
    <w:rsid w:val="002A3348"/>
    <w:rsid w:val="002B2A7C"/>
    <w:rsid w:val="002B481A"/>
    <w:rsid w:val="002B4A8A"/>
    <w:rsid w:val="002B6AF2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2F4E58"/>
    <w:rsid w:val="002F6A70"/>
    <w:rsid w:val="00304397"/>
    <w:rsid w:val="003059C3"/>
    <w:rsid w:val="0030643D"/>
    <w:rsid w:val="00312CCA"/>
    <w:rsid w:val="00315CCD"/>
    <w:rsid w:val="00325A34"/>
    <w:rsid w:val="003334CB"/>
    <w:rsid w:val="00335C18"/>
    <w:rsid w:val="00346BA3"/>
    <w:rsid w:val="00352BE8"/>
    <w:rsid w:val="003533D1"/>
    <w:rsid w:val="00356069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48F4"/>
    <w:rsid w:val="00375107"/>
    <w:rsid w:val="0038023E"/>
    <w:rsid w:val="003853AE"/>
    <w:rsid w:val="00385AFA"/>
    <w:rsid w:val="003869DC"/>
    <w:rsid w:val="00391227"/>
    <w:rsid w:val="00393858"/>
    <w:rsid w:val="00394DEC"/>
    <w:rsid w:val="00396AF6"/>
    <w:rsid w:val="003A0EEA"/>
    <w:rsid w:val="003A1C21"/>
    <w:rsid w:val="003A24C9"/>
    <w:rsid w:val="003C20D4"/>
    <w:rsid w:val="003C2576"/>
    <w:rsid w:val="003C2A55"/>
    <w:rsid w:val="003C4706"/>
    <w:rsid w:val="003C63FE"/>
    <w:rsid w:val="003D3DE9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5AC6"/>
    <w:rsid w:val="00427545"/>
    <w:rsid w:val="00427789"/>
    <w:rsid w:val="00427E26"/>
    <w:rsid w:val="00427E3D"/>
    <w:rsid w:val="00435E09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B9D"/>
    <w:rsid w:val="00454F10"/>
    <w:rsid w:val="00455065"/>
    <w:rsid w:val="0045523B"/>
    <w:rsid w:val="0046760F"/>
    <w:rsid w:val="0047072D"/>
    <w:rsid w:val="00477072"/>
    <w:rsid w:val="00483619"/>
    <w:rsid w:val="0048374E"/>
    <w:rsid w:val="00486140"/>
    <w:rsid w:val="00487996"/>
    <w:rsid w:val="004938C8"/>
    <w:rsid w:val="00496C80"/>
    <w:rsid w:val="00497C92"/>
    <w:rsid w:val="004A62BF"/>
    <w:rsid w:val="004B0382"/>
    <w:rsid w:val="004B1322"/>
    <w:rsid w:val="004B1630"/>
    <w:rsid w:val="004B465A"/>
    <w:rsid w:val="004C0F34"/>
    <w:rsid w:val="004C11A3"/>
    <w:rsid w:val="004C2C3F"/>
    <w:rsid w:val="004C6CA7"/>
    <w:rsid w:val="004D095B"/>
    <w:rsid w:val="004D29EB"/>
    <w:rsid w:val="004D2B76"/>
    <w:rsid w:val="004D4130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15913"/>
    <w:rsid w:val="0052668F"/>
    <w:rsid w:val="00527481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56B3D"/>
    <w:rsid w:val="005620C5"/>
    <w:rsid w:val="00567685"/>
    <w:rsid w:val="00570027"/>
    <w:rsid w:val="00570FA0"/>
    <w:rsid w:val="005810C4"/>
    <w:rsid w:val="005825DA"/>
    <w:rsid w:val="0058269F"/>
    <w:rsid w:val="005851B4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7725"/>
    <w:rsid w:val="005D1330"/>
    <w:rsid w:val="005D2FBE"/>
    <w:rsid w:val="005D3BFF"/>
    <w:rsid w:val="005D6345"/>
    <w:rsid w:val="005E1E5B"/>
    <w:rsid w:val="005E32AD"/>
    <w:rsid w:val="005F1631"/>
    <w:rsid w:val="005F2AE4"/>
    <w:rsid w:val="005F4393"/>
    <w:rsid w:val="005F52E3"/>
    <w:rsid w:val="005F6871"/>
    <w:rsid w:val="005F6E41"/>
    <w:rsid w:val="00602E5F"/>
    <w:rsid w:val="00603FBB"/>
    <w:rsid w:val="00604A66"/>
    <w:rsid w:val="006065F6"/>
    <w:rsid w:val="00611BA4"/>
    <w:rsid w:val="00611E52"/>
    <w:rsid w:val="00617331"/>
    <w:rsid w:val="006177E8"/>
    <w:rsid w:val="00617C90"/>
    <w:rsid w:val="00621E77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203"/>
    <w:rsid w:val="00647AD9"/>
    <w:rsid w:val="0065333C"/>
    <w:rsid w:val="00654C0D"/>
    <w:rsid w:val="00654C7F"/>
    <w:rsid w:val="006566F5"/>
    <w:rsid w:val="00657456"/>
    <w:rsid w:val="00662A7A"/>
    <w:rsid w:val="00663E28"/>
    <w:rsid w:val="00664F2B"/>
    <w:rsid w:val="00665057"/>
    <w:rsid w:val="00666E5B"/>
    <w:rsid w:val="006707FF"/>
    <w:rsid w:val="00672D90"/>
    <w:rsid w:val="006732A5"/>
    <w:rsid w:val="00673FCF"/>
    <w:rsid w:val="00674A14"/>
    <w:rsid w:val="00674C72"/>
    <w:rsid w:val="00677CBD"/>
    <w:rsid w:val="00677E64"/>
    <w:rsid w:val="00681927"/>
    <w:rsid w:val="0068246A"/>
    <w:rsid w:val="006874D2"/>
    <w:rsid w:val="00693413"/>
    <w:rsid w:val="0069557A"/>
    <w:rsid w:val="00695803"/>
    <w:rsid w:val="00697151"/>
    <w:rsid w:val="006A4565"/>
    <w:rsid w:val="006A7109"/>
    <w:rsid w:val="006A7822"/>
    <w:rsid w:val="006B1741"/>
    <w:rsid w:val="006B4ADB"/>
    <w:rsid w:val="006B5E8B"/>
    <w:rsid w:val="006B64F2"/>
    <w:rsid w:val="006B730B"/>
    <w:rsid w:val="006C279C"/>
    <w:rsid w:val="006C2AFF"/>
    <w:rsid w:val="006C64C8"/>
    <w:rsid w:val="006C756B"/>
    <w:rsid w:val="006C7B1F"/>
    <w:rsid w:val="006D3051"/>
    <w:rsid w:val="006D306C"/>
    <w:rsid w:val="006D3407"/>
    <w:rsid w:val="006D6AE9"/>
    <w:rsid w:val="006E09FF"/>
    <w:rsid w:val="006E18E0"/>
    <w:rsid w:val="006E26B2"/>
    <w:rsid w:val="006E57A6"/>
    <w:rsid w:val="006E7E38"/>
    <w:rsid w:val="006F4B2B"/>
    <w:rsid w:val="006F4B53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65C3"/>
    <w:rsid w:val="00752BC0"/>
    <w:rsid w:val="0075303F"/>
    <w:rsid w:val="00754641"/>
    <w:rsid w:val="007573FC"/>
    <w:rsid w:val="007617A0"/>
    <w:rsid w:val="00765576"/>
    <w:rsid w:val="00766B95"/>
    <w:rsid w:val="00766D51"/>
    <w:rsid w:val="007709D2"/>
    <w:rsid w:val="00775811"/>
    <w:rsid w:val="00777C50"/>
    <w:rsid w:val="007805EA"/>
    <w:rsid w:val="00780F20"/>
    <w:rsid w:val="00790817"/>
    <w:rsid w:val="00791822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2EF4"/>
    <w:rsid w:val="007B4046"/>
    <w:rsid w:val="007B624E"/>
    <w:rsid w:val="007C5500"/>
    <w:rsid w:val="007C6D2A"/>
    <w:rsid w:val="007D004C"/>
    <w:rsid w:val="007D3D93"/>
    <w:rsid w:val="007D5E59"/>
    <w:rsid w:val="007D7D1B"/>
    <w:rsid w:val="007E52F5"/>
    <w:rsid w:val="007F23E5"/>
    <w:rsid w:val="007F3570"/>
    <w:rsid w:val="007F5051"/>
    <w:rsid w:val="007F6242"/>
    <w:rsid w:val="007F6C05"/>
    <w:rsid w:val="007F75B7"/>
    <w:rsid w:val="0080017C"/>
    <w:rsid w:val="00801D04"/>
    <w:rsid w:val="008070B6"/>
    <w:rsid w:val="00810762"/>
    <w:rsid w:val="00812BCF"/>
    <w:rsid w:val="00814CD1"/>
    <w:rsid w:val="0081595B"/>
    <w:rsid w:val="00820FD5"/>
    <w:rsid w:val="008213D5"/>
    <w:rsid w:val="00822917"/>
    <w:rsid w:val="00823B7B"/>
    <w:rsid w:val="0082637D"/>
    <w:rsid w:val="00827A31"/>
    <w:rsid w:val="008301F6"/>
    <w:rsid w:val="008304AA"/>
    <w:rsid w:val="0083349E"/>
    <w:rsid w:val="008359E6"/>
    <w:rsid w:val="0084206B"/>
    <w:rsid w:val="00842C6D"/>
    <w:rsid w:val="00846479"/>
    <w:rsid w:val="00846AD5"/>
    <w:rsid w:val="00861D7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C7B2A"/>
    <w:rsid w:val="008D0B4F"/>
    <w:rsid w:val="008D0BBE"/>
    <w:rsid w:val="008D0C53"/>
    <w:rsid w:val="008D1149"/>
    <w:rsid w:val="008D180C"/>
    <w:rsid w:val="008D3674"/>
    <w:rsid w:val="008D4BC3"/>
    <w:rsid w:val="008D646B"/>
    <w:rsid w:val="008D6DC4"/>
    <w:rsid w:val="008E1FC6"/>
    <w:rsid w:val="008E553F"/>
    <w:rsid w:val="008E7D27"/>
    <w:rsid w:val="008F211B"/>
    <w:rsid w:val="008F28BE"/>
    <w:rsid w:val="008F43AA"/>
    <w:rsid w:val="00901095"/>
    <w:rsid w:val="00906E7B"/>
    <w:rsid w:val="009108B6"/>
    <w:rsid w:val="0091381A"/>
    <w:rsid w:val="009155B3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3F08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18"/>
    <w:rsid w:val="009B4C2B"/>
    <w:rsid w:val="009B5E55"/>
    <w:rsid w:val="009B69DC"/>
    <w:rsid w:val="009B7C1F"/>
    <w:rsid w:val="009C2821"/>
    <w:rsid w:val="009C7595"/>
    <w:rsid w:val="009C78A2"/>
    <w:rsid w:val="009D0EE4"/>
    <w:rsid w:val="009D1C03"/>
    <w:rsid w:val="009D1CC5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102A1"/>
    <w:rsid w:val="00A12206"/>
    <w:rsid w:val="00A16167"/>
    <w:rsid w:val="00A17B05"/>
    <w:rsid w:val="00A20E6F"/>
    <w:rsid w:val="00A20FCF"/>
    <w:rsid w:val="00A24363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55C73"/>
    <w:rsid w:val="00A5778A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2F87"/>
    <w:rsid w:val="00AB4248"/>
    <w:rsid w:val="00AB5394"/>
    <w:rsid w:val="00AB764C"/>
    <w:rsid w:val="00AC4721"/>
    <w:rsid w:val="00AC75CB"/>
    <w:rsid w:val="00AD13BB"/>
    <w:rsid w:val="00AD5BE9"/>
    <w:rsid w:val="00AD5CC4"/>
    <w:rsid w:val="00AE3E64"/>
    <w:rsid w:val="00AF1BD5"/>
    <w:rsid w:val="00AF2CE0"/>
    <w:rsid w:val="00AF362C"/>
    <w:rsid w:val="00B0120B"/>
    <w:rsid w:val="00B03A50"/>
    <w:rsid w:val="00B03F5E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5EFC"/>
    <w:rsid w:val="00B47EF9"/>
    <w:rsid w:val="00B61C5C"/>
    <w:rsid w:val="00B62A4E"/>
    <w:rsid w:val="00B6604E"/>
    <w:rsid w:val="00B70909"/>
    <w:rsid w:val="00B71479"/>
    <w:rsid w:val="00B73CF3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3948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11ED"/>
    <w:rsid w:val="00C63E40"/>
    <w:rsid w:val="00C65DE2"/>
    <w:rsid w:val="00C6689F"/>
    <w:rsid w:val="00C70441"/>
    <w:rsid w:val="00C72F4A"/>
    <w:rsid w:val="00C74381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1D4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339D"/>
    <w:rsid w:val="00CD57B8"/>
    <w:rsid w:val="00CD5BD2"/>
    <w:rsid w:val="00CD5F56"/>
    <w:rsid w:val="00CD6847"/>
    <w:rsid w:val="00CD7C69"/>
    <w:rsid w:val="00CE2E66"/>
    <w:rsid w:val="00CE3BD8"/>
    <w:rsid w:val="00CE4402"/>
    <w:rsid w:val="00CE47D4"/>
    <w:rsid w:val="00CE4B27"/>
    <w:rsid w:val="00CE51DA"/>
    <w:rsid w:val="00CF34DE"/>
    <w:rsid w:val="00CF4A3E"/>
    <w:rsid w:val="00CF5355"/>
    <w:rsid w:val="00CF7176"/>
    <w:rsid w:val="00D0093F"/>
    <w:rsid w:val="00D01DC5"/>
    <w:rsid w:val="00D0305F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231E"/>
    <w:rsid w:val="00D536F9"/>
    <w:rsid w:val="00D53DEB"/>
    <w:rsid w:val="00D56950"/>
    <w:rsid w:val="00D605EA"/>
    <w:rsid w:val="00D608F2"/>
    <w:rsid w:val="00D62B04"/>
    <w:rsid w:val="00D63CFD"/>
    <w:rsid w:val="00D644BE"/>
    <w:rsid w:val="00D64E7A"/>
    <w:rsid w:val="00D67279"/>
    <w:rsid w:val="00D679ED"/>
    <w:rsid w:val="00D752AD"/>
    <w:rsid w:val="00D75A07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B79F3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0A00"/>
    <w:rsid w:val="00DE249A"/>
    <w:rsid w:val="00DE6D14"/>
    <w:rsid w:val="00DF2E82"/>
    <w:rsid w:val="00DF31BD"/>
    <w:rsid w:val="00DF32C2"/>
    <w:rsid w:val="00E01C6B"/>
    <w:rsid w:val="00E01C7F"/>
    <w:rsid w:val="00E03435"/>
    <w:rsid w:val="00E05A68"/>
    <w:rsid w:val="00E127F9"/>
    <w:rsid w:val="00E153FF"/>
    <w:rsid w:val="00E156FC"/>
    <w:rsid w:val="00E16911"/>
    <w:rsid w:val="00E179B7"/>
    <w:rsid w:val="00E20D1E"/>
    <w:rsid w:val="00E2220A"/>
    <w:rsid w:val="00E22B66"/>
    <w:rsid w:val="00E2343D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267F"/>
    <w:rsid w:val="00E85FCE"/>
    <w:rsid w:val="00E86D57"/>
    <w:rsid w:val="00E913BF"/>
    <w:rsid w:val="00E928D2"/>
    <w:rsid w:val="00E9348F"/>
    <w:rsid w:val="00E94BBC"/>
    <w:rsid w:val="00E95F92"/>
    <w:rsid w:val="00E97408"/>
    <w:rsid w:val="00E9746C"/>
    <w:rsid w:val="00E97C8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3FF0"/>
    <w:rsid w:val="00EB4D51"/>
    <w:rsid w:val="00EC0AF4"/>
    <w:rsid w:val="00EC363B"/>
    <w:rsid w:val="00EC469E"/>
    <w:rsid w:val="00EC6F95"/>
    <w:rsid w:val="00ED2D29"/>
    <w:rsid w:val="00ED4451"/>
    <w:rsid w:val="00EE0A88"/>
    <w:rsid w:val="00EE2382"/>
    <w:rsid w:val="00EE2EA7"/>
    <w:rsid w:val="00EE543F"/>
    <w:rsid w:val="00EF0E81"/>
    <w:rsid w:val="00EF4742"/>
    <w:rsid w:val="00EF64A6"/>
    <w:rsid w:val="00EF686C"/>
    <w:rsid w:val="00EF6C6C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7107"/>
    <w:rsid w:val="00F7013E"/>
    <w:rsid w:val="00F71D3C"/>
    <w:rsid w:val="00F72F1F"/>
    <w:rsid w:val="00F73EB9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B51E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hyperlink" Target="https://en.wikipedia.org/wiki/ASCII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mailto:sales@m3mobile.co.kr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hyperlink" Target="http://itc.m3mobile.net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://itc.m3mobile.ne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://www.m3mobile.ne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82F4E-88E7-46EB-BFA2-06A73BD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59</Pages>
  <Words>3892</Words>
  <Characters>22191</Characters>
  <Application>Microsoft Office Word</Application>
  <DocSecurity>0</DocSecurity>
  <Lines>184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전 재영</cp:lastModifiedBy>
  <cp:revision>306</cp:revision>
  <cp:lastPrinted>2020-03-02T08:06:00Z</cp:lastPrinted>
  <dcterms:created xsi:type="dcterms:W3CDTF">2019-03-06T01:30:00Z</dcterms:created>
  <dcterms:modified xsi:type="dcterms:W3CDTF">2020-03-26T01:19:00Z</dcterms:modified>
</cp:coreProperties>
</file>